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2955" w14:textId="075B1664" w:rsidR="002701F8" w:rsidRPr="00871F12" w:rsidRDefault="00871F12" w:rsidP="00DB39C9">
      <w:pPr>
        <w:pStyle w:val="Nazev1CailibriBold"/>
        <w:spacing w:after="80"/>
      </w:pPr>
      <w:r w:rsidRPr="006C1D6E">
        <w:t>ŽÁDOST</w:t>
      </w:r>
    </w:p>
    <w:p w14:paraId="5D9CE0D6" w14:textId="307ABE62" w:rsidR="00871F12" w:rsidRDefault="00871F12" w:rsidP="00871F12">
      <w:pPr>
        <w:pStyle w:val="Nazev2CalibriBold"/>
        <w:ind w:left="312" w:hanging="31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AE0946">
        <w:fldChar w:fldCharType="separate"/>
      </w:r>
      <w:r>
        <w:fldChar w:fldCharType="end"/>
      </w:r>
      <w:bookmarkEnd w:id="0"/>
      <w:r>
        <w:tab/>
      </w:r>
      <w:r w:rsidRPr="00871F12">
        <w:t>O PROVĚŘENÍ VOLNÉ KAPACITY V DISTRIBUČNÍ SOUSTAVĚ</w:t>
      </w:r>
    </w:p>
    <w:p w14:paraId="77302956" w14:textId="7C0A8079" w:rsidR="006F5CAC" w:rsidRPr="00871F12" w:rsidRDefault="00871F12" w:rsidP="00871F12">
      <w:pPr>
        <w:pStyle w:val="Nazev2CalibriBold"/>
        <w:ind w:left="312" w:hanging="312"/>
        <w:rPr>
          <w:caps w:val="0"/>
          <w:sz w:val="17"/>
          <w:szCs w:val="17"/>
        </w:rPr>
      </w:pPr>
      <w:r>
        <w:tab/>
      </w:r>
      <w:r w:rsidRPr="00871F12">
        <w:rPr>
          <w:caps w:val="0"/>
          <w:sz w:val="17"/>
          <w:szCs w:val="17"/>
        </w:rPr>
        <w:t xml:space="preserve">Výstupem je </w:t>
      </w:r>
      <w:r w:rsidR="004160C3">
        <w:rPr>
          <w:caps w:val="0"/>
          <w:sz w:val="17"/>
          <w:szCs w:val="17"/>
        </w:rPr>
        <w:t>Protokol o zajištění kapacity</w:t>
      </w:r>
      <w:r w:rsidRPr="00871F12">
        <w:rPr>
          <w:caps w:val="0"/>
          <w:sz w:val="17"/>
          <w:szCs w:val="17"/>
        </w:rPr>
        <w:t xml:space="preserve">, který slouží pouze ke studii o využitelnosti území, </w:t>
      </w:r>
      <w:r w:rsidR="00DB39C9">
        <w:rPr>
          <w:caps w:val="0"/>
          <w:sz w:val="17"/>
          <w:szCs w:val="17"/>
        </w:rPr>
        <w:br/>
      </w:r>
      <w:r w:rsidRPr="00871F12">
        <w:rPr>
          <w:caps w:val="0"/>
          <w:sz w:val="17"/>
          <w:szCs w:val="17"/>
        </w:rPr>
        <w:t>není podkladem pro územní či stavební řízení.</w:t>
      </w:r>
    </w:p>
    <w:p w14:paraId="635EE921" w14:textId="77777777" w:rsidR="00871F12" w:rsidRDefault="00871F12" w:rsidP="00DB39C9">
      <w:pPr>
        <w:pStyle w:val="Nazev2CalibriBold"/>
        <w:spacing w:before="60"/>
        <w:ind w:left="312" w:hanging="31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E0946">
        <w:fldChar w:fldCharType="separate"/>
      </w:r>
      <w:r>
        <w:fldChar w:fldCharType="end"/>
      </w:r>
      <w:r>
        <w:tab/>
      </w:r>
      <w:r w:rsidRPr="00871F12">
        <w:t>O ROZŠÍŘENÍ DISTRIBUČNÍ SOUSTAVY</w:t>
      </w:r>
    </w:p>
    <w:p w14:paraId="74A2AE31" w14:textId="38DC5443" w:rsidR="00871F12" w:rsidRPr="00871F12" w:rsidRDefault="00871F12" w:rsidP="00781C87">
      <w:pPr>
        <w:pStyle w:val="Nazev2CalibriBold"/>
        <w:ind w:left="312" w:hanging="312"/>
        <w:rPr>
          <w:caps w:val="0"/>
          <w:sz w:val="17"/>
          <w:szCs w:val="17"/>
        </w:rPr>
      </w:pPr>
      <w:r>
        <w:tab/>
      </w:r>
      <w:r w:rsidRPr="00871F12">
        <w:rPr>
          <w:caps w:val="0"/>
          <w:sz w:val="17"/>
          <w:szCs w:val="17"/>
        </w:rPr>
        <w:t xml:space="preserve">Výstupem je </w:t>
      </w:r>
      <w:r w:rsidR="00E451C8">
        <w:rPr>
          <w:caps w:val="0"/>
          <w:sz w:val="17"/>
          <w:szCs w:val="17"/>
        </w:rPr>
        <w:t>S</w:t>
      </w:r>
      <w:r w:rsidR="00E451C8" w:rsidRPr="00871F12">
        <w:rPr>
          <w:caps w:val="0"/>
          <w:sz w:val="17"/>
          <w:szCs w:val="17"/>
        </w:rPr>
        <w:t xml:space="preserve">mlouva </w:t>
      </w:r>
      <w:r w:rsidRPr="00871F12">
        <w:rPr>
          <w:caps w:val="0"/>
          <w:sz w:val="17"/>
          <w:szCs w:val="17"/>
        </w:rPr>
        <w:t>o budoucí smlouvě</w:t>
      </w:r>
      <w:r w:rsidR="0089104D">
        <w:rPr>
          <w:caps w:val="0"/>
          <w:sz w:val="17"/>
          <w:szCs w:val="17"/>
        </w:rPr>
        <w:t xml:space="preserve"> (nájemní/kupní</w:t>
      </w:r>
      <w:r w:rsidR="00E451C8">
        <w:rPr>
          <w:caps w:val="0"/>
          <w:sz w:val="17"/>
          <w:szCs w:val="17"/>
        </w:rPr>
        <w:t>)</w:t>
      </w:r>
      <w:r w:rsidRPr="00871F12">
        <w:rPr>
          <w:caps w:val="0"/>
          <w:sz w:val="17"/>
          <w:szCs w:val="17"/>
        </w:rPr>
        <w:t xml:space="preserve">, která slouží jako jeden z dokumentů </w:t>
      </w:r>
      <w:r w:rsidR="00DB39C9">
        <w:rPr>
          <w:caps w:val="0"/>
          <w:sz w:val="17"/>
          <w:szCs w:val="17"/>
        </w:rPr>
        <w:br/>
      </w:r>
      <w:r w:rsidRPr="00871F12">
        <w:rPr>
          <w:caps w:val="0"/>
          <w:sz w:val="17"/>
          <w:szCs w:val="17"/>
        </w:rPr>
        <w:t>k získání územního rozhodnutí</w:t>
      </w:r>
      <w:r w:rsidR="0092535E">
        <w:rPr>
          <w:caps w:val="0"/>
          <w:sz w:val="17"/>
          <w:szCs w:val="17"/>
        </w:rPr>
        <w:t xml:space="preserve"> </w:t>
      </w:r>
      <w:r w:rsidRPr="00871F12">
        <w:rPr>
          <w:caps w:val="0"/>
          <w:sz w:val="17"/>
          <w:szCs w:val="17"/>
        </w:rPr>
        <w:t>či stavebního povolení.</w:t>
      </w:r>
    </w:p>
    <w:p w14:paraId="77302957" w14:textId="77777777" w:rsidR="00290D21" w:rsidRPr="007940B6" w:rsidRDefault="00290D21" w:rsidP="007940B6">
      <w:pPr>
        <w:pStyle w:val="Mezerapevna"/>
      </w:pPr>
    </w:p>
    <w:p w14:paraId="77302958" w14:textId="77777777" w:rsidR="00AB78EE" w:rsidRPr="00C75D3B" w:rsidRDefault="00AB78EE" w:rsidP="00F72404">
      <w:pPr>
        <w:pStyle w:val="Mezerapevna"/>
        <w:sectPr w:rsidR="00AB78EE" w:rsidRPr="00C75D3B" w:rsidSect="002E4703">
          <w:headerReference w:type="default" r:id="rId11"/>
          <w:footerReference w:type="default" r:id="rId12"/>
          <w:pgSz w:w="11906" w:h="16838" w:code="9"/>
          <w:pgMar w:top="851" w:right="567" w:bottom="851" w:left="1134" w:header="567" w:footer="567" w:gutter="0"/>
          <w:cols w:space="708"/>
          <w:docGrid w:linePitch="360"/>
        </w:sectPr>
      </w:pPr>
    </w:p>
    <w:tbl>
      <w:tblPr>
        <w:tblStyle w:val="Mkatabulky"/>
        <w:tblW w:w="1014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44"/>
      </w:tblGrid>
      <w:tr w:rsidR="00461911" w:rsidRPr="00F532F0" w14:paraId="734E22CC" w14:textId="77777777" w:rsidTr="004D046F">
        <w:trPr>
          <w:trHeight w:hRule="exact" w:val="312"/>
        </w:trPr>
        <w:tc>
          <w:tcPr>
            <w:tcW w:w="101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6E6" w:themeColor="text2"/>
              <w:right w:val="single" w:sz="24" w:space="0" w:color="FFFFFF" w:themeColor="background1"/>
            </w:tcBorders>
            <w:vAlign w:val="center"/>
          </w:tcPr>
          <w:p w14:paraId="7537A8A8" w14:textId="020870BE" w:rsidR="00461911" w:rsidRPr="00461911" w:rsidRDefault="00461911" w:rsidP="00461911">
            <w:pPr>
              <w:pStyle w:val="TabulkakapitolaCalibriBold"/>
            </w:pPr>
            <w:r w:rsidRPr="00DA4E82">
              <w:t>Provozovatel distribuční soustavy</w:t>
            </w:r>
          </w:p>
        </w:tc>
      </w:tr>
      <w:tr w:rsidR="00461911" w:rsidRPr="005E27B5" w14:paraId="07A6C3D4" w14:textId="77777777" w:rsidTr="00A36FFE">
        <w:trPr>
          <w:trHeight w:hRule="exact" w:val="510"/>
        </w:trPr>
        <w:tc>
          <w:tcPr>
            <w:tcW w:w="10144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6E6" w:themeColor="text2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1799F05C" w14:textId="77777777" w:rsidR="00461911" w:rsidRPr="005E27B5" w:rsidRDefault="00461911" w:rsidP="004D046F">
            <w:pPr>
              <w:pStyle w:val="TexttabulkaCalibriLight"/>
            </w:pPr>
            <w:r w:rsidRPr="005E27B5">
              <w:t>GasNet, s.r.o., Klíšská 940/96, Klíše, 400 01 Ústí nad Labem, IČ: 27295567, DIČ: CZ27295567</w:t>
            </w:r>
            <w:r w:rsidRPr="005E27B5">
              <w:br/>
              <w:t>Zápis v obchodním rejstříku: Krajský soud v Ústí nad Labem, sp. zn. C 23083, dne 2. 6. 2006</w:t>
            </w:r>
          </w:p>
        </w:tc>
      </w:tr>
    </w:tbl>
    <w:p w14:paraId="0564CB13" w14:textId="77777777" w:rsidR="00461911" w:rsidRDefault="00461911" w:rsidP="001825D2">
      <w:pPr>
        <w:pStyle w:val="Mezer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301"/>
        <w:gridCol w:w="62"/>
        <w:gridCol w:w="501"/>
        <w:gridCol w:w="465"/>
        <w:gridCol w:w="567"/>
        <w:gridCol w:w="154"/>
        <w:gridCol w:w="118"/>
        <w:gridCol w:w="437"/>
        <w:gridCol w:w="567"/>
        <w:gridCol w:w="1701"/>
        <w:gridCol w:w="666"/>
        <w:gridCol w:w="387"/>
        <w:gridCol w:w="506"/>
        <w:gridCol w:w="13"/>
        <w:gridCol w:w="741"/>
        <w:gridCol w:w="165"/>
        <w:gridCol w:w="502"/>
        <w:gridCol w:w="13"/>
        <w:gridCol w:w="1657"/>
      </w:tblGrid>
      <w:tr w:rsidR="00461911" w:rsidRPr="00F532F0" w14:paraId="2BCE0A2E" w14:textId="77777777" w:rsidTr="004D046F">
        <w:trPr>
          <w:trHeight w:hRule="exact" w:val="312"/>
        </w:trPr>
        <w:tc>
          <w:tcPr>
            <w:tcW w:w="10149" w:type="dxa"/>
            <w:gridSpan w:val="2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2A376FF0" w14:textId="7D194139" w:rsidR="00461911" w:rsidRPr="00CD2ED4" w:rsidRDefault="00461911" w:rsidP="00CD2ED4">
            <w:pPr>
              <w:pStyle w:val="TabulkakapitolaCalibriBold"/>
            </w:pPr>
            <w:r w:rsidRPr="00CD2ED4">
              <w:t xml:space="preserve">I. Investor </w:t>
            </w:r>
            <w:r w:rsidRPr="00CD2ED4">
              <w:rPr>
                <w:vertAlign w:val="superscript"/>
              </w:rPr>
              <w:t>1)</w:t>
            </w:r>
          </w:p>
        </w:tc>
      </w:tr>
      <w:tr w:rsidR="00461911" w:rsidRPr="00C7222D" w14:paraId="529C4D17" w14:textId="56F8B6B4" w:rsidTr="00A36FFE">
        <w:trPr>
          <w:trHeight w:val="170"/>
        </w:trPr>
        <w:tc>
          <w:tcPr>
            <w:tcW w:w="927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1A693ED6" w14:textId="245BF526" w:rsidR="00461911" w:rsidRPr="00CD2ED4" w:rsidRDefault="00461911" w:rsidP="00CD2ED4">
            <w:pPr>
              <w:pStyle w:val="TexttabulkaCalibriLight"/>
            </w:pPr>
            <w:r w:rsidRPr="00CD2ED4">
              <w:t>Investor:</w:t>
            </w:r>
          </w:p>
        </w:tc>
        <w:tc>
          <w:tcPr>
            <w:tcW w:w="9222" w:type="dxa"/>
            <w:gridSpan w:val="18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1E85EEFC" w14:textId="4DE6C604" w:rsidR="00461911" w:rsidRPr="00CD2ED4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2ED4" w:rsidRPr="00C7222D" w14:paraId="12B30957" w14:textId="45A94917" w:rsidTr="00A36FFE">
        <w:trPr>
          <w:trHeight w:val="170"/>
        </w:trPr>
        <w:tc>
          <w:tcPr>
            <w:tcW w:w="62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44086FBA" w14:textId="24D02BA8" w:rsidR="00CD2ED4" w:rsidRPr="00CD2ED4" w:rsidRDefault="00CD2ED4" w:rsidP="00CD2ED4">
            <w:pPr>
              <w:pStyle w:val="TexttabulkaCalibriLight"/>
            </w:pPr>
            <w:r w:rsidRPr="00CD2ED4">
              <w:t>Ulice:</w:t>
            </w:r>
          </w:p>
        </w:tc>
        <w:tc>
          <w:tcPr>
            <w:tcW w:w="6432" w:type="dxa"/>
            <w:gridSpan w:val="13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509F751F" w14:textId="2C973CB4" w:rsidR="00CD2ED4" w:rsidRPr="00CD2ED4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4" w:type="dxa"/>
            <w:gridSpan w:val="5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0B6B5643" w14:textId="6589DD05" w:rsidR="00CD2ED4" w:rsidRPr="00CD2ED4" w:rsidRDefault="00CD2ED4" w:rsidP="00CD2ED4">
            <w:pPr>
              <w:pStyle w:val="TexttabulkaCalibriLight"/>
              <w:jc w:val="right"/>
            </w:pPr>
            <w:r w:rsidRPr="00CD2ED4">
              <w:t>Číslo pop./orient.:</w:t>
            </w:r>
          </w:p>
        </w:tc>
        <w:tc>
          <w:tcPr>
            <w:tcW w:w="165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0A65D71E" w14:textId="5CA55A45" w:rsidR="00CD2ED4" w:rsidRPr="00CD2ED4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2ED4" w:rsidRPr="00C7222D" w14:paraId="547F0744" w14:textId="4B882385" w:rsidTr="00A36FFE">
        <w:trPr>
          <w:trHeight w:val="170"/>
        </w:trPr>
        <w:tc>
          <w:tcPr>
            <w:tcW w:w="62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0FBCAE7F" w14:textId="303A6388" w:rsidR="00CD2ED4" w:rsidRPr="00CD2ED4" w:rsidRDefault="00CD2ED4" w:rsidP="00CD2ED4">
            <w:pPr>
              <w:pStyle w:val="TexttabulkaCalibriLight"/>
            </w:pPr>
            <w:r w:rsidRPr="00CD2ED4">
              <w:t>Obec:</w:t>
            </w:r>
          </w:p>
        </w:tc>
        <w:tc>
          <w:tcPr>
            <w:tcW w:w="4873" w:type="dxa"/>
            <w:gridSpan w:val="10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0335400D" w14:textId="5C5E1475" w:rsidR="00CD2ED4" w:rsidRPr="00CD2ED4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3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401A5FD5" w14:textId="3C2A277D" w:rsidR="00CD2ED4" w:rsidRPr="00CD2ED4" w:rsidRDefault="00CD2ED4" w:rsidP="00CD2ED4">
            <w:pPr>
              <w:pStyle w:val="TexttabulkaCalibriLight"/>
            </w:pPr>
            <w:r w:rsidRPr="00CD2ED4">
              <w:t xml:space="preserve">Část obce: </w:t>
            </w:r>
            <w:r w:rsidRPr="00CD2ED4">
              <w:rPr>
                <w:vertAlign w:val="superscript"/>
              </w:rPr>
              <w:t>2)</w:t>
            </w:r>
          </w:p>
        </w:tc>
        <w:tc>
          <w:tcPr>
            <w:tcW w:w="1425" w:type="dxa"/>
            <w:gridSpan w:val="4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29770F22" w14:textId="4BE2FBAB" w:rsidR="00CD2ED4" w:rsidRPr="00CD2ED4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5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432D2DE4" w14:textId="5A592897" w:rsidR="00CD2ED4" w:rsidRPr="00CD2ED4" w:rsidRDefault="00CD2ED4" w:rsidP="00CD2ED4">
            <w:pPr>
              <w:pStyle w:val="TexttabulkaCalibriLight"/>
              <w:jc w:val="right"/>
            </w:pPr>
            <w:r w:rsidRPr="00CD2ED4">
              <w:t>PSČ:</w:t>
            </w:r>
          </w:p>
        </w:tc>
        <w:tc>
          <w:tcPr>
            <w:tcW w:w="165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40C76FB8" w14:textId="7EC4786C" w:rsidR="00CD2ED4" w:rsidRPr="00CD2ED4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2ED4" w:rsidRPr="00C7222D" w14:paraId="66552675" w14:textId="5B75BE57" w:rsidTr="00A36FFE">
        <w:trPr>
          <w:trHeight w:val="170"/>
        </w:trPr>
        <w:tc>
          <w:tcPr>
            <w:tcW w:w="989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25D7E411" w14:textId="5DDC1083" w:rsidR="00CD2ED4" w:rsidRPr="00CD2ED4" w:rsidRDefault="00CD2ED4" w:rsidP="00CD2ED4">
            <w:pPr>
              <w:pStyle w:val="TexttabulkaCalibriLight"/>
            </w:pPr>
            <w:r w:rsidRPr="00CD2ED4">
              <w:t xml:space="preserve">Telefon: </w:t>
            </w:r>
            <w:r w:rsidRPr="00CD2ED4">
              <w:rPr>
                <w:vertAlign w:val="superscript"/>
              </w:rPr>
              <w:t>2)</w:t>
            </w:r>
          </w:p>
        </w:tc>
        <w:tc>
          <w:tcPr>
            <w:tcW w:w="4510" w:type="dxa"/>
            <w:gridSpan w:val="8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036009CF" w14:textId="5665ED1E" w:rsidR="00CD2ED4" w:rsidRPr="00CD2ED4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2A6FD1E2" w14:textId="7062E503" w:rsidR="00CD2ED4" w:rsidRPr="00CD2ED4" w:rsidRDefault="00CD2ED4" w:rsidP="00CD2ED4">
            <w:pPr>
              <w:pStyle w:val="TexttabulkaCalibriLight"/>
            </w:pPr>
            <w:r w:rsidRPr="00CD2ED4">
              <w:t>E-mail:</w:t>
            </w:r>
          </w:p>
        </w:tc>
        <w:tc>
          <w:tcPr>
            <w:tcW w:w="3984" w:type="dxa"/>
            <w:gridSpan w:val="8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4F13FC2D" w14:textId="795DB288" w:rsidR="00CD2ED4" w:rsidRPr="00CD2ED4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2ED4" w:rsidRPr="00C7222D" w14:paraId="4088C908" w14:textId="217EB032" w:rsidTr="00A36FFE">
        <w:trPr>
          <w:trHeight w:val="170"/>
        </w:trPr>
        <w:tc>
          <w:tcPr>
            <w:tcW w:w="1490" w:type="dxa"/>
            <w:gridSpan w:val="4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24613707" w14:textId="3D73695A" w:rsidR="00CD2ED4" w:rsidRPr="00CD2ED4" w:rsidRDefault="00CD2ED4" w:rsidP="00CD2ED4">
            <w:pPr>
              <w:pStyle w:val="TexttabulkaCalibriLight"/>
            </w:pPr>
            <w:r w:rsidRPr="00CD2ED4">
              <w:t xml:space="preserve">Datum narození: </w:t>
            </w:r>
            <w:r w:rsidRPr="00CD2ED4">
              <w:rPr>
                <w:vertAlign w:val="superscript"/>
              </w:rPr>
              <w:t>3)</w:t>
            </w:r>
          </w:p>
        </w:tc>
        <w:tc>
          <w:tcPr>
            <w:tcW w:w="1741" w:type="dxa"/>
            <w:gridSpan w:val="5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6FC4EC9A" w14:textId="6432F301" w:rsidR="00CD2ED4" w:rsidRPr="00CD2ED4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6EEB881F" w14:textId="1D206508" w:rsidR="00CD2ED4" w:rsidRPr="00CD2ED4" w:rsidRDefault="00CD2ED4" w:rsidP="00CD2ED4">
            <w:pPr>
              <w:pStyle w:val="TexttabulkaCalibriLight"/>
            </w:pPr>
            <w:r w:rsidRPr="00CD2ED4">
              <w:t xml:space="preserve">IČ: </w:t>
            </w:r>
            <w:r w:rsidRPr="00CD2ED4">
              <w:rPr>
                <w:vertAlign w:val="superscript"/>
              </w:rPr>
              <w:t>4)</w:t>
            </w:r>
          </w:p>
        </w:tc>
        <w:tc>
          <w:tcPr>
            <w:tcW w:w="170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4D4E6675" w14:textId="3E412AC5" w:rsidR="00CD2ED4" w:rsidRPr="00CD2ED4" w:rsidRDefault="00A46299" w:rsidP="00826E1D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4EAFA93E" w14:textId="004A0972" w:rsidR="00CD2ED4" w:rsidRPr="00CD2ED4" w:rsidRDefault="00CD2ED4" w:rsidP="00CD2ED4">
            <w:pPr>
              <w:pStyle w:val="TexttabulkaCalibriLight"/>
            </w:pPr>
            <w:r w:rsidRPr="00CD2ED4">
              <w:t xml:space="preserve">DIČ: </w:t>
            </w:r>
            <w:r w:rsidRPr="00CD2ED4">
              <w:rPr>
                <w:vertAlign w:val="superscript"/>
              </w:rPr>
              <w:t>4)</w:t>
            </w:r>
          </w:p>
        </w:tc>
        <w:tc>
          <w:tcPr>
            <w:tcW w:w="3984" w:type="dxa"/>
            <w:gridSpan w:val="8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143A2C22" w14:textId="1761C9A4" w:rsidR="00CD2ED4" w:rsidRPr="00CD2ED4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2ED4" w:rsidRPr="00C7222D" w14:paraId="5C81AD99" w14:textId="0A546B6B" w:rsidTr="00B038B2">
        <w:trPr>
          <w:trHeight w:val="170"/>
        </w:trPr>
        <w:tc>
          <w:tcPr>
            <w:tcW w:w="2522" w:type="dxa"/>
            <w:gridSpan w:val="6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3560C566" w14:textId="23B8BC48" w:rsidR="00CD2ED4" w:rsidRPr="00CD2ED4" w:rsidRDefault="00CD2ED4" w:rsidP="00CD2ED4">
            <w:pPr>
              <w:pStyle w:val="TexttabulkaCalibriLight"/>
            </w:pPr>
            <w:r w:rsidRPr="00CD2ED4">
              <w:t xml:space="preserve">Zapsán v Obchodním rejstříku: </w:t>
            </w:r>
            <w:r w:rsidRPr="00CD2ED4">
              <w:rPr>
                <w:vertAlign w:val="superscript"/>
              </w:rPr>
              <w:t>4)</w:t>
            </w:r>
            <w:r w:rsidR="00B038B2">
              <w:rPr>
                <w:vertAlign w:val="superscript"/>
              </w:rPr>
              <w:t xml:space="preserve"> 5)</w:t>
            </w:r>
          </w:p>
        </w:tc>
        <w:tc>
          <w:tcPr>
            <w:tcW w:w="4549" w:type="dxa"/>
            <w:gridSpan w:val="9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6EE01CB2" w14:textId="5BAC6A2F" w:rsidR="00CD2ED4" w:rsidRPr="00CD2ED4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  <w:gridSpan w:val="3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6363E1C9" w14:textId="25F49808" w:rsidR="00CD2ED4" w:rsidRPr="00CD2ED4" w:rsidRDefault="00CD2ED4" w:rsidP="00CD2ED4">
            <w:pPr>
              <w:pStyle w:val="TexttabulkaCalibriLight"/>
            </w:pPr>
            <w:r w:rsidRPr="00CD2ED4">
              <w:t xml:space="preserve">Spisová značka: </w:t>
            </w:r>
            <w:r w:rsidRPr="00CD2ED4">
              <w:rPr>
                <w:vertAlign w:val="superscript"/>
              </w:rPr>
              <w:t>4)</w:t>
            </w:r>
          </w:p>
        </w:tc>
        <w:tc>
          <w:tcPr>
            <w:tcW w:w="1670" w:type="dxa"/>
            <w:gridSpan w:val="2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63A9B07A" w14:textId="25509B01" w:rsidR="00CD2ED4" w:rsidRPr="00CD2ED4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2ED4" w:rsidRPr="00C7222D" w14:paraId="25D6E393" w14:textId="274800F4" w:rsidTr="00A36FFE">
        <w:trPr>
          <w:trHeight w:val="170"/>
        </w:trPr>
        <w:tc>
          <w:tcPr>
            <w:tcW w:w="2794" w:type="dxa"/>
            <w:gridSpan w:val="8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6BEE08DC" w14:textId="30428766" w:rsidR="00CD2ED4" w:rsidRPr="00CD2ED4" w:rsidRDefault="00CD2ED4" w:rsidP="00CD2ED4">
            <w:pPr>
              <w:pStyle w:val="TexttabulkaCalibriLight"/>
            </w:pPr>
            <w:r w:rsidRPr="00CD2ED4">
              <w:t>Osoba oprávněná k podpisu smlouvy:</w:t>
            </w:r>
          </w:p>
        </w:tc>
        <w:tc>
          <w:tcPr>
            <w:tcW w:w="4277" w:type="dxa"/>
            <w:gridSpan w:val="7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535644E7" w14:textId="481FD0FC" w:rsidR="00CD2ED4" w:rsidRPr="00CD2ED4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0C4BC632" w14:textId="7A5A73AC" w:rsidR="00CD2ED4" w:rsidRPr="00CD2ED4" w:rsidRDefault="00CD2ED4" w:rsidP="00CD2ED4">
            <w:pPr>
              <w:pStyle w:val="TexttabulkaCalibriLight"/>
            </w:pPr>
            <w:r w:rsidRPr="00CD2ED4">
              <w:t>Funkce:</w:t>
            </w:r>
          </w:p>
        </w:tc>
        <w:tc>
          <w:tcPr>
            <w:tcW w:w="2337" w:type="dxa"/>
            <w:gridSpan w:val="4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10594C10" w14:textId="1D2940A4" w:rsidR="00CD2ED4" w:rsidRPr="00CD2ED4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1911" w:rsidRPr="00C7222D" w14:paraId="4C5CF623" w14:textId="4234AF07" w:rsidTr="00E451C8">
        <w:trPr>
          <w:trHeight w:val="170"/>
        </w:trPr>
        <w:tc>
          <w:tcPr>
            <w:tcW w:w="1955" w:type="dxa"/>
            <w:gridSpan w:val="5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6C2B18A2" w14:textId="48F345C5" w:rsidR="00461911" w:rsidRPr="00CD2ED4" w:rsidRDefault="00461911" w:rsidP="00B038B2">
            <w:pPr>
              <w:pStyle w:val="TexttabulkaCalibriLight"/>
            </w:pPr>
            <w:r w:rsidRPr="00CD2ED4">
              <w:t>Číslo bankovního účtu:</w:t>
            </w:r>
            <w:r w:rsidR="00E451C8">
              <w:t xml:space="preserve"> </w:t>
            </w:r>
            <w:r w:rsidR="00B038B2">
              <w:rPr>
                <w:sz w:val="15"/>
                <w:szCs w:val="15"/>
                <w:vertAlign w:val="superscript"/>
              </w:rPr>
              <w:t>6</w:t>
            </w:r>
            <w:r w:rsidR="00E451C8" w:rsidRPr="00E83343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194" w:type="dxa"/>
            <w:gridSpan w:val="15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7A2B6EF7" w14:textId="60AD7FAC" w:rsidR="00461911" w:rsidRPr="00CD2ED4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1911" w:rsidRPr="00C7222D" w14:paraId="50C66C9F" w14:textId="2439D97D" w:rsidTr="00A36FFE">
        <w:trPr>
          <w:trHeight w:val="170"/>
        </w:trPr>
        <w:tc>
          <w:tcPr>
            <w:tcW w:w="2676" w:type="dxa"/>
            <w:gridSpan w:val="7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6FB01299" w14:textId="146A2437" w:rsidR="00461911" w:rsidRPr="00CD2ED4" w:rsidRDefault="00461911" w:rsidP="00CD2ED4">
            <w:pPr>
              <w:pStyle w:val="TexttabulkaCalibriLight"/>
            </w:pPr>
            <w:r w:rsidRPr="00CD2ED4">
              <w:t>Adresa pro zasílání korespondence:</w:t>
            </w:r>
          </w:p>
        </w:tc>
        <w:tc>
          <w:tcPr>
            <w:tcW w:w="7473" w:type="dxa"/>
            <w:gridSpan w:val="13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5A594BAD" w14:textId="33C0BE3B" w:rsidR="00461911" w:rsidRPr="00CD2ED4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8AED1E" w14:textId="3DDDE63F" w:rsidR="000F3808" w:rsidRDefault="000F3808" w:rsidP="00F03B86">
      <w:pPr>
        <w:pStyle w:val="PoznamkaCalibriLight"/>
        <w:tabs>
          <w:tab w:val="clear" w:pos="312"/>
          <w:tab w:val="clear" w:pos="482"/>
          <w:tab w:val="left" w:pos="142"/>
        </w:tabs>
      </w:pPr>
      <w:r w:rsidRPr="000F3808">
        <w:rPr>
          <w:vertAlign w:val="superscript"/>
        </w:rPr>
        <w:t>1)</w:t>
      </w:r>
      <w:r w:rsidRPr="000F3808">
        <w:tab/>
        <w:t>V případě více investorů vytvořte přílohu, u jednotlivých investorů uveďte i výši spoluvlastnických podílů k budovanému PZ</w:t>
      </w:r>
      <w:r w:rsidR="00B50BBF">
        <w:br/>
      </w:r>
      <w:r w:rsidRPr="000F3808">
        <w:rPr>
          <w:vertAlign w:val="superscript"/>
        </w:rPr>
        <w:t>2)</w:t>
      </w:r>
      <w:r>
        <w:tab/>
      </w:r>
      <w:r w:rsidRPr="000F3808">
        <w:t xml:space="preserve">Tento údaj není nezbytnou náležitostí pro realizaci právního </w:t>
      </w:r>
      <w:r w:rsidR="00B22AFB">
        <w:t>jednání</w:t>
      </w:r>
      <w:r w:rsidRPr="000F3808">
        <w:t>, jeho poskytnutí však významně zkvalitňuje komunikaci a úroveň poskytovaných služeb</w:t>
      </w:r>
      <w:r w:rsidR="00B50BBF">
        <w:br/>
      </w:r>
      <w:r w:rsidRPr="000F3808">
        <w:rPr>
          <w:vertAlign w:val="superscript"/>
        </w:rPr>
        <w:t>3)</w:t>
      </w:r>
      <w:r w:rsidRPr="000F3808">
        <w:tab/>
        <w:t>Vyplňte, je-li investor fyzická osoba</w:t>
      </w:r>
      <w:r w:rsidR="00B50BBF">
        <w:br/>
      </w:r>
      <w:r w:rsidRPr="000F3808">
        <w:rPr>
          <w:vertAlign w:val="superscript"/>
        </w:rPr>
        <w:t>4)</w:t>
      </w:r>
      <w:r w:rsidRPr="000F3808">
        <w:tab/>
        <w:t>Vyplňte, je-li investor podnikatelský subjekt nebo je-li IČ a DIČ přiděleno</w:t>
      </w:r>
    </w:p>
    <w:p w14:paraId="45FE35D5" w14:textId="21D9095C" w:rsidR="00B038B2" w:rsidRDefault="00E451C8" w:rsidP="00F03B86">
      <w:pPr>
        <w:pStyle w:val="Mezera"/>
        <w:tabs>
          <w:tab w:val="left" w:pos="142"/>
        </w:tabs>
        <w:rPr>
          <w:sz w:val="15"/>
          <w:szCs w:val="15"/>
          <w:vertAlign w:val="superscript"/>
        </w:rPr>
      </w:pPr>
      <w:r w:rsidRPr="00E451C8">
        <w:rPr>
          <w:sz w:val="15"/>
          <w:szCs w:val="15"/>
          <w:vertAlign w:val="superscript"/>
        </w:rPr>
        <w:t>5)</w:t>
      </w:r>
      <w:r w:rsidR="00F03B86">
        <w:rPr>
          <w:sz w:val="15"/>
          <w:szCs w:val="15"/>
          <w:vertAlign w:val="superscript"/>
        </w:rPr>
        <w:tab/>
      </w:r>
      <w:r w:rsidR="00B038B2" w:rsidRPr="00B038B2">
        <w:rPr>
          <w:sz w:val="15"/>
        </w:rPr>
        <w:t>Nebo v jiném veřejném rejstříku</w:t>
      </w:r>
      <w:r w:rsidR="00B038B2">
        <w:rPr>
          <w:sz w:val="15"/>
          <w:szCs w:val="15"/>
          <w:vertAlign w:val="superscript"/>
        </w:rPr>
        <w:t xml:space="preserve"> </w:t>
      </w:r>
    </w:p>
    <w:p w14:paraId="098959C4" w14:textId="7DA5BB90" w:rsidR="00E451C8" w:rsidRPr="00E451C8" w:rsidRDefault="00B038B2" w:rsidP="00F03B86">
      <w:pPr>
        <w:pStyle w:val="Mezera"/>
        <w:tabs>
          <w:tab w:val="left" w:pos="142"/>
        </w:tabs>
        <w:rPr>
          <w:sz w:val="15"/>
          <w:szCs w:val="15"/>
        </w:rPr>
      </w:pPr>
      <w:r>
        <w:rPr>
          <w:sz w:val="15"/>
          <w:szCs w:val="15"/>
          <w:vertAlign w:val="superscript"/>
        </w:rPr>
        <w:t>6</w:t>
      </w:r>
      <w:r w:rsidRPr="00E451C8">
        <w:rPr>
          <w:sz w:val="15"/>
          <w:szCs w:val="15"/>
          <w:vertAlign w:val="superscript"/>
        </w:rPr>
        <w:t>)</w:t>
      </w:r>
      <w:r w:rsidR="001B198F">
        <w:rPr>
          <w:sz w:val="15"/>
          <w:szCs w:val="15"/>
          <w:vertAlign w:val="superscript"/>
        </w:rPr>
        <w:tab/>
      </w:r>
      <w:r w:rsidR="00E451C8">
        <w:rPr>
          <w:sz w:val="15"/>
          <w:szCs w:val="15"/>
        </w:rPr>
        <w:t>Vyplňte, žádáte-li o rozšíření distribuční soustavy</w:t>
      </w:r>
    </w:p>
    <w:p w14:paraId="6D024A71" w14:textId="77777777" w:rsidR="00A514F8" w:rsidRDefault="00A514F8" w:rsidP="00A514F8">
      <w:pPr>
        <w:pStyle w:val="Mezer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7"/>
        <w:gridCol w:w="4804"/>
        <w:gridCol w:w="795"/>
        <w:gridCol w:w="3623"/>
      </w:tblGrid>
      <w:tr w:rsidR="00A514F8" w:rsidRPr="00F532F0" w14:paraId="5F8EAE05" w14:textId="77777777" w:rsidTr="004D046F">
        <w:trPr>
          <w:trHeight w:hRule="exact" w:val="312"/>
        </w:trPr>
        <w:tc>
          <w:tcPr>
            <w:tcW w:w="10149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0BEEB47C" w14:textId="2B5EB8E5" w:rsidR="00A514F8" w:rsidRPr="00A514F8" w:rsidRDefault="00A514F8" w:rsidP="00A514F8">
            <w:pPr>
              <w:pStyle w:val="TabulkakapitolaCalibriBold"/>
            </w:pPr>
            <w:r w:rsidRPr="00A514F8">
              <w:t xml:space="preserve">II. Žadatel </w:t>
            </w:r>
            <w:r w:rsidR="00B038B2">
              <w:rPr>
                <w:vertAlign w:val="superscript"/>
              </w:rPr>
              <w:t>7</w:t>
            </w:r>
            <w:r w:rsidRPr="00A514F8">
              <w:rPr>
                <w:vertAlign w:val="superscript"/>
              </w:rPr>
              <w:t>)</w:t>
            </w:r>
          </w:p>
        </w:tc>
      </w:tr>
      <w:tr w:rsidR="00FD31AD" w:rsidRPr="00C7222D" w14:paraId="67278E58" w14:textId="0235E2D7" w:rsidTr="00A36FFE">
        <w:trPr>
          <w:trHeight w:val="170"/>
        </w:trPr>
        <w:tc>
          <w:tcPr>
            <w:tcW w:w="92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7FB6DFC3" w14:textId="750D0825" w:rsidR="00FD31AD" w:rsidRPr="00FD31AD" w:rsidRDefault="00FD31AD" w:rsidP="00FD31AD">
            <w:pPr>
              <w:pStyle w:val="TexttabulkaCalibriLight"/>
            </w:pPr>
            <w:r w:rsidRPr="00FD31AD">
              <w:t>Žadatel:</w:t>
            </w:r>
          </w:p>
        </w:tc>
        <w:tc>
          <w:tcPr>
            <w:tcW w:w="480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25B335E6" w14:textId="5930866A" w:rsidR="00FD31AD" w:rsidRPr="00FD31AD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5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67C12C93" w14:textId="79BCDBBB" w:rsidR="00FD31AD" w:rsidRPr="00FD31AD" w:rsidRDefault="00FD31AD" w:rsidP="00FD31AD">
            <w:pPr>
              <w:pStyle w:val="TexttabulkaCalibriLight"/>
            </w:pPr>
            <w:r w:rsidRPr="00FD31AD">
              <w:t>Telefon:</w:t>
            </w:r>
          </w:p>
        </w:tc>
        <w:tc>
          <w:tcPr>
            <w:tcW w:w="362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684BFACA" w14:textId="63ABF5AA" w:rsidR="00FD31AD" w:rsidRPr="00FD31AD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1AD" w:rsidRPr="00C7222D" w14:paraId="5DE2B048" w14:textId="2567CF5B" w:rsidTr="00A36FFE">
        <w:trPr>
          <w:trHeight w:val="170"/>
        </w:trPr>
        <w:tc>
          <w:tcPr>
            <w:tcW w:w="92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270BE0B2" w14:textId="306560AE" w:rsidR="00FD31AD" w:rsidRPr="00FD31AD" w:rsidRDefault="00FD31AD" w:rsidP="00FD31AD">
            <w:pPr>
              <w:pStyle w:val="TexttabulkaCalibriLight"/>
            </w:pPr>
            <w:r w:rsidRPr="00FD31AD">
              <w:t>Adresa:</w:t>
            </w:r>
          </w:p>
        </w:tc>
        <w:tc>
          <w:tcPr>
            <w:tcW w:w="480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0DB7C3E4" w14:textId="150431AB" w:rsidR="00FD31AD" w:rsidRPr="00FD31AD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5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17C49C5C" w14:textId="3BD26CBF" w:rsidR="00FD31AD" w:rsidRPr="00FD31AD" w:rsidRDefault="00FD31AD" w:rsidP="00FD31AD">
            <w:pPr>
              <w:pStyle w:val="TexttabulkaCalibriLight"/>
            </w:pPr>
            <w:r w:rsidRPr="00FD31AD">
              <w:t>E-mail:</w:t>
            </w:r>
          </w:p>
        </w:tc>
        <w:tc>
          <w:tcPr>
            <w:tcW w:w="362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1A8AA110" w14:textId="53B2C7DA" w:rsidR="00FD31AD" w:rsidRPr="00FD31AD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504A94" w14:textId="1C1F15E5" w:rsidR="00FD31AD" w:rsidRPr="00FD31AD" w:rsidRDefault="00B038B2" w:rsidP="00FD31AD">
      <w:pPr>
        <w:pStyle w:val="PoznamkaCalibriLight"/>
        <w:tabs>
          <w:tab w:val="clear" w:pos="312"/>
          <w:tab w:val="clear" w:pos="482"/>
          <w:tab w:val="left" w:pos="142"/>
        </w:tabs>
      </w:pPr>
      <w:r>
        <w:rPr>
          <w:vertAlign w:val="superscript"/>
        </w:rPr>
        <w:t>7</w:t>
      </w:r>
      <w:r w:rsidR="00FD31AD" w:rsidRPr="00FD31AD">
        <w:rPr>
          <w:vertAlign w:val="superscript"/>
        </w:rPr>
        <w:t>)</w:t>
      </w:r>
      <w:r w:rsidR="00FD31AD" w:rsidRPr="00FD31AD">
        <w:tab/>
        <w:t>Vyplňte, jen pokud se liší od investora</w:t>
      </w:r>
    </w:p>
    <w:p w14:paraId="5C6D7526" w14:textId="77777777" w:rsidR="00B21BCB" w:rsidRDefault="00B21BCB" w:rsidP="00B21BCB">
      <w:pPr>
        <w:pStyle w:val="Mezer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48"/>
        <w:gridCol w:w="124"/>
        <w:gridCol w:w="386"/>
        <w:gridCol w:w="192"/>
        <w:gridCol w:w="579"/>
        <w:gridCol w:w="586"/>
        <w:gridCol w:w="847"/>
        <w:gridCol w:w="294"/>
        <w:gridCol w:w="555"/>
        <w:gridCol w:w="1146"/>
        <w:gridCol w:w="1397"/>
        <w:gridCol w:w="430"/>
        <w:gridCol w:w="701"/>
        <w:gridCol w:w="430"/>
        <w:gridCol w:w="1834"/>
      </w:tblGrid>
      <w:tr w:rsidR="00B21BCB" w:rsidRPr="00F532F0" w14:paraId="5E0F6506" w14:textId="77777777" w:rsidTr="00FE0AF1">
        <w:trPr>
          <w:trHeight w:hRule="exact" w:val="312"/>
        </w:trPr>
        <w:tc>
          <w:tcPr>
            <w:tcW w:w="10149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6E340E24" w14:textId="22431902" w:rsidR="00B21BCB" w:rsidRPr="00B21BCB" w:rsidRDefault="00B21BCB" w:rsidP="00B21BCB">
            <w:pPr>
              <w:pStyle w:val="TabulkakapitolaCalibriBold"/>
            </w:pPr>
            <w:r>
              <w:t xml:space="preserve">III. </w:t>
            </w:r>
            <w:r w:rsidRPr="001E705A">
              <w:t>Popis</w:t>
            </w:r>
            <w:r>
              <w:t xml:space="preserve"> </w:t>
            </w:r>
            <w:r w:rsidRPr="001E705A">
              <w:t>záměru</w:t>
            </w:r>
          </w:p>
        </w:tc>
      </w:tr>
      <w:tr w:rsidR="00C263FB" w:rsidRPr="00C7222D" w14:paraId="4A26AB91" w14:textId="0BEF73FD" w:rsidTr="00FE0AF1">
        <w:trPr>
          <w:trHeight w:val="170"/>
        </w:trPr>
        <w:tc>
          <w:tcPr>
            <w:tcW w:w="1158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110D669F" w14:textId="03521221" w:rsidR="00C263FB" w:rsidRPr="00C263FB" w:rsidRDefault="00C263FB" w:rsidP="00C263FB">
            <w:pPr>
              <w:pStyle w:val="TexttabulkaCalibriLight"/>
            </w:pPr>
            <w:r w:rsidRPr="00C263FB">
              <w:t>Název stavby:</w:t>
            </w:r>
          </w:p>
        </w:tc>
        <w:tc>
          <w:tcPr>
            <w:tcW w:w="8991" w:type="dxa"/>
            <w:gridSpan w:val="1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7C416954" w14:textId="71CAEC29" w:rsidR="00C263FB" w:rsidRPr="00C263FB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AF1" w:rsidRPr="00C7222D" w14:paraId="38DA2603" w14:textId="314A3B05" w:rsidTr="00FE0AF1">
        <w:trPr>
          <w:trHeight w:val="170"/>
        </w:trPr>
        <w:tc>
          <w:tcPr>
            <w:tcW w:w="6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42A7C26A" w14:textId="446A7F32" w:rsidR="00C263FB" w:rsidRPr="00C263FB" w:rsidRDefault="00C263FB" w:rsidP="00C263FB">
            <w:pPr>
              <w:pStyle w:val="TexttabulkaCalibriLight"/>
            </w:pPr>
            <w:r w:rsidRPr="00C263FB">
              <w:t>Obec:</w:t>
            </w:r>
          </w:p>
        </w:tc>
        <w:tc>
          <w:tcPr>
            <w:tcW w:w="3008" w:type="dxa"/>
            <w:gridSpan w:val="7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11E06F78" w14:textId="7C8C4166" w:rsidR="00C263FB" w:rsidRPr="00C263FB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0A9A4A5D" w14:textId="4A9ECB0C" w:rsidR="00C263FB" w:rsidRPr="00C263FB" w:rsidRDefault="00C263FB" w:rsidP="00C263FB">
            <w:pPr>
              <w:pStyle w:val="TexttabulkaCalibriLight"/>
            </w:pPr>
            <w:r w:rsidRPr="00C263FB">
              <w:t>Katastrální území:</w:t>
            </w:r>
          </w:p>
        </w:tc>
        <w:tc>
          <w:tcPr>
            <w:tcW w:w="1827" w:type="dxa"/>
            <w:gridSpan w:val="2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171877C2" w14:textId="0F4388E5" w:rsidR="00C263FB" w:rsidRPr="00C263FB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gridSpan w:val="2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423557E0" w14:textId="2569B876" w:rsidR="00C263FB" w:rsidRPr="00C263FB" w:rsidRDefault="00C263FB" w:rsidP="00C263FB">
            <w:pPr>
              <w:pStyle w:val="TexttabulkaCalibriLight"/>
            </w:pPr>
            <w:r w:rsidRPr="00C263FB">
              <w:t>Parcelní čísla:</w:t>
            </w:r>
          </w:p>
        </w:tc>
        <w:tc>
          <w:tcPr>
            <w:tcW w:w="1832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07C6EAB0" w14:textId="494F887B" w:rsidR="00C263FB" w:rsidRPr="00A46299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AF1" w:rsidRPr="00C7222D" w14:paraId="40CC1538" w14:textId="604E90B2" w:rsidTr="00FE0AF1">
        <w:trPr>
          <w:trHeight w:val="170"/>
        </w:trPr>
        <w:tc>
          <w:tcPr>
            <w:tcW w:w="64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568B8076" w14:textId="00F6C6FF" w:rsidR="00C263FB" w:rsidRPr="00C263FB" w:rsidRDefault="00C263FB" w:rsidP="00C263FB">
            <w:pPr>
              <w:pStyle w:val="TexttabulkaCalibriLight"/>
            </w:pPr>
            <w:r w:rsidRPr="00C263FB">
              <w:t>Obec:</w:t>
            </w:r>
          </w:p>
        </w:tc>
        <w:tc>
          <w:tcPr>
            <w:tcW w:w="3008" w:type="dxa"/>
            <w:gridSpan w:val="7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72395422" w14:textId="1DEFD49D" w:rsidR="00C263FB" w:rsidRPr="00C263FB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4707354B" w14:textId="3AAA2634" w:rsidR="00C263FB" w:rsidRPr="00C263FB" w:rsidRDefault="00C263FB" w:rsidP="00C263FB">
            <w:pPr>
              <w:pStyle w:val="TexttabulkaCalibriLight"/>
            </w:pPr>
            <w:r w:rsidRPr="00C263FB">
              <w:t>Katastrální území:</w:t>
            </w:r>
          </w:p>
        </w:tc>
        <w:tc>
          <w:tcPr>
            <w:tcW w:w="1827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6AFB0C5F" w14:textId="19D2DACA" w:rsidR="00C263FB" w:rsidRPr="00C263FB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3FF66E7A" w14:textId="12FE8B9E" w:rsidR="00C263FB" w:rsidRPr="00C263FB" w:rsidRDefault="00C263FB" w:rsidP="00C263FB">
            <w:pPr>
              <w:pStyle w:val="TexttabulkaCalibriLight"/>
            </w:pPr>
            <w:r w:rsidRPr="00C263FB">
              <w:t>Parcelní čísla:</w:t>
            </w:r>
          </w:p>
        </w:tc>
        <w:tc>
          <w:tcPr>
            <w:tcW w:w="183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4111EA36" w14:textId="611DF99B" w:rsidR="00C263FB" w:rsidRPr="00A46299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63FB" w:rsidRPr="00C7222D" w14:paraId="29146E83" w14:textId="6E4BD935" w:rsidTr="00FE0AF1">
        <w:trPr>
          <w:trHeight w:val="170"/>
        </w:trPr>
        <w:tc>
          <w:tcPr>
            <w:tcW w:w="5357" w:type="dxa"/>
            <w:gridSpan w:val="10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47C69A26" w14:textId="717095A9" w:rsidR="00C263FB" w:rsidRPr="00C263FB" w:rsidRDefault="00C263FB" w:rsidP="00C263FB">
            <w:pPr>
              <w:pStyle w:val="TexttabulkaCalibriLight"/>
            </w:pPr>
            <w:r w:rsidRPr="00C263FB">
              <w:t>Rok předpokládaného zahájení a ukončení stavby plynárenského zařízení:</w:t>
            </w:r>
          </w:p>
        </w:tc>
        <w:tc>
          <w:tcPr>
            <w:tcW w:w="4792" w:type="dxa"/>
            <w:gridSpan w:val="5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6ED8C388" w14:textId="536FC99A" w:rsidR="00C263FB" w:rsidRPr="00C263FB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34471">
              <w:t>/</w:t>
            </w:r>
            <w:r w:rsidR="00D3447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471">
              <w:instrText xml:space="preserve"> FORMTEXT </w:instrText>
            </w:r>
            <w:r w:rsidR="00D34471">
              <w:fldChar w:fldCharType="separate"/>
            </w:r>
            <w:r w:rsidR="00D34471">
              <w:rPr>
                <w:noProof/>
              </w:rPr>
              <w:t> </w:t>
            </w:r>
            <w:r w:rsidR="00D34471">
              <w:rPr>
                <w:noProof/>
              </w:rPr>
              <w:t> </w:t>
            </w:r>
            <w:r w:rsidR="00D34471">
              <w:rPr>
                <w:noProof/>
              </w:rPr>
              <w:t> </w:t>
            </w:r>
            <w:r w:rsidR="00D34471">
              <w:rPr>
                <w:noProof/>
              </w:rPr>
              <w:t> </w:t>
            </w:r>
            <w:r w:rsidR="00D34471">
              <w:rPr>
                <w:noProof/>
              </w:rPr>
              <w:t> </w:t>
            </w:r>
            <w:r w:rsidR="00D34471">
              <w:fldChar w:fldCharType="end"/>
            </w:r>
          </w:p>
        </w:tc>
      </w:tr>
      <w:tr w:rsidR="00C263FB" w:rsidRPr="00C7222D" w14:paraId="3606F60C" w14:textId="1BF59103" w:rsidTr="00FE0AF1">
        <w:trPr>
          <w:trHeight w:val="170"/>
        </w:trPr>
        <w:tc>
          <w:tcPr>
            <w:tcW w:w="1350" w:type="dxa"/>
            <w:gridSpan w:val="4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nil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6DB4394B" w14:textId="2992A54C" w:rsidR="00C263FB" w:rsidRPr="00C263FB" w:rsidRDefault="00C263FB" w:rsidP="00C263FB">
            <w:pPr>
              <w:pStyle w:val="TexttabulkaCalibriLight"/>
            </w:pPr>
            <w:r w:rsidRPr="00C263FB">
              <w:t>Záměr investora:</w:t>
            </w:r>
          </w:p>
        </w:tc>
        <w:tc>
          <w:tcPr>
            <w:tcW w:w="579" w:type="dxa"/>
            <w:tcBorders>
              <w:top w:val="single" w:sz="24" w:space="0" w:color="E6E7E8"/>
              <w:left w:val="nil"/>
              <w:bottom w:val="single" w:sz="24" w:space="0" w:color="E6E7E8"/>
              <w:right w:val="nil"/>
            </w:tcBorders>
            <w:shd w:val="clear" w:color="auto" w:fill="auto"/>
          </w:tcPr>
          <w:p w14:paraId="4F0A7150" w14:textId="77777777" w:rsidR="00C263FB" w:rsidRPr="00C263FB" w:rsidRDefault="00C263FB" w:rsidP="00C263FB">
            <w:pPr>
              <w:pStyle w:val="TexttabulkaCalibriLight"/>
            </w:pPr>
          </w:p>
        </w:tc>
        <w:tc>
          <w:tcPr>
            <w:tcW w:w="3428" w:type="dxa"/>
            <w:gridSpan w:val="5"/>
            <w:tcBorders>
              <w:top w:val="single" w:sz="24" w:space="0" w:color="E6E7E8"/>
              <w:left w:val="nil"/>
              <w:bottom w:val="single" w:sz="24" w:space="0" w:color="E6E7E8"/>
              <w:right w:val="nil"/>
            </w:tcBorders>
            <w:shd w:val="clear" w:color="auto" w:fill="auto"/>
          </w:tcPr>
          <w:p w14:paraId="4ED69FA9" w14:textId="1316DC99" w:rsidR="00C263FB" w:rsidRPr="00C263FB" w:rsidRDefault="00E956A9" w:rsidP="00C263FB">
            <w:pPr>
              <w:pStyle w:val="TexttabulkaCalibriLight"/>
            </w:pPr>
            <w:r w:rsidRPr="00E956A9">
              <w:rPr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956A9">
              <w:rPr>
                <w:shd w:val="clear" w:color="auto" w:fill="FFFFFF" w:themeFill="background1"/>
              </w:rPr>
              <w:instrText xml:space="preserve"> FORMCHECKBOX </w:instrText>
            </w:r>
            <w:r w:rsidR="00AE0946">
              <w:rPr>
                <w:shd w:val="clear" w:color="auto" w:fill="FFFFFF" w:themeFill="background1"/>
              </w:rPr>
            </w:r>
            <w:r w:rsidR="00AE0946">
              <w:rPr>
                <w:shd w:val="clear" w:color="auto" w:fill="FFFFFF" w:themeFill="background1"/>
              </w:rPr>
              <w:fldChar w:fldCharType="separate"/>
            </w:r>
            <w:r w:rsidRPr="00E956A9">
              <w:rPr>
                <w:shd w:val="clear" w:color="auto" w:fill="FFFFFF" w:themeFill="background1"/>
              </w:rPr>
              <w:fldChar w:fldCharType="end"/>
            </w:r>
            <w:bookmarkEnd w:id="1"/>
            <w:r w:rsidR="00C263FB" w:rsidRPr="00C263FB">
              <w:t xml:space="preserve"> pouze síťování pozemků</w:t>
            </w:r>
          </w:p>
        </w:tc>
        <w:tc>
          <w:tcPr>
            <w:tcW w:w="4792" w:type="dxa"/>
            <w:gridSpan w:val="5"/>
            <w:tcBorders>
              <w:top w:val="single" w:sz="24" w:space="0" w:color="E6E7E8"/>
              <w:left w:val="nil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36C8E33A" w14:textId="28371AAD" w:rsidR="00C263FB" w:rsidRPr="00C263FB" w:rsidRDefault="00E956A9" w:rsidP="00C263FB">
            <w:pPr>
              <w:pStyle w:val="TexttabulkaCalibriLight"/>
            </w:pPr>
            <w:r w:rsidRPr="00E956A9">
              <w:rPr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956A9">
              <w:rPr>
                <w:shd w:val="clear" w:color="auto" w:fill="FFFFFF" w:themeFill="background1"/>
              </w:rPr>
              <w:instrText xml:space="preserve"> FORMCHECKBOX </w:instrText>
            </w:r>
            <w:r w:rsidR="00AE0946">
              <w:rPr>
                <w:shd w:val="clear" w:color="auto" w:fill="FFFFFF" w:themeFill="background1"/>
              </w:rPr>
            </w:r>
            <w:r w:rsidR="00AE0946">
              <w:rPr>
                <w:shd w:val="clear" w:color="auto" w:fill="FFFFFF" w:themeFill="background1"/>
              </w:rPr>
              <w:fldChar w:fldCharType="separate"/>
            </w:r>
            <w:r w:rsidRPr="00E956A9">
              <w:rPr>
                <w:shd w:val="clear" w:color="auto" w:fill="FFFFFF" w:themeFill="background1"/>
              </w:rPr>
              <w:fldChar w:fldCharType="end"/>
            </w:r>
            <w:bookmarkEnd w:id="2"/>
            <w:r w:rsidR="00C263FB" w:rsidRPr="00C263FB">
              <w:t xml:space="preserve"> síťování pozemků včetně budování </w:t>
            </w:r>
            <w:r w:rsidR="00E451C8">
              <w:t xml:space="preserve">stavebních </w:t>
            </w:r>
            <w:r w:rsidR="00C263FB" w:rsidRPr="00C263FB">
              <w:t>objektů</w:t>
            </w:r>
          </w:p>
        </w:tc>
      </w:tr>
      <w:tr w:rsidR="00C263FB" w:rsidRPr="00C7222D" w14:paraId="46039709" w14:textId="77777777" w:rsidTr="00FE0AF1">
        <w:trPr>
          <w:trHeight w:val="170"/>
        </w:trPr>
        <w:tc>
          <w:tcPr>
            <w:tcW w:w="10149" w:type="dxa"/>
            <w:gridSpan w:val="15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47453B5F" w14:textId="73E771CF" w:rsidR="00C263FB" w:rsidRPr="00C263FB" w:rsidRDefault="00C263FB" w:rsidP="00C263FB">
            <w:pPr>
              <w:pStyle w:val="TexttabulkaCalibriLight"/>
            </w:pPr>
            <w:r w:rsidRPr="00C263FB">
              <w:t>Typ terénu před realizací, do kterého se bude plynárenské zařízení pokládat (např. 80 % rostlý terén a 20 % vozovka):</w:t>
            </w:r>
          </w:p>
        </w:tc>
      </w:tr>
      <w:tr w:rsidR="00C263FB" w:rsidRPr="00C7222D" w14:paraId="6003F59A" w14:textId="458495B0" w:rsidTr="00FE0AF1">
        <w:trPr>
          <w:trHeight w:val="170"/>
        </w:trPr>
        <w:tc>
          <w:tcPr>
            <w:tcW w:w="772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15BBC868" w14:textId="2B54C294" w:rsidR="00C263FB" w:rsidRPr="00C263FB" w:rsidRDefault="00C263FB" w:rsidP="00C263FB">
            <w:pPr>
              <w:pStyle w:val="TexttabulkaCalibriLight"/>
            </w:pPr>
            <w:r w:rsidRPr="00C263FB">
              <w:t>chodník:</w:t>
            </w:r>
          </w:p>
        </w:tc>
        <w:tc>
          <w:tcPr>
            <w:tcW w:w="2590" w:type="dxa"/>
            <w:gridSpan w:val="5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3D3ABD3C" w14:textId="03DFA584" w:rsidR="00C263FB" w:rsidRPr="00C263FB" w:rsidRDefault="00A46299" w:rsidP="007716D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315B8314" w14:textId="1FBB7941" w:rsidR="00C263FB" w:rsidRPr="00C263FB" w:rsidRDefault="00C263FB" w:rsidP="00C263FB">
            <w:pPr>
              <w:pStyle w:val="TexttabulkaCalibriLight"/>
            </w:pPr>
            <w:r w:rsidRPr="00C263FB">
              <w:t>vozovka:</w:t>
            </w:r>
          </w:p>
        </w:tc>
        <w:tc>
          <w:tcPr>
            <w:tcW w:w="2543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</w:tcPr>
          <w:p w14:paraId="5525627B" w14:textId="2BB0DE4C" w:rsidR="00C263FB" w:rsidRPr="00C263FB" w:rsidRDefault="00A46299" w:rsidP="007716D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6BBA3511" w14:textId="4D912AD7" w:rsidR="00C263FB" w:rsidRPr="00C263FB" w:rsidRDefault="00C263FB" w:rsidP="00C263FB">
            <w:pPr>
              <w:pStyle w:val="TexttabulkaCalibriLight"/>
            </w:pPr>
            <w:r w:rsidRPr="00C263FB">
              <w:t>rostlý terén:</w:t>
            </w:r>
          </w:p>
        </w:tc>
        <w:tc>
          <w:tcPr>
            <w:tcW w:w="2264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0A6F5D54" w14:textId="43DDC1AF" w:rsidR="00C263FB" w:rsidRPr="00C263FB" w:rsidRDefault="00A46299" w:rsidP="007716D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63FB" w:rsidRPr="00C7222D" w14:paraId="0382DB84" w14:textId="05DC4B6D" w:rsidTr="00FE0AF1">
        <w:trPr>
          <w:trHeight w:val="170"/>
        </w:trPr>
        <w:tc>
          <w:tcPr>
            <w:tcW w:w="2515" w:type="dxa"/>
            <w:gridSpan w:val="6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2C98F885" w14:textId="3DEA9491" w:rsidR="00C263FB" w:rsidRPr="00C263FB" w:rsidRDefault="00C263FB" w:rsidP="00C263FB">
            <w:pPr>
              <w:pStyle w:val="TexttabulkaCalibriLight"/>
            </w:pPr>
            <w:r w:rsidRPr="00C263FB">
              <w:t>Předpoklad dalšího rozvoje území:</w:t>
            </w:r>
          </w:p>
        </w:tc>
        <w:tc>
          <w:tcPr>
            <w:tcW w:w="7634" w:type="dxa"/>
            <w:gridSpan w:val="9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6F46497F" w14:textId="44D1E5DF" w:rsidR="00C263FB" w:rsidRPr="00C263FB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10DAE1" w14:textId="77777777" w:rsidR="00CA45D6" w:rsidRDefault="00CA45D6" w:rsidP="00CA45D6">
      <w:pPr>
        <w:pStyle w:val="Mezer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3"/>
        <w:gridCol w:w="1410"/>
        <w:gridCol w:w="1503"/>
        <w:gridCol w:w="190"/>
        <w:gridCol w:w="1409"/>
        <w:gridCol w:w="1270"/>
        <w:gridCol w:w="1691"/>
        <w:gridCol w:w="1013"/>
      </w:tblGrid>
      <w:tr w:rsidR="00646D85" w:rsidRPr="00F532F0" w14:paraId="1E6483A2" w14:textId="77777777" w:rsidTr="0039354F">
        <w:trPr>
          <w:trHeight w:hRule="exact" w:val="293"/>
        </w:trPr>
        <w:tc>
          <w:tcPr>
            <w:tcW w:w="10176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vAlign w:val="center"/>
          </w:tcPr>
          <w:p w14:paraId="45A9CE84" w14:textId="40B5F9EA" w:rsidR="00646D85" w:rsidRPr="00B50BBF" w:rsidRDefault="00646D85" w:rsidP="004D046F">
            <w:pPr>
              <w:pStyle w:val="TabulkakapitolaCalibriBold"/>
            </w:pPr>
            <w:r w:rsidRPr="00B33455">
              <w:t>IV. Rozsah stavby plynárenského zařízení</w:t>
            </w:r>
          </w:p>
        </w:tc>
      </w:tr>
      <w:tr w:rsidR="00BC6BC8" w:rsidRPr="00C7222D" w14:paraId="14391706" w14:textId="77777777" w:rsidTr="0039354F">
        <w:trPr>
          <w:trHeight w:val="160"/>
        </w:trPr>
        <w:tc>
          <w:tcPr>
            <w:tcW w:w="4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524AA9A" w14:textId="5B6C05FB" w:rsidR="00BC6BC8" w:rsidRPr="002F305B" w:rsidRDefault="00BC6BC8" w:rsidP="004D046F">
            <w:pPr>
              <w:pStyle w:val="TexttabulkaCalibriBold"/>
            </w:pPr>
            <w:r w:rsidRPr="002F305B">
              <w:t>Plynovod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42B7B8D0" w14:textId="77777777" w:rsidR="00BC6BC8" w:rsidRPr="002F305B" w:rsidRDefault="00BC6BC8" w:rsidP="004D046F">
            <w:pPr>
              <w:pStyle w:val="TexttabulkaCalibriBold"/>
            </w:pPr>
          </w:p>
        </w:tc>
        <w:tc>
          <w:tcPr>
            <w:tcW w:w="5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5FFD" w14:textId="7EB6D290" w:rsidR="00BC6BC8" w:rsidRPr="00BC6BC8" w:rsidRDefault="00BC6BC8" w:rsidP="004D046F">
            <w:pPr>
              <w:pStyle w:val="TexttabulkaCalibriBold"/>
            </w:pPr>
            <w:r w:rsidRPr="00BC6BC8">
              <w:t>Přípojky</w:t>
            </w:r>
          </w:p>
        </w:tc>
      </w:tr>
      <w:tr w:rsidR="000E3BA2" w:rsidRPr="00C7222D" w14:paraId="335A75F5" w14:textId="77777777" w:rsidTr="0039354F">
        <w:trPr>
          <w:trHeight w:val="386"/>
        </w:trPr>
        <w:tc>
          <w:tcPr>
            <w:tcW w:w="1667" w:type="dxa"/>
            <w:tcBorders>
              <w:top w:val="nil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  <w:vAlign w:val="bottom"/>
          </w:tcPr>
          <w:p w14:paraId="6D34F7CD" w14:textId="37AEF626" w:rsidR="00646D85" w:rsidRPr="004615E1" w:rsidRDefault="00646D85" w:rsidP="00B038B2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4615E1">
              <w:rPr>
                <w:rFonts w:asciiTheme="minorHAnsi" w:hAnsiTheme="minorHAnsi" w:cstheme="minorHAnsi"/>
                <w:b w:val="0"/>
              </w:rPr>
              <w:t xml:space="preserve">Tlaková úroveň </w:t>
            </w:r>
            <w:r w:rsidRPr="004615E1">
              <w:rPr>
                <w:rFonts w:asciiTheme="minorHAnsi" w:hAnsiTheme="minorHAnsi" w:cstheme="minorHAnsi"/>
                <w:b w:val="0"/>
              </w:rPr>
              <w:br/>
              <w:t xml:space="preserve">(VTL, STL, NTL) </w:t>
            </w:r>
            <w:r w:rsidR="00B038B2">
              <w:rPr>
                <w:rFonts w:asciiTheme="minorHAnsi" w:hAnsiTheme="minorHAnsi" w:cstheme="minorHAnsi"/>
                <w:b w:val="0"/>
                <w:vertAlign w:val="superscript"/>
              </w:rPr>
              <w:t>8)</w:t>
            </w:r>
          </w:p>
        </w:tc>
        <w:tc>
          <w:tcPr>
            <w:tcW w:w="1414" w:type="dxa"/>
            <w:tcBorders>
              <w:top w:val="nil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24135D46" w14:textId="22751607" w:rsidR="00646D85" w:rsidRPr="004615E1" w:rsidRDefault="00646D85" w:rsidP="005A6880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4615E1">
              <w:rPr>
                <w:rFonts w:asciiTheme="minorHAnsi" w:hAnsiTheme="minorHAnsi" w:cstheme="minorHAnsi"/>
                <w:b w:val="0"/>
              </w:rPr>
              <w:t xml:space="preserve">Dimenze, </w:t>
            </w:r>
            <w:r w:rsidRPr="004615E1">
              <w:rPr>
                <w:rFonts w:asciiTheme="minorHAnsi" w:hAnsiTheme="minorHAnsi" w:cstheme="minorHAnsi"/>
                <w:b w:val="0"/>
              </w:rPr>
              <w:br/>
              <w:t>průměr</w:t>
            </w:r>
          </w:p>
        </w:tc>
        <w:tc>
          <w:tcPr>
            <w:tcW w:w="1507" w:type="dxa"/>
            <w:tcBorders>
              <w:top w:val="nil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15EE0C31" w14:textId="3B4A325E" w:rsidR="00646D85" w:rsidRPr="004615E1" w:rsidRDefault="00646D85" w:rsidP="005A6880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4615E1">
              <w:rPr>
                <w:rFonts w:asciiTheme="minorHAnsi" w:hAnsiTheme="minorHAnsi" w:cstheme="minorHAnsi"/>
                <w:b w:val="0"/>
              </w:rPr>
              <w:t xml:space="preserve">Délka celkem </w:t>
            </w:r>
            <w:r w:rsidRPr="004615E1">
              <w:rPr>
                <w:rFonts w:asciiTheme="minorHAnsi" w:hAnsiTheme="minorHAnsi" w:cstheme="minorHAnsi"/>
                <w:b w:val="0"/>
              </w:rPr>
              <w:br/>
              <w:t>[m]</w:t>
            </w:r>
          </w:p>
        </w:tc>
        <w:tc>
          <w:tcPr>
            <w:tcW w:w="190" w:type="dxa"/>
            <w:tcBorders>
              <w:top w:val="nil"/>
              <w:left w:val="single" w:sz="24" w:space="0" w:color="E6E6E6" w:themeColor="text2"/>
              <w:bottom w:val="nil"/>
              <w:right w:val="single" w:sz="24" w:space="0" w:color="E6E6E6" w:themeColor="text2"/>
            </w:tcBorders>
            <w:shd w:val="clear" w:color="auto" w:fill="auto"/>
            <w:vAlign w:val="bottom"/>
          </w:tcPr>
          <w:p w14:paraId="4CFB8C1A" w14:textId="77777777" w:rsidR="00646D85" w:rsidRPr="004615E1" w:rsidRDefault="00646D85" w:rsidP="008971CE">
            <w:pPr>
              <w:pStyle w:val="TexttabulkaCalibriBold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68566B65" w14:textId="1D39C9B3" w:rsidR="00646D85" w:rsidRPr="004615E1" w:rsidRDefault="00646D85" w:rsidP="005A6880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4615E1">
              <w:rPr>
                <w:rFonts w:asciiTheme="minorHAnsi" w:hAnsiTheme="minorHAnsi" w:cstheme="minorHAnsi"/>
                <w:b w:val="0"/>
              </w:rPr>
              <w:t xml:space="preserve">Tlaková úroveň </w:t>
            </w:r>
            <w:r w:rsidRPr="004615E1">
              <w:rPr>
                <w:rFonts w:asciiTheme="minorHAnsi" w:hAnsiTheme="minorHAnsi" w:cstheme="minorHAnsi"/>
                <w:b w:val="0"/>
              </w:rPr>
              <w:br/>
              <w:t>(VTL, STL, NTL)</w:t>
            </w:r>
          </w:p>
        </w:tc>
        <w:tc>
          <w:tcPr>
            <w:tcW w:w="1273" w:type="dxa"/>
            <w:tcBorders>
              <w:top w:val="nil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5662F95A" w14:textId="2F6C939B" w:rsidR="00646D85" w:rsidRPr="004615E1" w:rsidRDefault="00646D85" w:rsidP="005A6880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4615E1">
              <w:rPr>
                <w:rFonts w:asciiTheme="minorHAnsi" w:hAnsiTheme="minorHAnsi" w:cstheme="minorHAnsi"/>
                <w:b w:val="0"/>
              </w:rPr>
              <w:t xml:space="preserve">Dimenze, </w:t>
            </w:r>
            <w:r w:rsidRPr="004615E1">
              <w:rPr>
                <w:rFonts w:asciiTheme="minorHAnsi" w:hAnsiTheme="minorHAnsi" w:cstheme="minorHAnsi"/>
                <w:b w:val="0"/>
              </w:rPr>
              <w:br/>
              <w:t>průměr</w:t>
            </w:r>
          </w:p>
        </w:tc>
        <w:tc>
          <w:tcPr>
            <w:tcW w:w="1696" w:type="dxa"/>
            <w:tcBorders>
              <w:top w:val="nil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2E04CE9C" w14:textId="2A944AAD" w:rsidR="00646D85" w:rsidRPr="004615E1" w:rsidRDefault="00646D85" w:rsidP="005A6880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4615E1">
              <w:rPr>
                <w:rFonts w:asciiTheme="minorHAnsi" w:hAnsiTheme="minorHAnsi" w:cstheme="minorHAnsi"/>
                <w:b w:val="0"/>
              </w:rPr>
              <w:t>Délka celkem</w:t>
            </w:r>
            <w:r w:rsidR="006975E2" w:rsidRPr="004615E1">
              <w:rPr>
                <w:rFonts w:asciiTheme="minorHAnsi" w:hAnsiTheme="minorHAnsi" w:cstheme="minorHAnsi"/>
                <w:b w:val="0"/>
              </w:rPr>
              <w:t xml:space="preserve"> [m]</w:t>
            </w:r>
            <w:r w:rsidR="006975E2" w:rsidRPr="004615E1">
              <w:rPr>
                <w:rFonts w:asciiTheme="minorHAnsi" w:hAnsiTheme="minorHAnsi" w:cstheme="minorHAnsi"/>
                <w:b w:val="0"/>
              </w:rPr>
              <w:br/>
            </w:r>
            <w:r w:rsidR="006975E2" w:rsidRPr="004615E1">
              <w:rPr>
                <w:rFonts w:asciiTheme="minorHAnsi" w:hAnsiTheme="minorHAnsi" w:cstheme="minorHAnsi"/>
                <w:b w:val="0"/>
                <w:sz w:val="15"/>
                <w:szCs w:val="15"/>
              </w:rPr>
              <w:t>(včetně svislých částí)</w:t>
            </w:r>
          </w:p>
        </w:tc>
        <w:tc>
          <w:tcPr>
            <w:tcW w:w="1016" w:type="dxa"/>
            <w:tcBorders>
              <w:top w:val="nil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bottom"/>
          </w:tcPr>
          <w:p w14:paraId="0976F325" w14:textId="6D022CA8" w:rsidR="00646D85" w:rsidRPr="004615E1" w:rsidRDefault="003D6AAF" w:rsidP="005A6880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4615E1">
              <w:rPr>
                <w:rFonts w:asciiTheme="minorHAnsi" w:hAnsiTheme="minorHAnsi" w:cstheme="minorHAnsi"/>
                <w:b w:val="0"/>
              </w:rPr>
              <w:t xml:space="preserve">Počet </w:t>
            </w:r>
            <w:r w:rsidRPr="004615E1">
              <w:rPr>
                <w:rFonts w:asciiTheme="minorHAnsi" w:hAnsiTheme="minorHAnsi" w:cstheme="minorHAnsi"/>
                <w:b w:val="0"/>
                <w:lang w:val="en-US"/>
              </w:rPr>
              <w:t>[k</w:t>
            </w:r>
            <w:r w:rsidR="00646D85" w:rsidRPr="004615E1">
              <w:rPr>
                <w:rFonts w:asciiTheme="minorHAnsi" w:hAnsiTheme="minorHAnsi" w:cstheme="minorHAnsi"/>
                <w:b w:val="0"/>
              </w:rPr>
              <w:t>s</w:t>
            </w:r>
            <w:r w:rsidRPr="004615E1">
              <w:rPr>
                <w:rFonts w:asciiTheme="minorHAnsi" w:hAnsiTheme="minorHAnsi" w:cstheme="minorHAnsi"/>
                <w:b w:val="0"/>
              </w:rPr>
              <w:t>]</w:t>
            </w:r>
          </w:p>
        </w:tc>
      </w:tr>
      <w:tr w:rsidR="000E3BA2" w:rsidRPr="00C7222D" w14:paraId="595F1247" w14:textId="77777777" w:rsidTr="0039354F">
        <w:trPr>
          <w:trHeight w:val="160"/>
        </w:trPr>
        <w:tc>
          <w:tcPr>
            <w:tcW w:w="166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06C1597" w14:textId="76559F82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3D8516AD" w14:textId="5D1851E7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35C3B600" w14:textId="54C3C535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" w:type="dxa"/>
            <w:tcBorders>
              <w:top w:val="nil"/>
              <w:left w:val="single" w:sz="24" w:space="0" w:color="E6E6E6" w:themeColor="text2"/>
              <w:bottom w:val="nil"/>
              <w:right w:val="single" w:sz="24" w:space="0" w:color="E6E7E8"/>
            </w:tcBorders>
            <w:shd w:val="clear" w:color="auto" w:fill="auto"/>
          </w:tcPr>
          <w:p w14:paraId="09C5A14A" w14:textId="77777777" w:rsidR="00646D85" w:rsidRDefault="00646D85" w:rsidP="00A46299">
            <w:pPr>
              <w:pStyle w:val="TexttabulkaCalibriLightKurziva"/>
            </w:pPr>
          </w:p>
        </w:tc>
        <w:tc>
          <w:tcPr>
            <w:tcW w:w="141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3029FEF5" w14:textId="693AA480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5626D87E" w14:textId="675EB61F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2B4C2B4C" w14:textId="394D88E8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</w:tcPr>
          <w:p w14:paraId="2425CE10" w14:textId="5282A707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BA2" w:rsidRPr="00C7222D" w14:paraId="5B6F85F4" w14:textId="77777777" w:rsidTr="0039354F">
        <w:trPr>
          <w:trHeight w:val="160"/>
        </w:trPr>
        <w:tc>
          <w:tcPr>
            <w:tcW w:w="166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F4D1F29" w14:textId="4DD52C5F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3CB13AEA" w14:textId="090AE6B5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762E06BC" w14:textId="757157E5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" w:type="dxa"/>
            <w:tcBorders>
              <w:top w:val="nil"/>
              <w:left w:val="single" w:sz="24" w:space="0" w:color="E6E6E6" w:themeColor="text2"/>
              <w:bottom w:val="nil"/>
              <w:right w:val="single" w:sz="24" w:space="0" w:color="E6E7E8"/>
            </w:tcBorders>
            <w:shd w:val="clear" w:color="auto" w:fill="auto"/>
          </w:tcPr>
          <w:p w14:paraId="2C78D4F8" w14:textId="77777777" w:rsidR="00646D85" w:rsidRDefault="00646D85" w:rsidP="00A46299">
            <w:pPr>
              <w:pStyle w:val="TexttabulkaCalibriLightKurziva"/>
            </w:pPr>
          </w:p>
        </w:tc>
        <w:tc>
          <w:tcPr>
            <w:tcW w:w="141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5EC5516E" w14:textId="7DC93EBD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52D1E1F8" w14:textId="377DA69E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58D6CE58" w14:textId="6E89F27D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</w:tcPr>
          <w:p w14:paraId="43B6EB59" w14:textId="794EA011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BA2" w:rsidRPr="00C7222D" w14:paraId="75AA85F6" w14:textId="77777777" w:rsidTr="0039354F">
        <w:trPr>
          <w:trHeight w:val="160"/>
        </w:trPr>
        <w:tc>
          <w:tcPr>
            <w:tcW w:w="166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072CC90" w14:textId="061412F4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2F1E91DF" w14:textId="024174CA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42CEDE85" w14:textId="1845DDA3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" w:type="dxa"/>
            <w:tcBorders>
              <w:top w:val="nil"/>
              <w:left w:val="single" w:sz="24" w:space="0" w:color="E6E6E6" w:themeColor="text2"/>
              <w:bottom w:val="nil"/>
              <w:right w:val="single" w:sz="24" w:space="0" w:color="E6E7E8"/>
            </w:tcBorders>
            <w:shd w:val="clear" w:color="auto" w:fill="auto"/>
          </w:tcPr>
          <w:p w14:paraId="306A58F3" w14:textId="77777777" w:rsidR="00646D85" w:rsidRDefault="00646D85" w:rsidP="00A46299">
            <w:pPr>
              <w:pStyle w:val="TexttabulkaCalibriLightKurziva"/>
            </w:pPr>
          </w:p>
        </w:tc>
        <w:tc>
          <w:tcPr>
            <w:tcW w:w="141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153B6B3C" w14:textId="328EEEC2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238DAB40" w14:textId="6A6DCFB1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0CEF708C" w14:textId="3D2886D1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</w:tcPr>
          <w:p w14:paraId="58BD6A79" w14:textId="585F94ED" w:rsidR="00646D85" w:rsidRPr="002F305B" w:rsidRDefault="00646D85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2C1D" w:rsidRPr="00C7222D" w14:paraId="4740C05E" w14:textId="77777777" w:rsidTr="0039354F">
        <w:trPr>
          <w:trHeight w:val="160"/>
        </w:trPr>
        <w:tc>
          <w:tcPr>
            <w:tcW w:w="166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7654F9C" w14:textId="77777777" w:rsidR="00D72C1D" w:rsidRPr="002F305B" w:rsidRDefault="00D72C1D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74ABE784" w14:textId="77777777" w:rsidR="00D72C1D" w:rsidRPr="002F305B" w:rsidRDefault="00D72C1D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01DD969D" w14:textId="77777777" w:rsidR="00D72C1D" w:rsidRPr="002F305B" w:rsidRDefault="00D72C1D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" w:type="dxa"/>
            <w:tcBorders>
              <w:top w:val="nil"/>
              <w:left w:val="single" w:sz="24" w:space="0" w:color="E6E6E6" w:themeColor="text2"/>
              <w:bottom w:val="nil"/>
              <w:right w:val="single" w:sz="24" w:space="0" w:color="E6E7E8"/>
            </w:tcBorders>
            <w:shd w:val="clear" w:color="auto" w:fill="auto"/>
          </w:tcPr>
          <w:p w14:paraId="2CE7A8A1" w14:textId="77777777" w:rsidR="00D72C1D" w:rsidRDefault="00D72C1D" w:rsidP="002F2829">
            <w:pPr>
              <w:pStyle w:val="TexttabulkaCalibriLightKurziva"/>
            </w:pPr>
          </w:p>
        </w:tc>
        <w:tc>
          <w:tcPr>
            <w:tcW w:w="141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4E3CE6AE" w14:textId="77777777" w:rsidR="00D72C1D" w:rsidRPr="002F305B" w:rsidRDefault="00D72C1D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116A88EA" w14:textId="77777777" w:rsidR="00D72C1D" w:rsidRPr="002F305B" w:rsidRDefault="00D72C1D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3F133B78" w14:textId="77777777" w:rsidR="00D72C1D" w:rsidRPr="002F305B" w:rsidRDefault="00D72C1D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6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</w:tcPr>
          <w:p w14:paraId="5FDD48DA" w14:textId="77777777" w:rsidR="00D72C1D" w:rsidRPr="002F305B" w:rsidRDefault="00D72C1D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C45CCB" w14:textId="3A1D5161" w:rsidR="005F57FF" w:rsidRDefault="00B038B2" w:rsidP="005F57FF">
      <w:pPr>
        <w:pStyle w:val="PoznamkaCalibriLight"/>
        <w:tabs>
          <w:tab w:val="clear" w:pos="312"/>
          <w:tab w:val="clear" w:pos="482"/>
          <w:tab w:val="left" w:pos="142"/>
        </w:tabs>
      </w:pPr>
      <w:r>
        <w:rPr>
          <w:vertAlign w:val="superscript"/>
        </w:rPr>
        <w:t>8</w:t>
      </w:r>
      <w:r w:rsidR="005F57FF" w:rsidRPr="005F57FF">
        <w:rPr>
          <w:vertAlign w:val="superscript"/>
        </w:rPr>
        <w:t>)</w:t>
      </w:r>
      <w:r w:rsidR="005F57FF">
        <w:tab/>
      </w:r>
      <w:r w:rsidR="005F57FF" w:rsidRPr="005F57FF">
        <w:t>VTL – vysokotlaká, STL – středotlaká, NTL – nízkotlaká tlaková úroveň</w:t>
      </w:r>
    </w:p>
    <w:p w14:paraId="62A7FC1D" w14:textId="554304BE" w:rsidR="007E0506" w:rsidRDefault="007E0506" w:rsidP="007E0506">
      <w:pPr>
        <w:pStyle w:val="Mezera"/>
      </w:pPr>
    </w:p>
    <w:p w14:paraId="0719D879" w14:textId="5B690DB3" w:rsidR="001B198F" w:rsidRDefault="001B198F" w:rsidP="007E0506">
      <w:pPr>
        <w:pStyle w:val="Mezera"/>
      </w:pPr>
      <w:r>
        <w:br w:type="page"/>
      </w: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80"/>
        <w:gridCol w:w="1131"/>
        <w:gridCol w:w="1131"/>
        <w:gridCol w:w="1188"/>
        <w:gridCol w:w="1188"/>
        <w:gridCol w:w="1188"/>
        <w:gridCol w:w="1243"/>
      </w:tblGrid>
      <w:tr w:rsidR="006232AE" w:rsidRPr="00B50BBF" w14:paraId="23F7888D" w14:textId="77777777" w:rsidTr="001B198F">
        <w:trPr>
          <w:trHeight w:hRule="exact" w:val="312"/>
        </w:trPr>
        <w:tc>
          <w:tcPr>
            <w:tcW w:w="10149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vAlign w:val="center"/>
          </w:tcPr>
          <w:p w14:paraId="5FD9073D" w14:textId="18576E54" w:rsidR="006232AE" w:rsidRPr="006232AE" w:rsidRDefault="006232AE" w:rsidP="006232AE">
            <w:pPr>
              <w:pStyle w:val="TabulkakapitolaCalibriBold"/>
            </w:pPr>
            <w:r w:rsidRPr="00705A62">
              <w:lastRenderedPageBreak/>
              <w:t xml:space="preserve">V. </w:t>
            </w:r>
            <w:r>
              <w:t>Předpokládané odběry</w:t>
            </w:r>
          </w:p>
        </w:tc>
      </w:tr>
      <w:tr w:rsidR="006232AE" w:rsidRPr="002F305B" w14:paraId="04643961" w14:textId="77777777" w:rsidTr="001B198F">
        <w:trPr>
          <w:trHeight w:val="170"/>
        </w:trPr>
        <w:tc>
          <w:tcPr>
            <w:tcW w:w="10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4BFFD45" w14:textId="4BFF31ED" w:rsidR="006232AE" w:rsidRPr="00C71F60" w:rsidRDefault="00C71F60" w:rsidP="00C71F60">
            <w:pPr>
              <w:pStyle w:val="TexttabulkaCalibriBold"/>
            </w:pPr>
            <w:r>
              <w:t>K</w:t>
            </w:r>
            <w:r w:rsidR="006232AE" w:rsidRPr="00C71F60">
              <w:t>ategorie Domácnost (DOM)</w:t>
            </w:r>
          </w:p>
        </w:tc>
      </w:tr>
      <w:tr w:rsidR="00B038B2" w:rsidRPr="002F305B" w14:paraId="0A9C56B7" w14:textId="77777777" w:rsidTr="001B198F">
        <w:trPr>
          <w:trHeight w:val="170"/>
        </w:trPr>
        <w:tc>
          <w:tcPr>
            <w:tcW w:w="3080" w:type="dxa"/>
            <w:tcBorders>
              <w:top w:val="nil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  <w:vAlign w:val="bottom"/>
          </w:tcPr>
          <w:p w14:paraId="13F9F4B7" w14:textId="207FA3A9" w:rsidR="006232AE" w:rsidRPr="004615E1" w:rsidRDefault="00C71F60" w:rsidP="0064579F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4615E1">
              <w:rPr>
                <w:rFonts w:asciiTheme="minorHAnsi" w:hAnsiTheme="minorHAnsi" w:cstheme="minorHAnsi"/>
                <w:b w:val="0"/>
              </w:rPr>
              <w:t xml:space="preserve">Typ objektu </w:t>
            </w:r>
            <w:r w:rsidR="00B038B2">
              <w:rPr>
                <w:rFonts w:asciiTheme="minorHAnsi" w:hAnsiTheme="minorHAnsi" w:cstheme="minorHAnsi"/>
                <w:b w:val="0"/>
                <w:vertAlign w:val="superscript"/>
              </w:rPr>
              <w:t>9</w:t>
            </w:r>
            <w:r w:rsidRPr="004615E1">
              <w:rPr>
                <w:rFonts w:asciiTheme="minorHAnsi" w:hAnsiTheme="minorHAnsi" w:cstheme="minorHAnsi"/>
                <w:b w:val="0"/>
                <w:vertAlign w:val="superscript"/>
              </w:rPr>
              <w:t>)</w:t>
            </w:r>
          </w:p>
        </w:tc>
        <w:tc>
          <w:tcPr>
            <w:tcW w:w="1131" w:type="dxa"/>
            <w:tcBorders>
              <w:top w:val="nil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772DC5FA" w14:textId="086D116B" w:rsidR="006232AE" w:rsidRPr="004615E1" w:rsidRDefault="00C71F60" w:rsidP="005A6880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4615E1">
              <w:rPr>
                <w:rFonts w:asciiTheme="minorHAnsi" w:hAnsiTheme="minorHAnsi" w:cstheme="minorHAnsi"/>
                <w:b w:val="0"/>
              </w:rPr>
              <w:t>Stav (nový / stávající)</w:t>
            </w:r>
          </w:p>
        </w:tc>
        <w:tc>
          <w:tcPr>
            <w:tcW w:w="1131" w:type="dxa"/>
            <w:tcBorders>
              <w:top w:val="nil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3210FC2F" w14:textId="02B3FEBA" w:rsidR="006232AE" w:rsidRPr="004615E1" w:rsidRDefault="00C71F60" w:rsidP="005A6880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4615E1">
              <w:rPr>
                <w:rFonts w:asciiTheme="minorHAnsi" w:hAnsiTheme="minorHAnsi" w:cstheme="minorHAnsi"/>
                <w:b w:val="0"/>
              </w:rPr>
              <w:t>Počet objektů</w:t>
            </w:r>
          </w:p>
        </w:tc>
        <w:tc>
          <w:tcPr>
            <w:tcW w:w="1188" w:type="dxa"/>
            <w:tcBorders>
              <w:top w:val="nil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50A7745C" w14:textId="7B47D079" w:rsidR="006232AE" w:rsidRPr="004615E1" w:rsidRDefault="00C71F60" w:rsidP="0064579F">
            <w:pPr>
              <w:pStyle w:val="TexttabulkaCalibriBold"/>
              <w:jc w:val="center"/>
              <w:rPr>
                <w:rFonts w:asciiTheme="minorHAnsi" w:hAnsiTheme="minorHAnsi" w:cstheme="minorHAnsi"/>
                <w:b w:val="0"/>
              </w:rPr>
            </w:pPr>
            <w:r w:rsidRPr="004615E1">
              <w:rPr>
                <w:rFonts w:asciiTheme="minorHAnsi" w:hAnsiTheme="minorHAnsi" w:cstheme="minorHAnsi"/>
                <w:b w:val="0"/>
              </w:rPr>
              <w:t xml:space="preserve">Vaření </w:t>
            </w:r>
            <w:r w:rsidR="00B038B2">
              <w:rPr>
                <w:rFonts w:asciiTheme="minorHAnsi" w:hAnsiTheme="minorHAnsi" w:cstheme="minorHAnsi"/>
                <w:b w:val="0"/>
                <w:vertAlign w:val="superscript"/>
              </w:rPr>
              <w:t>10</w:t>
            </w:r>
            <w:r w:rsidRPr="004615E1">
              <w:rPr>
                <w:rFonts w:asciiTheme="minorHAnsi" w:hAnsiTheme="minorHAnsi" w:cstheme="minorHAnsi"/>
                <w:b w:val="0"/>
                <w:vertAlign w:val="superscript"/>
              </w:rPr>
              <w:t>)</w:t>
            </w:r>
          </w:p>
        </w:tc>
        <w:tc>
          <w:tcPr>
            <w:tcW w:w="1188" w:type="dxa"/>
            <w:tcBorders>
              <w:top w:val="nil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4327CCBB" w14:textId="10C30A4A" w:rsidR="006232AE" w:rsidRPr="004615E1" w:rsidRDefault="00C71F60" w:rsidP="0064579F">
            <w:pPr>
              <w:pStyle w:val="TexttabulkaCalibriBold"/>
              <w:jc w:val="center"/>
              <w:rPr>
                <w:rFonts w:asciiTheme="minorHAnsi" w:hAnsiTheme="minorHAnsi" w:cstheme="minorHAnsi"/>
                <w:b w:val="0"/>
              </w:rPr>
            </w:pPr>
            <w:r w:rsidRPr="004615E1">
              <w:rPr>
                <w:rFonts w:asciiTheme="minorHAnsi" w:hAnsiTheme="minorHAnsi" w:cstheme="minorHAnsi"/>
                <w:b w:val="0"/>
              </w:rPr>
              <w:t xml:space="preserve">Ohřev vody </w:t>
            </w:r>
            <w:r w:rsidR="00B038B2">
              <w:rPr>
                <w:rFonts w:asciiTheme="minorHAnsi" w:hAnsiTheme="minorHAnsi" w:cstheme="minorHAnsi"/>
                <w:b w:val="0"/>
                <w:vertAlign w:val="superscript"/>
              </w:rPr>
              <w:t>10</w:t>
            </w:r>
            <w:r w:rsidRPr="004615E1">
              <w:rPr>
                <w:rFonts w:asciiTheme="minorHAnsi" w:hAnsiTheme="minorHAnsi" w:cstheme="minorHAnsi"/>
                <w:b w:val="0"/>
                <w:vertAlign w:val="superscript"/>
              </w:rPr>
              <w:t>)</w:t>
            </w:r>
          </w:p>
        </w:tc>
        <w:tc>
          <w:tcPr>
            <w:tcW w:w="1188" w:type="dxa"/>
            <w:tcBorders>
              <w:top w:val="nil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68E5FD92" w14:textId="16DE4701" w:rsidR="006232AE" w:rsidRPr="004615E1" w:rsidRDefault="00C71F60" w:rsidP="0064579F">
            <w:pPr>
              <w:pStyle w:val="TexttabulkaCalibriBold"/>
              <w:jc w:val="center"/>
              <w:rPr>
                <w:rFonts w:asciiTheme="minorHAnsi" w:hAnsiTheme="minorHAnsi" w:cstheme="minorHAnsi"/>
                <w:b w:val="0"/>
              </w:rPr>
            </w:pPr>
            <w:r w:rsidRPr="004615E1">
              <w:rPr>
                <w:rFonts w:asciiTheme="minorHAnsi" w:hAnsiTheme="minorHAnsi" w:cstheme="minorHAnsi"/>
                <w:b w:val="0"/>
              </w:rPr>
              <w:t xml:space="preserve">Otop </w:t>
            </w:r>
            <w:r w:rsidR="00B038B2">
              <w:rPr>
                <w:rFonts w:asciiTheme="minorHAnsi" w:hAnsiTheme="minorHAnsi" w:cstheme="minorHAnsi"/>
                <w:b w:val="0"/>
                <w:vertAlign w:val="superscript"/>
              </w:rPr>
              <w:t>10</w:t>
            </w:r>
            <w:r w:rsidRPr="004615E1">
              <w:rPr>
                <w:rFonts w:asciiTheme="minorHAnsi" w:hAnsiTheme="minorHAnsi" w:cstheme="minorHAnsi"/>
                <w:b w:val="0"/>
                <w:vertAlign w:val="superscript"/>
              </w:rPr>
              <w:t>)</w:t>
            </w:r>
          </w:p>
        </w:tc>
        <w:tc>
          <w:tcPr>
            <w:tcW w:w="1243" w:type="dxa"/>
            <w:tcBorders>
              <w:top w:val="nil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bottom"/>
          </w:tcPr>
          <w:p w14:paraId="5A3DA97F" w14:textId="5C7369DD" w:rsidR="006232AE" w:rsidRPr="004615E1" w:rsidRDefault="00C71F60" w:rsidP="005A6880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4615E1">
              <w:rPr>
                <w:rFonts w:asciiTheme="minorHAnsi" w:hAnsiTheme="minorHAnsi" w:cstheme="minorHAnsi"/>
                <w:b w:val="0"/>
              </w:rPr>
              <w:t>Rok zahájení odběru</w:t>
            </w:r>
          </w:p>
        </w:tc>
      </w:tr>
      <w:tr w:rsidR="00B038B2" w:rsidRPr="002F305B" w14:paraId="6554D931" w14:textId="77777777" w:rsidTr="001B198F">
        <w:trPr>
          <w:trHeight w:val="170"/>
        </w:trPr>
        <w:tc>
          <w:tcPr>
            <w:tcW w:w="308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AB75B56" w14:textId="701D5BD5" w:rsidR="00A46299" w:rsidRPr="00A46299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5737B633" w14:textId="7E06DA34" w:rsidR="00A46299" w:rsidRPr="00A46299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0F55B911" w14:textId="7CB41AF2" w:rsidR="00A46299" w:rsidRPr="00A46299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66A98249" w14:textId="33D184A1" w:rsidR="00A46299" w:rsidRPr="00A46299" w:rsidRDefault="00F20925" w:rsidP="00781C87">
            <w:pPr>
              <w:pStyle w:val="TexttabulkaCalibriLightKurziva"/>
              <w:jc w:val="center"/>
            </w:pPr>
            <w:r w:rsidRPr="00E956A9">
              <w:rPr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A9">
              <w:rPr>
                <w:shd w:val="clear" w:color="auto" w:fill="FFFFFF" w:themeFill="background1"/>
              </w:rPr>
              <w:instrText xml:space="preserve"> FORMCHECKBOX </w:instrText>
            </w:r>
            <w:r w:rsidR="00AE0946">
              <w:rPr>
                <w:shd w:val="clear" w:color="auto" w:fill="FFFFFF" w:themeFill="background1"/>
              </w:rPr>
            </w:r>
            <w:r w:rsidR="00AE0946">
              <w:rPr>
                <w:shd w:val="clear" w:color="auto" w:fill="FFFFFF" w:themeFill="background1"/>
              </w:rPr>
              <w:fldChar w:fldCharType="separate"/>
            </w:r>
            <w:r w:rsidRPr="00E956A9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18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0FF824CE" w14:textId="1CFC1506" w:rsidR="00A46299" w:rsidRPr="00A46299" w:rsidRDefault="00F20925" w:rsidP="00781C87">
            <w:pPr>
              <w:pStyle w:val="TexttabulkaCalibriLightKurziva"/>
              <w:jc w:val="center"/>
            </w:pPr>
            <w:r w:rsidRPr="00E956A9">
              <w:rPr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A9">
              <w:rPr>
                <w:shd w:val="clear" w:color="auto" w:fill="FFFFFF" w:themeFill="background1"/>
              </w:rPr>
              <w:instrText xml:space="preserve"> FORMCHECKBOX </w:instrText>
            </w:r>
            <w:r w:rsidR="00AE0946">
              <w:rPr>
                <w:shd w:val="clear" w:color="auto" w:fill="FFFFFF" w:themeFill="background1"/>
              </w:rPr>
            </w:r>
            <w:r w:rsidR="00AE0946">
              <w:rPr>
                <w:shd w:val="clear" w:color="auto" w:fill="FFFFFF" w:themeFill="background1"/>
              </w:rPr>
              <w:fldChar w:fldCharType="separate"/>
            </w:r>
            <w:r w:rsidRPr="00E956A9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18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3DA8B719" w14:textId="72700589" w:rsidR="00A46299" w:rsidRPr="00A46299" w:rsidRDefault="00F20925" w:rsidP="00781C87">
            <w:pPr>
              <w:pStyle w:val="TexttabulkaCalibriLightKurziva"/>
              <w:jc w:val="center"/>
            </w:pPr>
            <w:r w:rsidRPr="00E956A9">
              <w:rPr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A9">
              <w:rPr>
                <w:shd w:val="clear" w:color="auto" w:fill="FFFFFF" w:themeFill="background1"/>
              </w:rPr>
              <w:instrText xml:space="preserve"> FORMCHECKBOX </w:instrText>
            </w:r>
            <w:r w:rsidR="00AE0946">
              <w:rPr>
                <w:shd w:val="clear" w:color="auto" w:fill="FFFFFF" w:themeFill="background1"/>
              </w:rPr>
            </w:r>
            <w:r w:rsidR="00AE0946">
              <w:rPr>
                <w:shd w:val="clear" w:color="auto" w:fill="FFFFFF" w:themeFill="background1"/>
              </w:rPr>
              <w:fldChar w:fldCharType="separate"/>
            </w:r>
            <w:r w:rsidRPr="00E956A9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24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</w:tcPr>
          <w:p w14:paraId="0C84FFC5" w14:textId="513851F4" w:rsidR="00A46299" w:rsidRPr="00A46299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38B2" w:rsidRPr="002F305B" w14:paraId="78EC63F8" w14:textId="77777777" w:rsidTr="001B198F">
        <w:trPr>
          <w:trHeight w:val="170"/>
        </w:trPr>
        <w:tc>
          <w:tcPr>
            <w:tcW w:w="308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67B4258" w14:textId="3158F81C" w:rsidR="00A46299" w:rsidRPr="00A46299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31AD09E1" w14:textId="67EDFEE4" w:rsidR="00A46299" w:rsidRPr="00A46299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5660C365" w14:textId="247AA050" w:rsidR="00A46299" w:rsidRPr="00A46299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5934DE8B" w14:textId="445D7D09" w:rsidR="00A46299" w:rsidRPr="00A46299" w:rsidRDefault="00F20925" w:rsidP="00781C87">
            <w:pPr>
              <w:pStyle w:val="TexttabulkaCalibriLightKurziva"/>
              <w:jc w:val="center"/>
            </w:pPr>
            <w:r w:rsidRPr="00E956A9">
              <w:rPr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A9">
              <w:rPr>
                <w:shd w:val="clear" w:color="auto" w:fill="FFFFFF" w:themeFill="background1"/>
              </w:rPr>
              <w:instrText xml:space="preserve"> FORMCHECKBOX </w:instrText>
            </w:r>
            <w:r w:rsidR="00AE0946">
              <w:rPr>
                <w:shd w:val="clear" w:color="auto" w:fill="FFFFFF" w:themeFill="background1"/>
              </w:rPr>
            </w:r>
            <w:r w:rsidR="00AE0946">
              <w:rPr>
                <w:shd w:val="clear" w:color="auto" w:fill="FFFFFF" w:themeFill="background1"/>
              </w:rPr>
              <w:fldChar w:fldCharType="separate"/>
            </w:r>
            <w:r w:rsidRPr="00E956A9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18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5C4A6711" w14:textId="5E7103AE" w:rsidR="00A46299" w:rsidRPr="00A46299" w:rsidRDefault="00F20925" w:rsidP="00781C87">
            <w:pPr>
              <w:pStyle w:val="TexttabulkaCalibriLightKurziva"/>
              <w:jc w:val="center"/>
            </w:pPr>
            <w:r w:rsidRPr="00E956A9">
              <w:rPr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A9">
              <w:rPr>
                <w:shd w:val="clear" w:color="auto" w:fill="FFFFFF" w:themeFill="background1"/>
              </w:rPr>
              <w:instrText xml:space="preserve"> FORMCHECKBOX </w:instrText>
            </w:r>
            <w:r w:rsidR="00AE0946">
              <w:rPr>
                <w:shd w:val="clear" w:color="auto" w:fill="FFFFFF" w:themeFill="background1"/>
              </w:rPr>
            </w:r>
            <w:r w:rsidR="00AE0946">
              <w:rPr>
                <w:shd w:val="clear" w:color="auto" w:fill="FFFFFF" w:themeFill="background1"/>
              </w:rPr>
              <w:fldChar w:fldCharType="separate"/>
            </w:r>
            <w:r w:rsidRPr="00E956A9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18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2D60D896" w14:textId="27333250" w:rsidR="00A46299" w:rsidRPr="00A46299" w:rsidRDefault="00F20925" w:rsidP="00781C87">
            <w:pPr>
              <w:pStyle w:val="TexttabulkaCalibriLightKurziva"/>
              <w:jc w:val="center"/>
            </w:pPr>
            <w:r w:rsidRPr="00E956A9">
              <w:rPr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A9">
              <w:rPr>
                <w:shd w:val="clear" w:color="auto" w:fill="FFFFFF" w:themeFill="background1"/>
              </w:rPr>
              <w:instrText xml:space="preserve"> FORMCHECKBOX </w:instrText>
            </w:r>
            <w:r w:rsidR="00AE0946">
              <w:rPr>
                <w:shd w:val="clear" w:color="auto" w:fill="FFFFFF" w:themeFill="background1"/>
              </w:rPr>
            </w:r>
            <w:r w:rsidR="00AE0946">
              <w:rPr>
                <w:shd w:val="clear" w:color="auto" w:fill="FFFFFF" w:themeFill="background1"/>
              </w:rPr>
              <w:fldChar w:fldCharType="separate"/>
            </w:r>
            <w:r w:rsidRPr="00E956A9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24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</w:tcPr>
          <w:p w14:paraId="7761AB0F" w14:textId="78ACF140" w:rsidR="00A46299" w:rsidRPr="00A46299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38B2" w:rsidRPr="002F305B" w14:paraId="0B4034A8" w14:textId="77777777" w:rsidTr="001B198F">
        <w:trPr>
          <w:trHeight w:val="170"/>
        </w:trPr>
        <w:tc>
          <w:tcPr>
            <w:tcW w:w="308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4141463" w14:textId="3D331C38" w:rsidR="00A46299" w:rsidRPr="00A46299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415F1021" w14:textId="3058505D" w:rsidR="00A46299" w:rsidRPr="00A46299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76FA86B2" w14:textId="0F64F435" w:rsidR="00A46299" w:rsidRPr="00A46299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040E4A29" w14:textId="4EEA6747" w:rsidR="00A46299" w:rsidRPr="00A46299" w:rsidRDefault="00F20925" w:rsidP="00781C87">
            <w:pPr>
              <w:pStyle w:val="TexttabulkaCalibriLightKurziva"/>
              <w:jc w:val="center"/>
            </w:pPr>
            <w:r w:rsidRPr="00E956A9">
              <w:rPr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A9">
              <w:rPr>
                <w:shd w:val="clear" w:color="auto" w:fill="FFFFFF" w:themeFill="background1"/>
              </w:rPr>
              <w:instrText xml:space="preserve"> FORMCHECKBOX </w:instrText>
            </w:r>
            <w:r w:rsidR="00AE0946">
              <w:rPr>
                <w:shd w:val="clear" w:color="auto" w:fill="FFFFFF" w:themeFill="background1"/>
              </w:rPr>
            </w:r>
            <w:r w:rsidR="00AE0946">
              <w:rPr>
                <w:shd w:val="clear" w:color="auto" w:fill="FFFFFF" w:themeFill="background1"/>
              </w:rPr>
              <w:fldChar w:fldCharType="separate"/>
            </w:r>
            <w:r w:rsidRPr="00E956A9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18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333FC529" w14:textId="05B9CAB3" w:rsidR="00A46299" w:rsidRPr="00A46299" w:rsidRDefault="00F20925" w:rsidP="00781C87">
            <w:pPr>
              <w:pStyle w:val="TexttabulkaCalibriLightKurziva"/>
              <w:jc w:val="center"/>
            </w:pPr>
            <w:r w:rsidRPr="00E956A9">
              <w:rPr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A9">
              <w:rPr>
                <w:shd w:val="clear" w:color="auto" w:fill="FFFFFF" w:themeFill="background1"/>
              </w:rPr>
              <w:instrText xml:space="preserve"> FORMCHECKBOX </w:instrText>
            </w:r>
            <w:r w:rsidR="00AE0946">
              <w:rPr>
                <w:shd w:val="clear" w:color="auto" w:fill="FFFFFF" w:themeFill="background1"/>
              </w:rPr>
            </w:r>
            <w:r w:rsidR="00AE0946">
              <w:rPr>
                <w:shd w:val="clear" w:color="auto" w:fill="FFFFFF" w:themeFill="background1"/>
              </w:rPr>
              <w:fldChar w:fldCharType="separate"/>
            </w:r>
            <w:r w:rsidRPr="00E956A9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18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307B8D90" w14:textId="001028CD" w:rsidR="00A46299" w:rsidRPr="00A46299" w:rsidRDefault="00F20925" w:rsidP="00781C87">
            <w:pPr>
              <w:pStyle w:val="TexttabulkaCalibriLightKurziva"/>
              <w:jc w:val="center"/>
            </w:pPr>
            <w:r w:rsidRPr="00E956A9">
              <w:rPr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A9">
              <w:rPr>
                <w:shd w:val="clear" w:color="auto" w:fill="FFFFFF" w:themeFill="background1"/>
              </w:rPr>
              <w:instrText xml:space="preserve"> FORMCHECKBOX </w:instrText>
            </w:r>
            <w:r w:rsidR="00AE0946">
              <w:rPr>
                <w:shd w:val="clear" w:color="auto" w:fill="FFFFFF" w:themeFill="background1"/>
              </w:rPr>
            </w:r>
            <w:r w:rsidR="00AE0946">
              <w:rPr>
                <w:shd w:val="clear" w:color="auto" w:fill="FFFFFF" w:themeFill="background1"/>
              </w:rPr>
              <w:fldChar w:fldCharType="separate"/>
            </w:r>
            <w:r w:rsidRPr="00E956A9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24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</w:tcPr>
          <w:p w14:paraId="0EF294B9" w14:textId="1DB02EDF" w:rsidR="00A46299" w:rsidRPr="00A46299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38B2" w:rsidRPr="002F305B" w14:paraId="1FD0A4E4" w14:textId="77777777" w:rsidTr="001B198F">
        <w:trPr>
          <w:trHeight w:val="170"/>
        </w:trPr>
        <w:tc>
          <w:tcPr>
            <w:tcW w:w="308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EB20E3E" w14:textId="6CCE6636" w:rsidR="00A46299" w:rsidRPr="00A46299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3FD94EAB" w14:textId="470FC9F7" w:rsidR="00A46299" w:rsidRPr="00A46299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</w:tcPr>
          <w:p w14:paraId="0EABD090" w14:textId="2EF9523F" w:rsidR="00A46299" w:rsidRPr="00A46299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706CE100" w14:textId="515CB8A7" w:rsidR="00A46299" w:rsidRPr="00A46299" w:rsidRDefault="00F20925" w:rsidP="00781C87">
            <w:pPr>
              <w:pStyle w:val="TexttabulkaCalibriLightKurziva"/>
              <w:jc w:val="center"/>
            </w:pPr>
            <w:r w:rsidRPr="00E956A9">
              <w:rPr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A9">
              <w:rPr>
                <w:shd w:val="clear" w:color="auto" w:fill="FFFFFF" w:themeFill="background1"/>
              </w:rPr>
              <w:instrText xml:space="preserve"> FORMCHECKBOX </w:instrText>
            </w:r>
            <w:r w:rsidR="00AE0946">
              <w:rPr>
                <w:shd w:val="clear" w:color="auto" w:fill="FFFFFF" w:themeFill="background1"/>
              </w:rPr>
            </w:r>
            <w:r w:rsidR="00AE0946">
              <w:rPr>
                <w:shd w:val="clear" w:color="auto" w:fill="FFFFFF" w:themeFill="background1"/>
              </w:rPr>
              <w:fldChar w:fldCharType="separate"/>
            </w:r>
            <w:r w:rsidRPr="00E956A9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18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1C00C226" w14:textId="5A56AEA8" w:rsidR="00A46299" w:rsidRPr="00A46299" w:rsidRDefault="00F20925" w:rsidP="00781C87">
            <w:pPr>
              <w:pStyle w:val="TexttabulkaCalibriLightKurziva"/>
              <w:jc w:val="center"/>
            </w:pPr>
            <w:r w:rsidRPr="00E956A9">
              <w:rPr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A9">
              <w:rPr>
                <w:shd w:val="clear" w:color="auto" w:fill="FFFFFF" w:themeFill="background1"/>
              </w:rPr>
              <w:instrText xml:space="preserve"> FORMCHECKBOX </w:instrText>
            </w:r>
            <w:r w:rsidR="00AE0946">
              <w:rPr>
                <w:shd w:val="clear" w:color="auto" w:fill="FFFFFF" w:themeFill="background1"/>
              </w:rPr>
            </w:r>
            <w:r w:rsidR="00AE0946">
              <w:rPr>
                <w:shd w:val="clear" w:color="auto" w:fill="FFFFFF" w:themeFill="background1"/>
              </w:rPr>
              <w:fldChar w:fldCharType="separate"/>
            </w:r>
            <w:r w:rsidRPr="00E956A9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18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6424FD1A" w14:textId="1534A910" w:rsidR="00A46299" w:rsidRPr="00A46299" w:rsidRDefault="00F20925" w:rsidP="00781C87">
            <w:pPr>
              <w:pStyle w:val="TexttabulkaCalibriLightKurziva"/>
              <w:jc w:val="center"/>
            </w:pPr>
            <w:r w:rsidRPr="00E956A9">
              <w:rPr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A9">
              <w:rPr>
                <w:shd w:val="clear" w:color="auto" w:fill="FFFFFF" w:themeFill="background1"/>
              </w:rPr>
              <w:instrText xml:space="preserve"> FORMCHECKBOX </w:instrText>
            </w:r>
            <w:r w:rsidR="00AE0946">
              <w:rPr>
                <w:shd w:val="clear" w:color="auto" w:fill="FFFFFF" w:themeFill="background1"/>
              </w:rPr>
            </w:r>
            <w:r w:rsidR="00AE0946">
              <w:rPr>
                <w:shd w:val="clear" w:color="auto" w:fill="FFFFFF" w:themeFill="background1"/>
              </w:rPr>
              <w:fldChar w:fldCharType="separate"/>
            </w:r>
            <w:r w:rsidRPr="00E956A9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24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</w:tcPr>
          <w:p w14:paraId="7A0EAB5A" w14:textId="0B02D5FD" w:rsidR="00A46299" w:rsidRPr="00A46299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3D71DE" w14:textId="303B6ADE" w:rsidR="00CA45D6" w:rsidRPr="008B44C5" w:rsidRDefault="00B038B2" w:rsidP="008B44C5">
      <w:pPr>
        <w:pStyle w:val="PoznamkaCalibriLight"/>
        <w:tabs>
          <w:tab w:val="clear" w:pos="312"/>
          <w:tab w:val="clear" w:pos="482"/>
          <w:tab w:val="left" w:pos="142"/>
        </w:tabs>
      </w:pPr>
      <w:r>
        <w:rPr>
          <w:vertAlign w:val="superscript"/>
        </w:rPr>
        <w:t>9</w:t>
      </w:r>
      <w:r w:rsidR="008B44C5" w:rsidRPr="008B44C5">
        <w:rPr>
          <w:vertAlign w:val="superscript"/>
        </w:rPr>
        <w:t>)</w:t>
      </w:r>
      <w:r w:rsidR="008B44C5">
        <w:tab/>
      </w:r>
      <w:r w:rsidR="008B44C5" w:rsidRPr="008B44C5">
        <w:t>Typy objektu: Rodinný dům (RD), Dvougenerační RD, Řadový RD, Bytový dům, Rekreační objekt (RO), Objekt nad 63 MWh</w:t>
      </w:r>
      <w:r w:rsidR="008B44C5">
        <w:br/>
      </w:r>
      <w:r>
        <w:rPr>
          <w:vertAlign w:val="superscript"/>
        </w:rPr>
        <w:t>10</w:t>
      </w:r>
      <w:r w:rsidR="008B44C5" w:rsidRPr="008B44C5">
        <w:rPr>
          <w:vertAlign w:val="superscript"/>
        </w:rPr>
        <w:t>)</w:t>
      </w:r>
      <w:r w:rsidR="008B44C5">
        <w:tab/>
      </w:r>
      <w:r w:rsidR="008B44C5" w:rsidRPr="008B44C5">
        <w:t>Zaškrtněte způsoby využití v daném objektu</w:t>
      </w:r>
    </w:p>
    <w:p w14:paraId="076998B7" w14:textId="1BAE23F2" w:rsidR="00B21BCB" w:rsidRDefault="00B21BCB" w:rsidP="001825D2">
      <w:pPr>
        <w:pStyle w:val="Mezer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64"/>
        <w:gridCol w:w="992"/>
        <w:gridCol w:w="1417"/>
        <w:gridCol w:w="993"/>
        <w:gridCol w:w="992"/>
        <w:gridCol w:w="992"/>
        <w:gridCol w:w="992"/>
        <w:gridCol w:w="1107"/>
      </w:tblGrid>
      <w:tr w:rsidR="00D66E1B" w:rsidRPr="002F305B" w14:paraId="67B0DD1F" w14:textId="77777777" w:rsidTr="00646D85">
        <w:trPr>
          <w:trHeight w:val="170"/>
        </w:trPr>
        <w:tc>
          <w:tcPr>
            <w:tcW w:w="10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4DA49D" w14:textId="7446817C" w:rsidR="00D66E1B" w:rsidRPr="00822205" w:rsidRDefault="00D66E1B" w:rsidP="00822205">
            <w:pPr>
              <w:pStyle w:val="TexttabulkaCalibriBold"/>
            </w:pPr>
            <w:r w:rsidRPr="00822205">
              <w:t>Kategorie Maloodběratel (MO), Střední odběratel (SO), Velkoodběratel (VO)</w:t>
            </w:r>
          </w:p>
        </w:tc>
      </w:tr>
      <w:tr w:rsidR="00822205" w:rsidRPr="002F305B" w14:paraId="09C93764" w14:textId="23B710CE" w:rsidTr="005B1728">
        <w:trPr>
          <w:trHeight w:val="113"/>
        </w:trPr>
        <w:tc>
          <w:tcPr>
            <w:tcW w:w="2664" w:type="dxa"/>
            <w:vMerge w:val="restart"/>
            <w:tcBorders>
              <w:top w:val="nil"/>
              <w:left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  <w:vAlign w:val="bottom"/>
          </w:tcPr>
          <w:p w14:paraId="071FD00C" w14:textId="3254B2B4" w:rsidR="00822205" w:rsidRPr="00564C73" w:rsidRDefault="00822205" w:rsidP="00564C73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564C73">
              <w:rPr>
                <w:rFonts w:asciiTheme="minorHAnsi" w:hAnsiTheme="minorHAnsi" w:cstheme="minorHAnsi"/>
                <w:b w:val="0"/>
              </w:rPr>
              <w:t>Název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4" w:space="0" w:color="E6E6E6" w:themeColor="text2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6A7D1168" w14:textId="3A874A70" w:rsidR="00822205" w:rsidRPr="00564C73" w:rsidRDefault="00822205" w:rsidP="005A6880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564C73">
              <w:rPr>
                <w:rFonts w:asciiTheme="minorHAnsi" w:hAnsiTheme="minorHAnsi" w:cstheme="minorHAnsi"/>
                <w:b w:val="0"/>
              </w:rPr>
              <w:t>Příkon m</w:t>
            </w:r>
            <w:r w:rsidRPr="00564C73">
              <w:rPr>
                <w:rFonts w:asciiTheme="minorHAnsi" w:hAnsiTheme="minorHAnsi" w:cstheme="minorHAnsi"/>
                <w:b w:val="0"/>
                <w:vertAlign w:val="superscript"/>
              </w:rPr>
              <w:t>3</w:t>
            </w:r>
            <w:r w:rsidRPr="00564C73">
              <w:rPr>
                <w:rFonts w:asciiTheme="minorHAnsi" w:hAnsiTheme="minorHAnsi" w:cstheme="minorHAnsi"/>
                <w:b w:val="0"/>
              </w:rPr>
              <w:t>/hod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4" w:space="0" w:color="E6E6E6" w:themeColor="text2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5B11B3B2" w14:textId="681B0417" w:rsidR="00822205" w:rsidRPr="00564C73" w:rsidRDefault="00822205" w:rsidP="005A6880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564C73">
              <w:rPr>
                <w:rFonts w:asciiTheme="minorHAnsi" w:hAnsiTheme="minorHAnsi" w:cstheme="minorHAnsi"/>
                <w:b w:val="0"/>
              </w:rPr>
              <w:t>Otop / technolog (O/T)</w:t>
            </w:r>
          </w:p>
        </w:tc>
        <w:tc>
          <w:tcPr>
            <w:tcW w:w="3969" w:type="dxa"/>
            <w:gridSpan w:val="4"/>
            <w:tcBorders>
              <w:top w:val="nil"/>
              <w:left w:val="single" w:sz="24" w:space="0" w:color="E6E6E6" w:themeColor="text2"/>
              <w:bottom w:val="single" w:sz="24" w:space="0" w:color="E6E6E6" w:themeColor="text2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549C4328" w14:textId="762F26E2" w:rsidR="00822205" w:rsidRPr="00564C73" w:rsidRDefault="00822205" w:rsidP="002572A6">
            <w:pPr>
              <w:pStyle w:val="TexttabulkaCalibriBold"/>
              <w:jc w:val="center"/>
              <w:rPr>
                <w:rFonts w:asciiTheme="minorHAnsi" w:hAnsiTheme="minorHAnsi" w:cstheme="minorHAnsi"/>
                <w:b w:val="0"/>
              </w:rPr>
            </w:pPr>
            <w:r w:rsidRPr="00564C73">
              <w:rPr>
                <w:rFonts w:asciiTheme="minorHAnsi" w:hAnsiTheme="minorHAnsi" w:cstheme="minorHAnsi"/>
                <w:b w:val="0"/>
              </w:rPr>
              <w:t>Plánovaná spotřeba MWh/rok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24" w:space="0" w:color="E6E6E6" w:themeColor="text2"/>
              <w:right w:val="single" w:sz="24" w:space="0" w:color="E6E7E8"/>
            </w:tcBorders>
            <w:shd w:val="clear" w:color="auto" w:fill="E6E6E6" w:themeFill="text2"/>
            <w:vAlign w:val="bottom"/>
          </w:tcPr>
          <w:p w14:paraId="410C774B" w14:textId="455A3474" w:rsidR="00822205" w:rsidRPr="00564C73" w:rsidRDefault="00822205" w:rsidP="005A6880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564C73">
              <w:rPr>
                <w:rFonts w:asciiTheme="minorHAnsi" w:hAnsiTheme="minorHAnsi" w:cstheme="minorHAnsi"/>
                <w:b w:val="0"/>
              </w:rPr>
              <w:t>Rok zahájení odběru</w:t>
            </w:r>
          </w:p>
        </w:tc>
      </w:tr>
      <w:tr w:rsidR="00822205" w:rsidRPr="002F305B" w14:paraId="4669B167" w14:textId="77777777" w:rsidTr="00564C73">
        <w:trPr>
          <w:trHeight w:val="113"/>
        </w:trPr>
        <w:tc>
          <w:tcPr>
            <w:tcW w:w="2664" w:type="dxa"/>
            <w:vMerge/>
            <w:tcBorders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</w:tcPr>
          <w:p w14:paraId="38DF8DFB" w14:textId="77777777" w:rsidR="00822205" w:rsidRPr="00781C87" w:rsidRDefault="00822205" w:rsidP="00822205">
            <w:pPr>
              <w:pStyle w:val="TexttabulkaCalibriBold"/>
              <w:rPr>
                <w:b w:val="0"/>
              </w:rPr>
            </w:pPr>
          </w:p>
        </w:tc>
        <w:tc>
          <w:tcPr>
            <w:tcW w:w="992" w:type="dxa"/>
            <w:vMerge/>
            <w:tcBorders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7356B052" w14:textId="77777777" w:rsidR="00822205" w:rsidRPr="00781C87" w:rsidRDefault="00822205" w:rsidP="005A6880">
            <w:pPr>
              <w:pStyle w:val="TexttabulkaCalibriBold"/>
              <w:rPr>
                <w:b w:val="0"/>
              </w:rPr>
            </w:pPr>
          </w:p>
        </w:tc>
        <w:tc>
          <w:tcPr>
            <w:tcW w:w="1417" w:type="dxa"/>
            <w:vMerge/>
            <w:tcBorders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5FB72755" w14:textId="77777777" w:rsidR="00822205" w:rsidRPr="00781C87" w:rsidRDefault="00822205" w:rsidP="005A6880">
            <w:pPr>
              <w:pStyle w:val="TexttabulkaCalibriBold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106CD74D" w14:textId="430F56BE" w:rsidR="00822205" w:rsidRPr="00564C73" w:rsidRDefault="00822205" w:rsidP="005A6880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564C73">
              <w:rPr>
                <w:rFonts w:asciiTheme="minorHAnsi" w:hAnsiTheme="minorHAnsi" w:cstheme="minorHAnsi"/>
                <w:b w:val="0"/>
              </w:rPr>
              <w:t>1. rok</w:t>
            </w:r>
          </w:p>
        </w:tc>
        <w:tc>
          <w:tcPr>
            <w:tcW w:w="992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3A8C5C45" w14:textId="0F9B5ED8" w:rsidR="00822205" w:rsidRPr="00564C73" w:rsidRDefault="00822205" w:rsidP="005A6880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564C73">
              <w:rPr>
                <w:rFonts w:asciiTheme="minorHAnsi" w:hAnsiTheme="minorHAnsi" w:cstheme="minorHAnsi"/>
                <w:b w:val="0"/>
              </w:rPr>
              <w:t>2. rok</w:t>
            </w:r>
          </w:p>
        </w:tc>
        <w:tc>
          <w:tcPr>
            <w:tcW w:w="992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35BC9EDB" w14:textId="2396DB98" w:rsidR="00822205" w:rsidRPr="00564C73" w:rsidRDefault="00822205" w:rsidP="005A6880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564C73">
              <w:rPr>
                <w:rFonts w:asciiTheme="minorHAnsi" w:hAnsiTheme="minorHAnsi" w:cstheme="minorHAnsi"/>
                <w:b w:val="0"/>
              </w:rPr>
              <w:t>3. rok</w:t>
            </w:r>
          </w:p>
        </w:tc>
        <w:tc>
          <w:tcPr>
            <w:tcW w:w="992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bottom"/>
          </w:tcPr>
          <w:p w14:paraId="2026FE98" w14:textId="593CC2FC" w:rsidR="00822205" w:rsidRPr="00564C73" w:rsidRDefault="00822205" w:rsidP="005A6880">
            <w:pPr>
              <w:pStyle w:val="TexttabulkaCalibriBold"/>
              <w:rPr>
                <w:rFonts w:asciiTheme="minorHAnsi" w:hAnsiTheme="minorHAnsi" w:cstheme="minorHAnsi"/>
                <w:b w:val="0"/>
              </w:rPr>
            </w:pPr>
            <w:r w:rsidRPr="00564C73">
              <w:rPr>
                <w:rFonts w:asciiTheme="minorHAnsi" w:hAnsiTheme="minorHAnsi" w:cstheme="minorHAnsi"/>
                <w:b w:val="0"/>
              </w:rPr>
              <w:t>Cílový stav</w:t>
            </w:r>
          </w:p>
        </w:tc>
        <w:tc>
          <w:tcPr>
            <w:tcW w:w="1107" w:type="dxa"/>
            <w:vMerge/>
            <w:tcBorders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1301C831" w14:textId="77777777" w:rsidR="00822205" w:rsidRDefault="00822205" w:rsidP="005A6880">
            <w:pPr>
              <w:pStyle w:val="TexttabulkaCalibriBold"/>
            </w:pPr>
          </w:p>
        </w:tc>
      </w:tr>
      <w:tr w:rsidR="00A46299" w:rsidRPr="002F305B" w14:paraId="7D64C389" w14:textId="4B89060C" w:rsidTr="003025CC">
        <w:trPr>
          <w:trHeight w:val="170"/>
        </w:trPr>
        <w:tc>
          <w:tcPr>
            <w:tcW w:w="266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75EB359" w14:textId="06AFB6E7" w:rsidR="00A46299" w:rsidRPr="002F305B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bottom"/>
          </w:tcPr>
          <w:p w14:paraId="571323C3" w14:textId="683FA79B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bottom"/>
          </w:tcPr>
          <w:p w14:paraId="144FE628" w14:textId="14AABFB9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center"/>
          </w:tcPr>
          <w:p w14:paraId="583D38BD" w14:textId="7C95F243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center"/>
          </w:tcPr>
          <w:p w14:paraId="3FB68AF1" w14:textId="5298E303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center"/>
          </w:tcPr>
          <w:p w14:paraId="58FD290C" w14:textId="29354D9C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center"/>
          </w:tcPr>
          <w:p w14:paraId="031CA7FA" w14:textId="6EF20B7D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62B9E129" w14:textId="341A1436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299" w:rsidRPr="002F305B" w14:paraId="45BABA8E" w14:textId="13D367D4" w:rsidTr="003025CC">
        <w:trPr>
          <w:trHeight w:val="170"/>
        </w:trPr>
        <w:tc>
          <w:tcPr>
            <w:tcW w:w="266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DAE54F0" w14:textId="6ACA8DB1" w:rsidR="00A46299" w:rsidRPr="002F305B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bottom"/>
          </w:tcPr>
          <w:p w14:paraId="43FD3076" w14:textId="6D0DD446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bottom"/>
          </w:tcPr>
          <w:p w14:paraId="6338FE53" w14:textId="7589C8A3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center"/>
          </w:tcPr>
          <w:p w14:paraId="1C819FBB" w14:textId="1F7BDD64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center"/>
          </w:tcPr>
          <w:p w14:paraId="33D979CA" w14:textId="4E49CBF2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center"/>
          </w:tcPr>
          <w:p w14:paraId="3921FE58" w14:textId="7CEF1FA7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center"/>
          </w:tcPr>
          <w:p w14:paraId="68274624" w14:textId="56AFAD6D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3042E2D1" w14:textId="6786226C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299" w:rsidRPr="002F305B" w14:paraId="20A8E585" w14:textId="6E704BD3" w:rsidTr="003025CC">
        <w:trPr>
          <w:trHeight w:val="170"/>
        </w:trPr>
        <w:tc>
          <w:tcPr>
            <w:tcW w:w="266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793AD82" w14:textId="3AAB4A0A" w:rsidR="00A46299" w:rsidRPr="002F305B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bottom"/>
          </w:tcPr>
          <w:p w14:paraId="6774187C" w14:textId="46958202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bottom"/>
          </w:tcPr>
          <w:p w14:paraId="6BDC3917" w14:textId="41E30A67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center"/>
          </w:tcPr>
          <w:p w14:paraId="7A8724B5" w14:textId="6DE91247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center"/>
          </w:tcPr>
          <w:p w14:paraId="2D982F9D" w14:textId="0021E54D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center"/>
          </w:tcPr>
          <w:p w14:paraId="42675740" w14:textId="7C9E3C88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center"/>
          </w:tcPr>
          <w:p w14:paraId="118B1B74" w14:textId="2C9D018B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6519D29D" w14:textId="1FE37C07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299" w:rsidRPr="002F305B" w14:paraId="3A70A15E" w14:textId="3F9BCF07" w:rsidTr="003025CC">
        <w:trPr>
          <w:trHeight w:val="170"/>
        </w:trPr>
        <w:tc>
          <w:tcPr>
            <w:tcW w:w="266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A79D186" w14:textId="4F00F397" w:rsidR="00A46299" w:rsidRPr="002F305B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bottom"/>
          </w:tcPr>
          <w:p w14:paraId="7E67A99D" w14:textId="70A954E0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bottom"/>
          </w:tcPr>
          <w:p w14:paraId="69E2E51E" w14:textId="3E12EE8E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center"/>
          </w:tcPr>
          <w:p w14:paraId="407C9E1E" w14:textId="216F1C8A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center"/>
          </w:tcPr>
          <w:p w14:paraId="07CAC629" w14:textId="2F665B0B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center"/>
          </w:tcPr>
          <w:p w14:paraId="0920BD88" w14:textId="5D8518C7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FFFFFF" w:themeFill="background1"/>
            <w:vAlign w:val="center"/>
          </w:tcPr>
          <w:p w14:paraId="4813CB72" w14:textId="1E510E42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57621DE0" w14:textId="7519D681" w:rsidR="00A46299" w:rsidRPr="002F305B" w:rsidRDefault="00A46299" w:rsidP="005A6880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28E07C" w14:textId="77777777" w:rsidR="00746387" w:rsidRPr="00746387" w:rsidRDefault="00746387" w:rsidP="00746387">
      <w:pPr>
        <w:pStyle w:val="PoznamkaCalibriLight"/>
      </w:pPr>
      <w:r w:rsidRPr="00746387">
        <w:t>Vysvětlivky:</w:t>
      </w:r>
    </w:p>
    <w:p w14:paraId="2A6E3EF0" w14:textId="64D385F8" w:rsidR="00746387" w:rsidRDefault="00746387" w:rsidP="00746387">
      <w:pPr>
        <w:pStyle w:val="PoznamkaCalibriLight"/>
        <w:tabs>
          <w:tab w:val="clear" w:pos="312"/>
          <w:tab w:val="clear" w:pos="482"/>
          <w:tab w:val="left" w:pos="284"/>
        </w:tabs>
      </w:pPr>
      <w:r w:rsidRPr="00746387">
        <w:t>MO</w:t>
      </w:r>
      <w:r w:rsidRPr="00746387">
        <w:tab/>
        <w:t>– Maloodběratel s ročním odběrem do 630 MWh</w:t>
      </w:r>
      <w:r w:rsidR="00622752">
        <w:t xml:space="preserve"> </w:t>
      </w:r>
    </w:p>
    <w:p w14:paraId="453F4C33" w14:textId="77777777" w:rsidR="00746387" w:rsidRDefault="00746387" w:rsidP="00746387">
      <w:pPr>
        <w:pStyle w:val="PoznamkaCalibriLight"/>
        <w:tabs>
          <w:tab w:val="clear" w:pos="312"/>
          <w:tab w:val="clear" w:pos="482"/>
          <w:tab w:val="left" w:pos="284"/>
        </w:tabs>
      </w:pPr>
      <w:r w:rsidRPr="00746387">
        <w:t>SO</w:t>
      </w:r>
      <w:r w:rsidRPr="00746387">
        <w:tab/>
        <w:t>– Střední odběratel s ročním odběrem v rozmezí 630–4 200 MWh</w:t>
      </w:r>
    </w:p>
    <w:p w14:paraId="579A45D1" w14:textId="77777777" w:rsidR="00746387" w:rsidRDefault="00746387" w:rsidP="00746387">
      <w:pPr>
        <w:pStyle w:val="PoznamkaCalibriLight"/>
        <w:tabs>
          <w:tab w:val="clear" w:pos="312"/>
          <w:tab w:val="clear" w:pos="482"/>
          <w:tab w:val="left" w:pos="284"/>
        </w:tabs>
      </w:pPr>
      <w:r w:rsidRPr="00746387">
        <w:t>VO</w:t>
      </w:r>
      <w:r w:rsidRPr="00746387">
        <w:tab/>
        <w:t>– Velkoodběratel s ročním odběrem nad 4 200 MWh</w:t>
      </w:r>
    </w:p>
    <w:p w14:paraId="30F48E53" w14:textId="77777777" w:rsidR="00646D85" w:rsidRDefault="00746387" w:rsidP="00746387">
      <w:pPr>
        <w:pStyle w:val="PoznamkaCalibriLight"/>
        <w:tabs>
          <w:tab w:val="clear" w:pos="312"/>
          <w:tab w:val="clear" w:pos="482"/>
          <w:tab w:val="left" w:pos="284"/>
        </w:tabs>
        <w:ind w:left="406" w:hanging="406"/>
      </w:pPr>
      <w:r w:rsidRPr="00746387">
        <w:t>O/T</w:t>
      </w:r>
      <w:r w:rsidRPr="00746387">
        <w:tab/>
        <w:t>– vyplňte dle převažujícího charakteru odběru zemního plynu (např. při plánové spotřebě nad 50 % pro topení vyplňte „O“ – otop)</w:t>
      </w:r>
    </w:p>
    <w:p w14:paraId="2D52AAF0" w14:textId="4B7A8DBC" w:rsidR="00746387" w:rsidRPr="00746387" w:rsidRDefault="00746387" w:rsidP="00746387">
      <w:pPr>
        <w:pStyle w:val="PoznamkaCalibriLight"/>
        <w:tabs>
          <w:tab w:val="clear" w:pos="312"/>
          <w:tab w:val="clear" w:pos="482"/>
          <w:tab w:val="left" w:pos="284"/>
        </w:tabs>
        <w:ind w:left="406" w:hanging="406"/>
      </w:pPr>
      <w:r w:rsidRPr="00746387">
        <w:t>1 m</w:t>
      </w:r>
      <w:r w:rsidRPr="00646D85">
        <w:rPr>
          <w:vertAlign w:val="superscript"/>
        </w:rPr>
        <w:t>3</w:t>
      </w:r>
      <w:r w:rsidRPr="00746387">
        <w:t xml:space="preserve"> = 10,6</w:t>
      </w:r>
      <w:r w:rsidR="003511E3">
        <w:t>9</w:t>
      </w:r>
      <w:r w:rsidRPr="00746387">
        <w:t xml:space="preserve"> kWh = 0,0106</w:t>
      </w:r>
      <w:r w:rsidR="003511E3">
        <w:t>9</w:t>
      </w:r>
      <w:r w:rsidRPr="00746387">
        <w:t xml:space="preserve"> MWh</w:t>
      </w:r>
      <w:r w:rsidR="0089104D">
        <w:t xml:space="preserve"> </w:t>
      </w:r>
    </w:p>
    <w:p w14:paraId="02A5B4C3" w14:textId="7359AF1B" w:rsidR="00B21BCB" w:rsidRDefault="00B21BCB" w:rsidP="001825D2">
      <w:pPr>
        <w:pStyle w:val="Mezer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B50C0F" w:rsidRPr="00A514F8" w14:paraId="2FAAD8DA" w14:textId="77777777" w:rsidTr="004D046F">
        <w:trPr>
          <w:trHeight w:hRule="exact" w:val="312"/>
        </w:trPr>
        <w:tc>
          <w:tcPr>
            <w:tcW w:w="101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5DA21FCD" w14:textId="79546D58" w:rsidR="00B50C0F" w:rsidRPr="00B50C0F" w:rsidRDefault="00B50C0F" w:rsidP="00B50C0F">
            <w:pPr>
              <w:pStyle w:val="TabulkakapitolaCalibriBold"/>
            </w:pPr>
            <w:r w:rsidRPr="007A2165">
              <w:t xml:space="preserve">VI. </w:t>
            </w:r>
            <w:r>
              <w:t>Poznámky – doplňující informace</w:t>
            </w:r>
          </w:p>
        </w:tc>
      </w:tr>
      <w:tr w:rsidR="00B50C0F" w:rsidRPr="00FD31AD" w14:paraId="1AC79360" w14:textId="77777777" w:rsidTr="001B198F">
        <w:trPr>
          <w:trHeight w:val="1417"/>
        </w:trPr>
        <w:tc>
          <w:tcPr>
            <w:tcW w:w="10149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0FC514B" w14:textId="4F3B330B" w:rsidR="00646D85" w:rsidRPr="00FD31AD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9F8CF4" w14:textId="36EE360F" w:rsidR="00B21BCB" w:rsidRDefault="00B21BCB" w:rsidP="001825D2">
      <w:pPr>
        <w:pStyle w:val="Mezer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4D046F" w:rsidRPr="00A514F8" w14:paraId="6B660841" w14:textId="77777777" w:rsidTr="002E4703">
        <w:trPr>
          <w:trHeight w:hRule="exact" w:val="312"/>
        </w:trPr>
        <w:tc>
          <w:tcPr>
            <w:tcW w:w="101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13883500" w14:textId="499B7903" w:rsidR="004D046F" w:rsidRPr="004D046F" w:rsidRDefault="004D046F" w:rsidP="004D046F">
            <w:pPr>
              <w:pStyle w:val="TabulkakapitolaCalibriBold"/>
            </w:pPr>
            <w:r w:rsidRPr="007A2165">
              <w:t>VI</w:t>
            </w:r>
            <w:r>
              <w:t>I</w:t>
            </w:r>
            <w:r w:rsidRPr="007A2165">
              <w:t xml:space="preserve">. </w:t>
            </w:r>
            <w:r>
              <w:t>Přílohy</w:t>
            </w:r>
          </w:p>
        </w:tc>
      </w:tr>
      <w:tr w:rsidR="004D046F" w:rsidRPr="00FD31AD" w14:paraId="7002C5F2" w14:textId="77777777" w:rsidTr="002E4703">
        <w:trPr>
          <w:trHeight w:val="170"/>
        </w:trPr>
        <w:tc>
          <w:tcPr>
            <w:tcW w:w="10149" w:type="dxa"/>
            <w:tcBorders>
              <w:top w:val="single" w:sz="24" w:space="0" w:color="E6E7E8"/>
              <w:left w:val="single" w:sz="24" w:space="0" w:color="E6E7E8"/>
              <w:bottom w:val="nil"/>
              <w:right w:val="single" w:sz="24" w:space="0" w:color="E6E7E8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4579BDA" w14:textId="23E92CAD" w:rsidR="004D046F" w:rsidRPr="00FD31AD" w:rsidRDefault="004D046F" w:rsidP="00A46299">
            <w:pPr>
              <w:pStyle w:val="TexttabulkaCalibriLightKurziva"/>
            </w:pPr>
            <w:r w:rsidRPr="00A43D76">
              <w:t>–</w:t>
            </w:r>
            <w:r w:rsidRPr="00256E5A">
              <w:t xml:space="preserve"> Situace v měřítku cca 1:500</w:t>
            </w:r>
            <w:r w:rsidRPr="00A43D76">
              <w:t>–</w:t>
            </w:r>
            <w:r w:rsidRPr="00256E5A">
              <w:t>5000 s vyznačením zájmového území</w:t>
            </w:r>
          </w:p>
        </w:tc>
      </w:tr>
      <w:tr w:rsidR="004D046F" w:rsidRPr="00FD31AD" w14:paraId="75BCFA73" w14:textId="77777777" w:rsidTr="002E4703">
        <w:trPr>
          <w:trHeight w:val="170"/>
        </w:trPr>
        <w:tc>
          <w:tcPr>
            <w:tcW w:w="10149" w:type="dxa"/>
            <w:tcBorders>
              <w:top w:val="nil"/>
              <w:left w:val="single" w:sz="24" w:space="0" w:color="E6E7E8"/>
              <w:bottom w:val="nil"/>
              <w:right w:val="single" w:sz="24" w:space="0" w:color="E6E7E8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8C9187C" w14:textId="778B3F26" w:rsidR="004D046F" w:rsidRPr="00A43D76" w:rsidRDefault="004D046F" w:rsidP="00A46299">
            <w:pPr>
              <w:pStyle w:val="TexttabulkaCalibriLightKurziva"/>
            </w:pPr>
            <w:r w:rsidRPr="00A43D76">
              <w:t>–</w:t>
            </w:r>
            <w:r w:rsidRPr="00256E5A">
              <w:t xml:space="preserve"> Z projektové dokumentace (pokud je zpracována) kopii situačního záměru sta</w:t>
            </w:r>
            <w:r>
              <w:t xml:space="preserve">vby (max. formát A3) příp. kopii </w:t>
            </w:r>
            <w:r w:rsidRPr="00256E5A">
              <w:t>technické zpr</w:t>
            </w:r>
            <w:r>
              <w:t>ávy</w:t>
            </w:r>
          </w:p>
        </w:tc>
      </w:tr>
      <w:tr w:rsidR="004D046F" w:rsidRPr="00FD31AD" w14:paraId="15761AC3" w14:textId="77777777" w:rsidTr="002E4703">
        <w:trPr>
          <w:trHeight w:val="170"/>
        </w:trPr>
        <w:tc>
          <w:tcPr>
            <w:tcW w:w="10149" w:type="dxa"/>
            <w:tcBorders>
              <w:top w:val="nil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5EF394E" w14:textId="5E3486F2" w:rsidR="004D046F" w:rsidRPr="00A43D76" w:rsidRDefault="004D046F" w:rsidP="00A46299">
            <w:pPr>
              <w:pStyle w:val="TexttabulkaCalibriLightKurziva"/>
            </w:pPr>
            <w:r w:rsidRPr="00A43D76">
              <w:t>–</w:t>
            </w:r>
            <w:r w:rsidRPr="00256E5A">
              <w:t xml:space="preserve"> Kopie plné moci (pokud je investor v jednání zastupován)</w:t>
            </w:r>
          </w:p>
        </w:tc>
      </w:tr>
    </w:tbl>
    <w:p w14:paraId="3570C741" w14:textId="08EE7F7E" w:rsidR="004D046F" w:rsidRDefault="004D046F" w:rsidP="001B198F">
      <w:pPr>
        <w:pStyle w:val="Mezerapevna"/>
      </w:pPr>
    </w:p>
    <w:p w14:paraId="409DB15B" w14:textId="77777777" w:rsidR="002E4A48" w:rsidRDefault="002E4A48" w:rsidP="001B198F">
      <w:pPr>
        <w:pStyle w:val="Mezerapevna"/>
      </w:pPr>
    </w:p>
    <w:p w14:paraId="19C32D31" w14:textId="047A0A3C" w:rsidR="005B1AF6" w:rsidRPr="00954E89" w:rsidRDefault="002E4A48" w:rsidP="00D22EA1">
      <w:pPr>
        <w:rPr>
          <w:sz w:val="15"/>
          <w:szCs w:val="15"/>
        </w:rPr>
      </w:pPr>
      <w:r w:rsidRPr="00954E89">
        <w:rPr>
          <w:sz w:val="15"/>
          <w:szCs w:val="15"/>
        </w:rPr>
        <w:t xml:space="preserve">Žadatel bere na vědomí, že tuto Žádost předkládá provozovateli distribuční soustavy GasNet, s.r.o., (dále jen PDS) za účelem prověření dostatku volné distribuční kapacity v jeho distribuční soustavě. </w:t>
      </w:r>
      <w:r w:rsidR="00A85335" w:rsidRPr="00954E89">
        <w:rPr>
          <w:sz w:val="15"/>
          <w:szCs w:val="15"/>
        </w:rPr>
        <w:t>Stanovisko k Žádosti obdržíte ve lhůtě do 30 dnů od podání této Žádosti.</w:t>
      </w:r>
      <w:r w:rsidR="00A85335" w:rsidRPr="005B1AF6">
        <w:rPr>
          <w:sz w:val="15"/>
          <w:szCs w:val="15"/>
        </w:rPr>
        <w:t xml:space="preserve"> </w:t>
      </w:r>
      <w:r w:rsidR="00A85335">
        <w:rPr>
          <w:sz w:val="15"/>
          <w:szCs w:val="15"/>
        </w:rPr>
        <w:t>P</w:t>
      </w:r>
      <w:r w:rsidR="00A85335" w:rsidRPr="005B1AF6">
        <w:rPr>
          <w:sz w:val="15"/>
          <w:szCs w:val="15"/>
        </w:rPr>
        <w:t>DS</w:t>
      </w:r>
      <w:r w:rsidR="005B1AF6" w:rsidRPr="005B1AF6">
        <w:rPr>
          <w:sz w:val="15"/>
          <w:szCs w:val="15"/>
        </w:rPr>
        <w:t xml:space="preserve"> upozorňuje žadatele, že plynárenské zařízení může provozovat pouze držitel licence na distribuci plynu nebo výrobu plynu.</w:t>
      </w:r>
      <w:r w:rsidR="005B1AF6" w:rsidRPr="00954E89">
        <w:rPr>
          <w:sz w:val="15"/>
          <w:szCs w:val="15"/>
        </w:rPr>
        <w:t xml:space="preserve"> Žadatel</w:t>
      </w:r>
      <w:r w:rsidR="002F2829" w:rsidRPr="00954E89">
        <w:rPr>
          <w:sz w:val="15"/>
          <w:szCs w:val="15"/>
        </w:rPr>
        <w:t xml:space="preserve"> bere na vědomí, že provozování plynárenského zařízení bude zajištěno </w:t>
      </w:r>
      <w:r w:rsidR="005B1AF6">
        <w:rPr>
          <w:sz w:val="15"/>
          <w:szCs w:val="15"/>
        </w:rPr>
        <w:t>společností Gas</w:t>
      </w:r>
      <w:r w:rsidR="007E0F16">
        <w:rPr>
          <w:sz w:val="15"/>
          <w:szCs w:val="15"/>
        </w:rPr>
        <w:t>N</w:t>
      </w:r>
      <w:r w:rsidR="005B1AF6">
        <w:rPr>
          <w:sz w:val="15"/>
          <w:szCs w:val="15"/>
        </w:rPr>
        <w:t>et, s.r.o</w:t>
      </w:r>
      <w:r w:rsidR="002F2829" w:rsidRPr="00954E89">
        <w:rPr>
          <w:sz w:val="15"/>
          <w:szCs w:val="15"/>
        </w:rPr>
        <w:t>.</w:t>
      </w:r>
      <w:r w:rsidR="005B1AF6">
        <w:rPr>
          <w:sz w:val="15"/>
          <w:szCs w:val="15"/>
        </w:rPr>
        <w:t xml:space="preserve"> </w:t>
      </w:r>
    </w:p>
    <w:p w14:paraId="0DDE9B16" w14:textId="024AA075" w:rsidR="00954E89" w:rsidRDefault="00622752" w:rsidP="00D22EA1">
      <w:pPr>
        <w:rPr>
          <w:sz w:val="15"/>
          <w:szCs w:val="15"/>
        </w:rPr>
      </w:pPr>
      <w:r w:rsidRPr="00954E89">
        <w:rPr>
          <w:sz w:val="15"/>
          <w:szCs w:val="15"/>
        </w:rPr>
        <w:t>Žadatel rovněž bere na vědomí, že poskytnuté osobní údaje, uvedené v této Žádosti, zejména jméno, příjmení, bydliště, datum narození, jsou zpracovávané v souladu s Nařízení</w:t>
      </w:r>
      <w:r w:rsidR="00B22AFB">
        <w:rPr>
          <w:sz w:val="15"/>
          <w:szCs w:val="15"/>
        </w:rPr>
        <w:t>m</w:t>
      </w:r>
      <w:r w:rsidRPr="00954E89">
        <w:rPr>
          <w:sz w:val="15"/>
          <w:szCs w:val="15"/>
        </w:rPr>
        <w:t xml:space="preserve"> Evropského parlamentu a Rady (EU) 2016/679, a to n</w:t>
      </w:r>
      <w:r w:rsidR="00B22AFB">
        <w:rPr>
          <w:sz w:val="15"/>
          <w:szCs w:val="15"/>
        </w:rPr>
        <w:t>a základě právního titulu, který</w:t>
      </w:r>
      <w:r w:rsidRPr="00954E89">
        <w:rPr>
          <w:sz w:val="15"/>
          <w:szCs w:val="15"/>
        </w:rPr>
        <w:t xml:space="preserve"> vychází ze zákona číslo č. 458/2000 Sb., ve znění pozdějších novel </w:t>
      </w:r>
      <w:r w:rsidR="00D22EA1">
        <w:rPr>
          <w:sz w:val="15"/>
          <w:szCs w:val="15"/>
        </w:rPr>
        <w:br/>
      </w:r>
      <w:r w:rsidRPr="00954E89">
        <w:rPr>
          <w:sz w:val="15"/>
          <w:szCs w:val="15"/>
        </w:rPr>
        <w:t>a předpisů, Zákon o podmínkách podnikání a o výkonu státní správy v energetických odvětvích a o změně některých zákonů (energetický zákon), a to za účelem jejich případného použití při realizaci práv a povinností Žadatele, jakož i výše zmíněných společností, vzniklých v souvislosti s touto Žádostí. K jiným účelům nesmí být těchto údajů použito. V případě neúplného vyplnění této Žádosti si PDS vyhrazuje právo dožádání dalších informací.</w:t>
      </w:r>
      <w:r w:rsidR="00954E89" w:rsidRPr="00954E89">
        <w:rPr>
          <w:sz w:val="15"/>
          <w:szCs w:val="15"/>
        </w:rPr>
        <w:t xml:space="preserve"> </w:t>
      </w:r>
    </w:p>
    <w:p w14:paraId="48D662F7" w14:textId="4EE08223" w:rsidR="00622752" w:rsidRPr="00954E89" w:rsidRDefault="00622752" w:rsidP="00D22EA1">
      <w:pPr>
        <w:rPr>
          <w:sz w:val="15"/>
          <w:szCs w:val="15"/>
        </w:rPr>
      </w:pPr>
      <w:r w:rsidRPr="00954E89">
        <w:rPr>
          <w:sz w:val="15"/>
          <w:szCs w:val="15"/>
        </w:rPr>
        <w:t>Aktualizovaný seznam zpracovatelů osobních údajů, jakož i ucelené informace o zpracování osobních údajů a výčet práv a povinností zákazníka a PDS, včetně poučení o</w:t>
      </w:r>
      <w:r w:rsidR="006A1F3F">
        <w:rPr>
          <w:sz w:val="15"/>
          <w:szCs w:val="15"/>
        </w:rPr>
        <w:t> </w:t>
      </w:r>
      <w:r w:rsidRPr="00954E89">
        <w:rPr>
          <w:sz w:val="15"/>
          <w:szCs w:val="15"/>
        </w:rPr>
        <w:t xml:space="preserve">důsledcích částečného či úplného neudělení souhlasu, jsou zveřejněny na webové stránce </w:t>
      </w:r>
      <w:r w:rsidRPr="00837940">
        <w:rPr>
          <w:color w:val="auto"/>
          <w:sz w:val="15"/>
          <w:szCs w:val="15"/>
        </w:rPr>
        <w:t>PDS (</w:t>
      </w:r>
      <w:hyperlink r:id="rId13" w:history="1">
        <w:r w:rsidRPr="00837940">
          <w:rPr>
            <w:rStyle w:val="Hypertextovodkaz"/>
            <w:color w:val="auto"/>
            <w:sz w:val="15"/>
            <w:szCs w:val="15"/>
            <w:u w:val="none"/>
          </w:rPr>
          <w:t>http://www.gasnet.cz/cs/seznam-zpracovatelu-osobnich-udaju</w:t>
        </w:r>
      </w:hyperlink>
      <w:r w:rsidRPr="00954E89">
        <w:rPr>
          <w:sz w:val="15"/>
          <w:szCs w:val="15"/>
        </w:rPr>
        <w:t xml:space="preserve">) </w:t>
      </w:r>
      <w:r w:rsidR="00D22EA1">
        <w:rPr>
          <w:sz w:val="15"/>
          <w:szCs w:val="15"/>
        </w:rPr>
        <w:br/>
      </w:r>
      <w:r w:rsidRPr="00954E89">
        <w:rPr>
          <w:sz w:val="15"/>
          <w:szCs w:val="15"/>
        </w:rPr>
        <w:t xml:space="preserve">a na </w:t>
      </w:r>
      <w:r w:rsidR="007E0F16">
        <w:rPr>
          <w:sz w:val="15"/>
          <w:szCs w:val="15"/>
        </w:rPr>
        <w:t>žadatelovo</w:t>
      </w:r>
      <w:r w:rsidR="007E0F16" w:rsidRPr="00954E89">
        <w:rPr>
          <w:sz w:val="15"/>
          <w:szCs w:val="15"/>
        </w:rPr>
        <w:t xml:space="preserve"> </w:t>
      </w:r>
      <w:r w:rsidRPr="00954E89">
        <w:rPr>
          <w:sz w:val="15"/>
          <w:szCs w:val="15"/>
        </w:rPr>
        <w:t>vyžádání budou poskytnuty na kontaktních místech PDS.</w:t>
      </w:r>
    </w:p>
    <w:p w14:paraId="1E4F6D77" w14:textId="77777777" w:rsidR="001B198F" w:rsidRDefault="001B198F" w:rsidP="001B198F">
      <w:pPr>
        <w:pStyle w:val="Mezerapevn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7"/>
        <w:gridCol w:w="3134"/>
        <w:gridCol w:w="230"/>
        <w:gridCol w:w="4958"/>
      </w:tblGrid>
      <w:tr w:rsidR="002E4A48" w:rsidRPr="0068052E" w14:paraId="773029E4" w14:textId="71755183" w:rsidTr="002E4A48">
        <w:trPr>
          <w:trHeight w:val="170"/>
        </w:trPr>
        <w:tc>
          <w:tcPr>
            <w:tcW w:w="1827" w:type="dxa"/>
            <w:tcBorders>
              <w:top w:val="single" w:sz="24" w:space="0" w:color="E6E7E8"/>
              <w:left w:val="single" w:sz="24" w:space="0" w:color="E6E7E8"/>
              <w:bottom w:val="single" w:sz="24" w:space="0" w:color="E6E6E6" w:themeColor="text2"/>
              <w:right w:val="single" w:sz="24" w:space="0" w:color="E6E6E6" w:themeColor="text2"/>
            </w:tcBorders>
            <w:shd w:val="clear" w:color="auto" w:fill="E6E7E8"/>
            <w:tcMar>
              <w:top w:w="28" w:type="dxa"/>
              <w:bottom w:w="28" w:type="dxa"/>
            </w:tcMar>
            <w:vAlign w:val="center"/>
          </w:tcPr>
          <w:p w14:paraId="773029E3" w14:textId="77777777" w:rsidR="002E4A48" w:rsidRPr="002E4A48" w:rsidRDefault="002E4A48" w:rsidP="002E4A48">
            <w:pPr>
              <w:pStyle w:val="TexttabulkaCalibriLight"/>
            </w:pPr>
            <w:r w:rsidRPr="002E4A48">
              <w:t>Místo a datum podpisu:</w:t>
            </w:r>
          </w:p>
        </w:tc>
        <w:tc>
          <w:tcPr>
            <w:tcW w:w="8322" w:type="dxa"/>
            <w:gridSpan w:val="3"/>
            <w:tcBorders>
              <w:top w:val="single" w:sz="24" w:space="0" w:color="E6E7E8"/>
              <w:left w:val="single" w:sz="24" w:space="0" w:color="E6E6E6" w:themeColor="text2"/>
              <w:bottom w:val="single" w:sz="24" w:space="0" w:color="E6E6E6" w:themeColor="text2"/>
              <w:right w:val="single" w:sz="24" w:space="0" w:color="E6E7E8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CC4F877" w14:textId="70829780" w:rsidR="002E4A48" w:rsidRPr="002E4A48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71E" w:rsidRPr="00D16371" w14:paraId="773029EC" w14:textId="77777777" w:rsidTr="00954E89">
        <w:trPr>
          <w:trHeight w:val="567"/>
        </w:trPr>
        <w:tc>
          <w:tcPr>
            <w:tcW w:w="496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773029E9" w14:textId="1EAFEA0E" w:rsidR="003E671E" w:rsidRPr="00606998" w:rsidRDefault="00A46299" w:rsidP="00A4629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0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773029EA" w14:textId="77777777" w:rsidR="003E671E" w:rsidRPr="00606998" w:rsidRDefault="003E671E" w:rsidP="003E671E">
            <w:pPr>
              <w:pStyle w:val="TexttabulkaCalibriLight"/>
            </w:pPr>
          </w:p>
        </w:tc>
        <w:tc>
          <w:tcPr>
            <w:tcW w:w="495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vAlign w:val="center"/>
          </w:tcPr>
          <w:p w14:paraId="773029EB" w14:textId="77777777" w:rsidR="003E671E" w:rsidRPr="00606998" w:rsidRDefault="003E671E" w:rsidP="003E671E">
            <w:pPr>
              <w:pStyle w:val="TexttabulkaCalibriLight"/>
            </w:pPr>
          </w:p>
        </w:tc>
      </w:tr>
      <w:tr w:rsidR="003E671E" w:rsidRPr="00D16371" w14:paraId="773029F0" w14:textId="77777777" w:rsidTr="00BD4836">
        <w:trPr>
          <w:trHeight w:val="170"/>
        </w:trPr>
        <w:tc>
          <w:tcPr>
            <w:tcW w:w="496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</w:tcPr>
          <w:p w14:paraId="773029ED" w14:textId="1CB4252B" w:rsidR="003E671E" w:rsidRPr="002E4A48" w:rsidRDefault="002E4A48" w:rsidP="002E4A48">
            <w:pPr>
              <w:pStyle w:val="TexttabulkaCalibriLight"/>
            </w:pPr>
            <w:r w:rsidRPr="002E4A48">
              <w:t>Zpracoval</w:t>
            </w:r>
          </w:p>
        </w:tc>
        <w:tc>
          <w:tcPr>
            <w:tcW w:w="23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773029EE" w14:textId="77777777" w:rsidR="003E671E" w:rsidRPr="002E4A48" w:rsidRDefault="003E671E" w:rsidP="002E4A48">
            <w:pPr>
              <w:pStyle w:val="TexttabulkaCalibriLight"/>
            </w:pPr>
          </w:p>
        </w:tc>
        <w:tc>
          <w:tcPr>
            <w:tcW w:w="495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</w:tcPr>
          <w:p w14:paraId="773029EF" w14:textId="64095E84" w:rsidR="003E671E" w:rsidRPr="002E4A48" w:rsidRDefault="002E4A48" w:rsidP="002E4A48">
            <w:pPr>
              <w:pStyle w:val="TexttabulkaCalibriLight"/>
            </w:pPr>
            <w:r w:rsidRPr="002E4A48">
              <w:t>Podpis</w:t>
            </w:r>
          </w:p>
        </w:tc>
      </w:tr>
    </w:tbl>
    <w:p w14:paraId="77302A02" w14:textId="77777777" w:rsidR="00C43727" w:rsidRPr="00BF68E6" w:rsidRDefault="00C43727" w:rsidP="00C43727">
      <w:pPr>
        <w:pStyle w:val="Mezera"/>
        <w:rPr>
          <w:sz w:val="2"/>
          <w:szCs w:val="2"/>
        </w:rPr>
      </w:pPr>
    </w:p>
    <w:sectPr w:rsidR="00C43727" w:rsidRPr="00BF68E6" w:rsidSect="001B198F">
      <w:type w:val="continuous"/>
      <w:pgSz w:w="11906" w:h="16838" w:code="9"/>
      <w:pgMar w:top="204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28F6" w14:textId="77777777" w:rsidR="00991377" w:rsidRDefault="00991377" w:rsidP="00055080">
      <w:r>
        <w:separator/>
      </w:r>
    </w:p>
    <w:p w14:paraId="79C3220E" w14:textId="77777777" w:rsidR="00991377" w:rsidRDefault="00991377"/>
  </w:endnote>
  <w:endnote w:type="continuationSeparator" w:id="0">
    <w:p w14:paraId="36576718" w14:textId="77777777" w:rsidR="00991377" w:rsidRDefault="00991377" w:rsidP="00055080">
      <w:r>
        <w:continuationSeparator/>
      </w:r>
    </w:p>
    <w:p w14:paraId="521AE0A1" w14:textId="77777777" w:rsidR="00991377" w:rsidRDefault="00991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2A0C" w14:textId="6BA8121B" w:rsidR="005B1AF6" w:rsidRPr="00EF7189" w:rsidRDefault="002E4703" w:rsidP="00D838B6">
    <w:pPr>
      <w:pStyle w:val="ZapatiCalibriLight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CB86BA" wp14:editId="23F0E260">
              <wp:simplePos x="0" y="0"/>
              <wp:positionH relativeFrom="page">
                <wp:posOffset>453390</wp:posOffset>
              </wp:positionH>
              <wp:positionV relativeFrom="page">
                <wp:posOffset>8173085</wp:posOffset>
              </wp:positionV>
              <wp:extent cx="144000" cy="2160000"/>
              <wp:effectExtent l="0" t="0" r="889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50259" w14:textId="49986810" w:rsidR="002E4703" w:rsidRPr="002415C2" w:rsidRDefault="002E4703" w:rsidP="002E4703">
                          <w:pPr>
                            <w:pStyle w:val="ZapatiCalibriLight"/>
                          </w:pPr>
                          <w:r w:rsidRPr="002E4703">
                            <w:t>GRID_MP_S06_01_F05_0</w:t>
                          </w:r>
                          <w:r>
                            <w:t xml:space="preserve">1, </w:t>
                          </w:r>
                          <w:r w:rsidR="00077B5B">
                            <w:t>vydáno 7. 2. 2022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B86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.7pt;margin-top:643.55pt;width:11.3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" filled="f" stroked="f">
              <v:textbox style="layout-flow:vertical;mso-layout-flow-alt:bottom-to-top" inset="0,0,0,0">
                <w:txbxContent>
                  <w:p w14:paraId="6B350259" w14:textId="49986810" w:rsidR="002E4703" w:rsidRPr="002415C2" w:rsidRDefault="002E4703" w:rsidP="002E4703">
                    <w:pPr>
                      <w:pStyle w:val="ZapatiCalibriLight"/>
                    </w:pPr>
                    <w:r w:rsidRPr="002E4703">
                      <w:t>GRID_MP_S06_01_F05_0</w:t>
                    </w:r>
                    <w:r>
                      <w:t xml:space="preserve">1, </w:t>
                    </w:r>
                    <w:r w:rsidR="00077B5B">
                      <w:t>vydáno 7. 2.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51773479"/>
        <w:docPartObj>
          <w:docPartGallery w:val="Page Numbers (Bottom of Page)"/>
          <w:docPartUnique/>
        </w:docPartObj>
      </w:sdtPr>
      <w:sdtEndPr/>
      <w:sdtContent>
        <w:sdt>
          <w:sdtPr>
            <w:id w:val="1977019046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048F304" wp14:editId="519F815D">
                  <wp:simplePos x="0" y="0"/>
                  <wp:positionH relativeFrom="column">
                    <wp:posOffset>-723900</wp:posOffset>
                  </wp:positionH>
                  <wp:positionV relativeFrom="paragraph">
                    <wp:posOffset>-252095</wp:posOffset>
                  </wp:positionV>
                  <wp:extent cx="7560000" cy="724235"/>
                  <wp:effectExtent l="0" t="0" r="0" b="0"/>
                  <wp:wrapNone/>
                  <wp:docPr id="6" name="Grafický 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cký objekt 6"/>
                          <pic:cNvPicPr/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72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1AF6">
              <w:fldChar w:fldCharType="begin"/>
            </w:r>
            <w:r w:rsidR="005B1AF6">
              <w:instrText>PAGE</w:instrText>
            </w:r>
            <w:r w:rsidR="005B1AF6">
              <w:fldChar w:fldCharType="separate"/>
            </w:r>
            <w:r w:rsidR="00D40B87">
              <w:rPr>
                <w:noProof/>
              </w:rPr>
              <w:t>2</w:t>
            </w:r>
            <w:r w:rsidR="005B1AF6">
              <w:rPr>
                <w:noProof/>
              </w:rPr>
              <w:fldChar w:fldCharType="end"/>
            </w:r>
            <w:r w:rsidR="005B1AF6" w:rsidRPr="00EF7189">
              <w:t>/</w:t>
            </w:r>
            <w:r w:rsidR="005B1AF6">
              <w:fldChar w:fldCharType="begin"/>
            </w:r>
            <w:r w:rsidR="005B1AF6">
              <w:instrText>NUMPAGES</w:instrText>
            </w:r>
            <w:r w:rsidR="005B1AF6">
              <w:fldChar w:fldCharType="separate"/>
            </w:r>
            <w:r w:rsidR="00D40B87">
              <w:rPr>
                <w:noProof/>
              </w:rPr>
              <w:t>2</w:t>
            </w:r>
            <w:r w:rsidR="005B1AF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9851" w14:textId="77777777" w:rsidR="00991377" w:rsidRDefault="00991377" w:rsidP="00055080">
      <w:r>
        <w:separator/>
      </w:r>
    </w:p>
    <w:p w14:paraId="4F17467F" w14:textId="77777777" w:rsidR="00991377" w:rsidRDefault="00991377"/>
  </w:footnote>
  <w:footnote w:type="continuationSeparator" w:id="0">
    <w:p w14:paraId="366295FD" w14:textId="77777777" w:rsidR="00991377" w:rsidRDefault="00991377" w:rsidP="00055080">
      <w:r>
        <w:continuationSeparator/>
      </w:r>
    </w:p>
    <w:p w14:paraId="7F20DE74" w14:textId="77777777" w:rsidR="00991377" w:rsidRDefault="00991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2A0B" w14:textId="057C474A" w:rsidR="005B1AF6" w:rsidRDefault="002E4703" w:rsidP="002E4703">
    <w:r>
      <w:rPr>
        <w:noProof/>
      </w:rPr>
      <w:drawing>
        <wp:anchor distT="0" distB="0" distL="114300" distR="114300" simplePos="0" relativeHeight="251665408" behindDoc="0" locked="0" layoutInCell="1" allowOverlap="1" wp14:anchorId="16F1D19B" wp14:editId="7E97926D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892800" cy="720000"/>
          <wp:effectExtent l="0" t="0" r="3175" b="4445"/>
          <wp:wrapNone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7848" t="20396" r="17812" b="20378"/>
                  <a:stretch/>
                </pic:blipFill>
                <pic:spPr bwMode="auto">
                  <a:xfrm>
                    <a:off x="0" y="0"/>
                    <a:ext cx="8928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B8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042A24" wp14:editId="57793D7A">
              <wp:simplePos x="0" y="0"/>
              <wp:positionH relativeFrom="column">
                <wp:posOffset>1565910</wp:posOffset>
              </wp:positionH>
              <wp:positionV relativeFrom="paragraph">
                <wp:posOffset>-74295</wp:posOffset>
              </wp:positionV>
              <wp:extent cx="1619250" cy="46672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466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806948" id="Obdélník 3" o:spid="_x0000_s1026" style="position:absolute;margin-left:123.3pt;margin-top:-5.85pt;width:127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15EF0"/>
    <w:multiLevelType w:val="hybridMultilevel"/>
    <w:tmpl w:val="E1DEB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A4427"/>
    <w:multiLevelType w:val="hybridMultilevel"/>
    <w:tmpl w:val="C0423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459DF"/>
    <w:multiLevelType w:val="hybridMultilevel"/>
    <w:tmpl w:val="9E966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89"/>
    <w:rsid w:val="000005F0"/>
    <w:rsid w:val="00004AC5"/>
    <w:rsid w:val="00007472"/>
    <w:rsid w:val="00007774"/>
    <w:rsid w:val="00010229"/>
    <w:rsid w:val="000109CF"/>
    <w:rsid w:val="000117B3"/>
    <w:rsid w:val="000117FF"/>
    <w:rsid w:val="00011D60"/>
    <w:rsid w:val="000127F7"/>
    <w:rsid w:val="00013C85"/>
    <w:rsid w:val="00015214"/>
    <w:rsid w:val="00015421"/>
    <w:rsid w:val="000157B5"/>
    <w:rsid w:val="0001700F"/>
    <w:rsid w:val="000178B9"/>
    <w:rsid w:val="00020C31"/>
    <w:rsid w:val="000242B9"/>
    <w:rsid w:val="000268BE"/>
    <w:rsid w:val="00027536"/>
    <w:rsid w:val="0003015B"/>
    <w:rsid w:val="00034B4D"/>
    <w:rsid w:val="00040458"/>
    <w:rsid w:val="000409B3"/>
    <w:rsid w:val="000418AA"/>
    <w:rsid w:val="00041B07"/>
    <w:rsid w:val="000425D5"/>
    <w:rsid w:val="00043607"/>
    <w:rsid w:val="000447E1"/>
    <w:rsid w:val="00046557"/>
    <w:rsid w:val="000503BF"/>
    <w:rsid w:val="000505A0"/>
    <w:rsid w:val="00050DB2"/>
    <w:rsid w:val="000514B3"/>
    <w:rsid w:val="00053C45"/>
    <w:rsid w:val="00055080"/>
    <w:rsid w:val="00060247"/>
    <w:rsid w:val="000603DF"/>
    <w:rsid w:val="0006046C"/>
    <w:rsid w:val="00061412"/>
    <w:rsid w:val="000619C6"/>
    <w:rsid w:val="0006211A"/>
    <w:rsid w:val="000639A7"/>
    <w:rsid w:val="00066B7B"/>
    <w:rsid w:val="00067204"/>
    <w:rsid w:val="00067A28"/>
    <w:rsid w:val="00072C55"/>
    <w:rsid w:val="0007396B"/>
    <w:rsid w:val="00074319"/>
    <w:rsid w:val="00074C73"/>
    <w:rsid w:val="00077A02"/>
    <w:rsid w:val="00077B5B"/>
    <w:rsid w:val="000802CD"/>
    <w:rsid w:val="00081EDD"/>
    <w:rsid w:val="00082B4A"/>
    <w:rsid w:val="00083734"/>
    <w:rsid w:val="00086129"/>
    <w:rsid w:val="00090D6F"/>
    <w:rsid w:val="00092C53"/>
    <w:rsid w:val="00094313"/>
    <w:rsid w:val="00096EDF"/>
    <w:rsid w:val="000A06F9"/>
    <w:rsid w:val="000A1D32"/>
    <w:rsid w:val="000A2853"/>
    <w:rsid w:val="000A2A7B"/>
    <w:rsid w:val="000A462A"/>
    <w:rsid w:val="000A4845"/>
    <w:rsid w:val="000A4D36"/>
    <w:rsid w:val="000A5B5A"/>
    <w:rsid w:val="000A709A"/>
    <w:rsid w:val="000B12F9"/>
    <w:rsid w:val="000B13CA"/>
    <w:rsid w:val="000B219E"/>
    <w:rsid w:val="000B2FFE"/>
    <w:rsid w:val="000B334E"/>
    <w:rsid w:val="000B35E5"/>
    <w:rsid w:val="000B3635"/>
    <w:rsid w:val="000B4E02"/>
    <w:rsid w:val="000B5297"/>
    <w:rsid w:val="000B634A"/>
    <w:rsid w:val="000B6DA9"/>
    <w:rsid w:val="000B7589"/>
    <w:rsid w:val="000B76B8"/>
    <w:rsid w:val="000C0CA3"/>
    <w:rsid w:val="000C3CF8"/>
    <w:rsid w:val="000C698B"/>
    <w:rsid w:val="000C6C60"/>
    <w:rsid w:val="000C7661"/>
    <w:rsid w:val="000D19F8"/>
    <w:rsid w:val="000D1B55"/>
    <w:rsid w:val="000D293B"/>
    <w:rsid w:val="000D3D96"/>
    <w:rsid w:val="000D5D5E"/>
    <w:rsid w:val="000D618F"/>
    <w:rsid w:val="000D7D20"/>
    <w:rsid w:val="000E024B"/>
    <w:rsid w:val="000E128D"/>
    <w:rsid w:val="000E12C0"/>
    <w:rsid w:val="000E3BA2"/>
    <w:rsid w:val="000E4FCF"/>
    <w:rsid w:val="000E58AC"/>
    <w:rsid w:val="000E60BE"/>
    <w:rsid w:val="000E62A6"/>
    <w:rsid w:val="000E63CD"/>
    <w:rsid w:val="000F06B7"/>
    <w:rsid w:val="000F0E9D"/>
    <w:rsid w:val="000F1E7D"/>
    <w:rsid w:val="000F374D"/>
    <w:rsid w:val="000F3808"/>
    <w:rsid w:val="000F4D71"/>
    <w:rsid w:val="000F733C"/>
    <w:rsid w:val="00100C80"/>
    <w:rsid w:val="0010384C"/>
    <w:rsid w:val="00104141"/>
    <w:rsid w:val="00104B10"/>
    <w:rsid w:val="00104EC3"/>
    <w:rsid w:val="0010551E"/>
    <w:rsid w:val="00106387"/>
    <w:rsid w:val="0010720E"/>
    <w:rsid w:val="0011388C"/>
    <w:rsid w:val="00113B88"/>
    <w:rsid w:val="00113C09"/>
    <w:rsid w:val="00115E16"/>
    <w:rsid w:val="00116082"/>
    <w:rsid w:val="00117DC9"/>
    <w:rsid w:val="00121454"/>
    <w:rsid w:val="001217B5"/>
    <w:rsid w:val="00122C07"/>
    <w:rsid w:val="00123B54"/>
    <w:rsid w:val="00124E52"/>
    <w:rsid w:val="001250DF"/>
    <w:rsid w:val="00126542"/>
    <w:rsid w:val="001266F0"/>
    <w:rsid w:val="00127BB0"/>
    <w:rsid w:val="00132553"/>
    <w:rsid w:val="00133D95"/>
    <w:rsid w:val="00135F6D"/>
    <w:rsid w:val="0014062B"/>
    <w:rsid w:val="0014287A"/>
    <w:rsid w:val="001451E5"/>
    <w:rsid w:val="00145C99"/>
    <w:rsid w:val="00145E10"/>
    <w:rsid w:val="00146C98"/>
    <w:rsid w:val="0015005F"/>
    <w:rsid w:val="00151636"/>
    <w:rsid w:val="00152516"/>
    <w:rsid w:val="001532BF"/>
    <w:rsid w:val="001541B8"/>
    <w:rsid w:val="00156C68"/>
    <w:rsid w:val="0015700A"/>
    <w:rsid w:val="00157282"/>
    <w:rsid w:val="00162516"/>
    <w:rsid w:val="001628E7"/>
    <w:rsid w:val="00162C00"/>
    <w:rsid w:val="0016374F"/>
    <w:rsid w:val="00163D8B"/>
    <w:rsid w:val="00164DD9"/>
    <w:rsid w:val="00165DF0"/>
    <w:rsid w:val="00166C10"/>
    <w:rsid w:val="00167CC2"/>
    <w:rsid w:val="00170C32"/>
    <w:rsid w:val="00172272"/>
    <w:rsid w:val="00172D1F"/>
    <w:rsid w:val="00174DC1"/>
    <w:rsid w:val="00176C0A"/>
    <w:rsid w:val="001800DD"/>
    <w:rsid w:val="001825D2"/>
    <w:rsid w:val="00182CF6"/>
    <w:rsid w:val="0018496F"/>
    <w:rsid w:val="0018776A"/>
    <w:rsid w:val="00190B97"/>
    <w:rsid w:val="00190CB1"/>
    <w:rsid w:val="001936D4"/>
    <w:rsid w:val="00195076"/>
    <w:rsid w:val="00195582"/>
    <w:rsid w:val="00196148"/>
    <w:rsid w:val="00197472"/>
    <w:rsid w:val="00197904"/>
    <w:rsid w:val="001A439F"/>
    <w:rsid w:val="001A475A"/>
    <w:rsid w:val="001A5BC2"/>
    <w:rsid w:val="001A64CB"/>
    <w:rsid w:val="001A70F8"/>
    <w:rsid w:val="001A7522"/>
    <w:rsid w:val="001B1222"/>
    <w:rsid w:val="001B198F"/>
    <w:rsid w:val="001B3D4A"/>
    <w:rsid w:val="001B7D16"/>
    <w:rsid w:val="001C1718"/>
    <w:rsid w:val="001C48E6"/>
    <w:rsid w:val="001C7C86"/>
    <w:rsid w:val="001D0305"/>
    <w:rsid w:val="001D20A7"/>
    <w:rsid w:val="001D21A6"/>
    <w:rsid w:val="001D2B55"/>
    <w:rsid w:val="001D3E36"/>
    <w:rsid w:val="001D78E4"/>
    <w:rsid w:val="001D7F31"/>
    <w:rsid w:val="001E1439"/>
    <w:rsid w:val="001E3074"/>
    <w:rsid w:val="001E3E8C"/>
    <w:rsid w:val="001E5FBA"/>
    <w:rsid w:val="001E6155"/>
    <w:rsid w:val="001E61D3"/>
    <w:rsid w:val="001F2034"/>
    <w:rsid w:val="001F34F5"/>
    <w:rsid w:val="001F4A7D"/>
    <w:rsid w:val="001F55F0"/>
    <w:rsid w:val="00201A18"/>
    <w:rsid w:val="00201E46"/>
    <w:rsid w:val="002021D0"/>
    <w:rsid w:val="0020429F"/>
    <w:rsid w:val="0020490D"/>
    <w:rsid w:val="00205BA5"/>
    <w:rsid w:val="00207D73"/>
    <w:rsid w:val="002103C6"/>
    <w:rsid w:val="00210F50"/>
    <w:rsid w:val="002117BB"/>
    <w:rsid w:val="00211B8A"/>
    <w:rsid w:val="00213457"/>
    <w:rsid w:val="002154CE"/>
    <w:rsid w:val="0021572D"/>
    <w:rsid w:val="0021697E"/>
    <w:rsid w:val="0022583F"/>
    <w:rsid w:val="00225D47"/>
    <w:rsid w:val="0022661B"/>
    <w:rsid w:val="00227D95"/>
    <w:rsid w:val="00231F2E"/>
    <w:rsid w:val="00232F0D"/>
    <w:rsid w:val="00235768"/>
    <w:rsid w:val="00236B8D"/>
    <w:rsid w:val="0024083E"/>
    <w:rsid w:val="00246483"/>
    <w:rsid w:val="00250F13"/>
    <w:rsid w:val="002520C5"/>
    <w:rsid w:val="00253117"/>
    <w:rsid w:val="002542B2"/>
    <w:rsid w:val="00255C34"/>
    <w:rsid w:val="0025612F"/>
    <w:rsid w:val="002572A6"/>
    <w:rsid w:val="00260CD8"/>
    <w:rsid w:val="00264150"/>
    <w:rsid w:val="0026609B"/>
    <w:rsid w:val="00266260"/>
    <w:rsid w:val="00266B71"/>
    <w:rsid w:val="00267B81"/>
    <w:rsid w:val="002701F8"/>
    <w:rsid w:val="002706E8"/>
    <w:rsid w:val="00270CC7"/>
    <w:rsid w:val="00273815"/>
    <w:rsid w:val="00280A96"/>
    <w:rsid w:val="00281BAF"/>
    <w:rsid w:val="00286724"/>
    <w:rsid w:val="0029016E"/>
    <w:rsid w:val="00290D21"/>
    <w:rsid w:val="0029151D"/>
    <w:rsid w:val="0029285B"/>
    <w:rsid w:val="00293B41"/>
    <w:rsid w:val="002948FC"/>
    <w:rsid w:val="00295B33"/>
    <w:rsid w:val="002A06C1"/>
    <w:rsid w:val="002A1692"/>
    <w:rsid w:val="002A2FF4"/>
    <w:rsid w:val="002A3B66"/>
    <w:rsid w:val="002A5CFB"/>
    <w:rsid w:val="002A75CD"/>
    <w:rsid w:val="002B1406"/>
    <w:rsid w:val="002B382D"/>
    <w:rsid w:val="002B41C2"/>
    <w:rsid w:val="002B6A61"/>
    <w:rsid w:val="002B739A"/>
    <w:rsid w:val="002C1421"/>
    <w:rsid w:val="002C2118"/>
    <w:rsid w:val="002C3CE6"/>
    <w:rsid w:val="002C3F6A"/>
    <w:rsid w:val="002C7044"/>
    <w:rsid w:val="002C7BE2"/>
    <w:rsid w:val="002D16DF"/>
    <w:rsid w:val="002D300B"/>
    <w:rsid w:val="002D3862"/>
    <w:rsid w:val="002D50E4"/>
    <w:rsid w:val="002D6323"/>
    <w:rsid w:val="002D6DA9"/>
    <w:rsid w:val="002D7CB0"/>
    <w:rsid w:val="002E0BC7"/>
    <w:rsid w:val="002E2037"/>
    <w:rsid w:val="002E2C85"/>
    <w:rsid w:val="002E4703"/>
    <w:rsid w:val="002E4A48"/>
    <w:rsid w:val="002E4EA2"/>
    <w:rsid w:val="002E52C8"/>
    <w:rsid w:val="002E6526"/>
    <w:rsid w:val="002E70C6"/>
    <w:rsid w:val="002E7668"/>
    <w:rsid w:val="002F029A"/>
    <w:rsid w:val="002F0555"/>
    <w:rsid w:val="002F1566"/>
    <w:rsid w:val="002F1A87"/>
    <w:rsid w:val="002F2829"/>
    <w:rsid w:val="002F2CE5"/>
    <w:rsid w:val="002F305B"/>
    <w:rsid w:val="002F5023"/>
    <w:rsid w:val="00301740"/>
    <w:rsid w:val="003025CC"/>
    <w:rsid w:val="0030318F"/>
    <w:rsid w:val="00303535"/>
    <w:rsid w:val="0030386C"/>
    <w:rsid w:val="003048FA"/>
    <w:rsid w:val="00306C1C"/>
    <w:rsid w:val="00310877"/>
    <w:rsid w:val="00310EC5"/>
    <w:rsid w:val="0031120B"/>
    <w:rsid w:val="00312C8D"/>
    <w:rsid w:val="00312F06"/>
    <w:rsid w:val="00314C59"/>
    <w:rsid w:val="00314F0E"/>
    <w:rsid w:val="0031506C"/>
    <w:rsid w:val="003209F2"/>
    <w:rsid w:val="00323EC3"/>
    <w:rsid w:val="00324EB0"/>
    <w:rsid w:val="00326E9C"/>
    <w:rsid w:val="00326FD4"/>
    <w:rsid w:val="00327B9B"/>
    <w:rsid w:val="00330168"/>
    <w:rsid w:val="00330604"/>
    <w:rsid w:val="0033200B"/>
    <w:rsid w:val="0033230B"/>
    <w:rsid w:val="003360ED"/>
    <w:rsid w:val="00337714"/>
    <w:rsid w:val="00341313"/>
    <w:rsid w:val="00341887"/>
    <w:rsid w:val="00343609"/>
    <w:rsid w:val="0034473A"/>
    <w:rsid w:val="00345B4E"/>
    <w:rsid w:val="00345ED4"/>
    <w:rsid w:val="0034676C"/>
    <w:rsid w:val="00350F0A"/>
    <w:rsid w:val="003511E3"/>
    <w:rsid w:val="0035307C"/>
    <w:rsid w:val="00353EB6"/>
    <w:rsid w:val="003551EF"/>
    <w:rsid w:val="0035562E"/>
    <w:rsid w:val="00356D03"/>
    <w:rsid w:val="00356EC4"/>
    <w:rsid w:val="00357B2D"/>
    <w:rsid w:val="003615C4"/>
    <w:rsid w:val="0036162F"/>
    <w:rsid w:val="0036187A"/>
    <w:rsid w:val="003623C3"/>
    <w:rsid w:val="00363CD7"/>
    <w:rsid w:val="00363EB5"/>
    <w:rsid w:val="00364394"/>
    <w:rsid w:val="003649A9"/>
    <w:rsid w:val="00364A7A"/>
    <w:rsid w:val="0037015D"/>
    <w:rsid w:val="00371781"/>
    <w:rsid w:val="00373433"/>
    <w:rsid w:val="00374803"/>
    <w:rsid w:val="00374F15"/>
    <w:rsid w:val="0037580A"/>
    <w:rsid w:val="0037663C"/>
    <w:rsid w:val="00376DA0"/>
    <w:rsid w:val="00377492"/>
    <w:rsid w:val="00377570"/>
    <w:rsid w:val="003778AE"/>
    <w:rsid w:val="00381949"/>
    <w:rsid w:val="00381A06"/>
    <w:rsid w:val="003830D6"/>
    <w:rsid w:val="00385E33"/>
    <w:rsid w:val="00386074"/>
    <w:rsid w:val="00386218"/>
    <w:rsid w:val="0039214C"/>
    <w:rsid w:val="00392489"/>
    <w:rsid w:val="003932D8"/>
    <w:rsid w:val="003934D3"/>
    <w:rsid w:val="0039354F"/>
    <w:rsid w:val="00394B92"/>
    <w:rsid w:val="003953E3"/>
    <w:rsid w:val="00397DCC"/>
    <w:rsid w:val="00397F3A"/>
    <w:rsid w:val="003A03F4"/>
    <w:rsid w:val="003A15EF"/>
    <w:rsid w:val="003A2269"/>
    <w:rsid w:val="003A269D"/>
    <w:rsid w:val="003A2BA0"/>
    <w:rsid w:val="003A307F"/>
    <w:rsid w:val="003A50D5"/>
    <w:rsid w:val="003A5329"/>
    <w:rsid w:val="003A7D9F"/>
    <w:rsid w:val="003A7E52"/>
    <w:rsid w:val="003B07B1"/>
    <w:rsid w:val="003B0C72"/>
    <w:rsid w:val="003B4307"/>
    <w:rsid w:val="003B4590"/>
    <w:rsid w:val="003B47A1"/>
    <w:rsid w:val="003B5FC1"/>
    <w:rsid w:val="003B7EEE"/>
    <w:rsid w:val="003C0DE7"/>
    <w:rsid w:val="003C33B5"/>
    <w:rsid w:val="003C36E5"/>
    <w:rsid w:val="003C3712"/>
    <w:rsid w:val="003C594A"/>
    <w:rsid w:val="003C7B66"/>
    <w:rsid w:val="003C7F7D"/>
    <w:rsid w:val="003D00D4"/>
    <w:rsid w:val="003D0A8C"/>
    <w:rsid w:val="003D4325"/>
    <w:rsid w:val="003D4875"/>
    <w:rsid w:val="003D6AAF"/>
    <w:rsid w:val="003D6CAB"/>
    <w:rsid w:val="003E01DF"/>
    <w:rsid w:val="003E02D2"/>
    <w:rsid w:val="003E2D98"/>
    <w:rsid w:val="003E37A8"/>
    <w:rsid w:val="003E3854"/>
    <w:rsid w:val="003E671E"/>
    <w:rsid w:val="003E6780"/>
    <w:rsid w:val="003F29D9"/>
    <w:rsid w:val="003F41EE"/>
    <w:rsid w:val="003F563D"/>
    <w:rsid w:val="003F5AF9"/>
    <w:rsid w:val="003F63F5"/>
    <w:rsid w:val="003F7170"/>
    <w:rsid w:val="00403511"/>
    <w:rsid w:val="00403622"/>
    <w:rsid w:val="00405101"/>
    <w:rsid w:val="0040573F"/>
    <w:rsid w:val="00410DE5"/>
    <w:rsid w:val="00412017"/>
    <w:rsid w:val="00412137"/>
    <w:rsid w:val="004143C0"/>
    <w:rsid w:val="00414A06"/>
    <w:rsid w:val="00414D13"/>
    <w:rsid w:val="00415C8B"/>
    <w:rsid w:val="004160C3"/>
    <w:rsid w:val="004168E8"/>
    <w:rsid w:val="004172C5"/>
    <w:rsid w:val="00421BD2"/>
    <w:rsid w:val="00422C14"/>
    <w:rsid w:val="00423554"/>
    <w:rsid w:val="00423E30"/>
    <w:rsid w:val="00424395"/>
    <w:rsid w:val="00425813"/>
    <w:rsid w:val="00425A9D"/>
    <w:rsid w:val="00425ED2"/>
    <w:rsid w:val="00430BAB"/>
    <w:rsid w:val="00430CAE"/>
    <w:rsid w:val="00431775"/>
    <w:rsid w:val="00434271"/>
    <w:rsid w:val="004343AA"/>
    <w:rsid w:val="00436BE7"/>
    <w:rsid w:val="004417BD"/>
    <w:rsid w:val="00441D52"/>
    <w:rsid w:val="004430CF"/>
    <w:rsid w:val="0044503E"/>
    <w:rsid w:val="004453AC"/>
    <w:rsid w:val="004472F3"/>
    <w:rsid w:val="004509F3"/>
    <w:rsid w:val="0045125A"/>
    <w:rsid w:val="0045188D"/>
    <w:rsid w:val="00452E6C"/>
    <w:rsid w:val="004552E9"/>
    <w:rsid w:val="004554FB"/>
    <w:rsid w:val="004566E3"/>
    <w:rsid w:val="00461116"/>
    <w:rsid w:val="00461373"/>
    <w:rsid w:val="004615E1"/>
    <w:rsid w:val="00461911"/>
    <w:rsid w:val="00462F77"/>
    <w:rsid w:val="00463A5E"/>
    <w:rsid w:val="004668CF"/>
    <w:rsid w:val="0047022C"/>
    <w:rsid w:val="00474A1B"/>
    <w:rsid w:val="0047523C"/>
    <w:rsid w:val="0047554C"/>
    <w:rsid w:val="0047586B"/>
    <w:rsid w:val="00477607"/>
    <w:rsid w:val="00477CE4"/>
    <w:rsid w:val="004811F5"/>
    <w:rsid w:val="004814C9"/>
    <w:rsid w:val="0048280D"/>
    <w:rsid w:val="00482E38"/>
    <w:rsid w:val="00483142"/>
    <w:rsid w:val="00483BBB"/>
    <w:rsid w:val="004852B1"/>
    <w:rsid w:val="004857F3"/>
    <w:rsid w:val="00486863"/>
    <w:rsid w:val="00487AB9"/>
    <w:rsid w:val="004911DE"/>
    <w:rsid w:val="00491279"/>
    <w:rsid w:val="0049249C"/>
    <w:rsid w:val="004924CF"/>
    <w:rsid w:val="004928F8"/>
    <w:rsid w:val="00493B07"/>
    <w:rsid w:val="00494D19"/>
    <w:rsid w:val="00495C70"/>
    <w:rsid w:val="00496BF1"/>
    <w:rsid w:val="004A24F2"/>
    <w:rsid w:val="004A294D"/>
    <w:rsid w:val="004A2C6C"/>
    <w:rsid w:val="004A4147"/>
    <w:rsid w:val="004A7F1E"/>
    <w:rsid w:val="004B0624"/>
    <w:rsid w:val="004B28F9"/>
    <w:rsid w:val="004B2F36"/>
    <w:rsid w:val="004B33A6"/>
    <w:rsid w:val="004B3CF3"/>
    <w:rsid w:val="004B3FF3"/>
    <w:rsid w:val="004B51DC"/>
    <w:rsid w:val="004B6715"/>
    <w:rsid w:val="004B7B12"/>
    <w:rsid w:val="004C0FC8"/>
    <w:rsid w:val="004C100E"/>
    <w:rsid w:val="004C1050"/>
    <w:rsid w:val="004C15F3"/>
    <w:rsid w:val="004C241C"/>
    <w:rsid w:val="004C3348"/>
    <w:rsid w:val="004C3CCA"/>
    <w:rsid w:val="004C3E52"/>
    <w:rsid w:val="004C45E3"/>
    <w:rsid w:val="004C4766"/>
    <w:rsid w:val="004C4D71"/>
    <w:rsid w:val="004C58E1"/>
    <w:rsid w:val="004C68AF"/>
    <w:rsid w:val="004C7C73"/>
    <w:rsid w:val="004D046F"/>
    <w:rsid w:val="004D077B"/>
    <w:rsid w:val="004D0BA1"/>
    <w:rsid w:val="004D0DD2"/>
    <w:rsid w:val="004D1D98"/>
    <w:rsid w:val="004D2C61"/>
    <w:rsid w:val="004D3591"/>
    <w:rsid w:val="004D533A"/>
    <w:rsid w:val="004D53CA"/>
    <w:rsid w:val="004D7255"/>
    <w:rsid w:val="004D7F57"/>
    <w:rsid w:val="004E10EF"/>
    <w:rsid w:val="004E2FAB"/>
    <w:rsid w:val="004E4AFA"/>
    <w:rsid w:val="004E4F91"/>
    <w:rsid w:val="004E770B"/>
    <w:rsid w:val="004F0505"/>
    <w:rsid w:val="004F0A1A"/>
    <w:rsid w:val="004F2FCB"/>
    <w:rsid w:val="004F324F"/>
    <w:rsid w:val="004F33DA"/>
    <w:rsid w:val="004F3D75"/>
    <w:rsid w:val="004F426A"/>
    <w:rsid w:val="004F56D1"/>
    <w:rsid w:val="004F7C19"/>
    <w:rsid w:val="00501B1B"/>
    <w:rsid w:val="00502EDB"/>
    <w:rsid w:val="00504424"/>
    <w:rsid w:val="005052A3"/>
    <w:rsid w:val="00507124"/>
    <w:rsid w:val="005104CA"/>
    <w:rsid w:val="00510613"/>
    <w:rsid w:val="00511EFC"/>
    <w:rsid w:val="00511F64"/>
    <w:rsid w:val="005139A8"/>
    <w:rsid w:val="00513FC7"/>
    <w:rsid w:val="005144C6"/>
    <w:rsid w:val="00514D7F"/>
    <w:rsid w:val="005153F1"/>
    <w:rsid w:val="005159B1"/>
    <w:rsid w:val="00515B09"/>
    <w:rsid w:val="00520DF2"/>
    <w:rsid w:val="0052243B"/>
    <w:rsid w:val="005224F9"/>
    <w:rsid w:val="0052750F"/>
    <w:rsid w:val="0052757E"/>
    <w:rsid w:val="00527A6C"/>
    <w:rsid w:val="005312AD"/>
    <w:rsid w:val="0053172C"/>
    <w:rsid w:val="0053320A"/>
    <w:rsid w:val="005356A3"/>
    <w:rsid w:val="00535B09"/>
    <w:rsid w:val="00536B37"/>
    <w:rsid w:val="00536EDD"/>
    <w:rsid w:val="00536F0E"/>
    <w:rsid w:val="0053790B"/>
    <w:rsid w:val="00537E1F"/>
    <w:rsid w:val="005410D5"/>
    <w:rsid w:val="00541E51"/>
    <w:rsid w:val="005427DA"/>
    <w:rsid w:val="005435FE"/>
    <w:rsid w:val="00544C82"/>
    <w:rsid w:val="00545ED7"/>
    <w:rsid w:val="00546166"/>
    <w:rsid w:val="00550460"/>
    <w:rsid w:val="0055183A"/>
    <w:rsid w:val="00551AC4"/>
    <w:rsid w:val="00553337"/>
    <w:rsid w:val="00555C8A"/>
    <w:rsid w:val="00556F7E"/>
    <w:rsid w:val="0056036B"/>
    <w:rsid w:val="00562E01"/>
    <w:rsid w:val="0056319D"/>
    <w:rsid w:val="005633C9"/>
    <w:rsid w:val="00564C73"/>
    <w:rsid w:val="00570CD2"/>
    <w:rsid w:val="005741AA"/>
    <w:rsid w:val="00576680"/>
    <w:rsid w:val="00577567"/>
    <w:rsid w:val="00577596"/>
    <w:rsid w:val="00583826"/>
    <w:rsid w:val="00583EAE"/>
    <w:rsid w:val="00584077"/>
    <w:rsid w:val="00585351"/>
    <w:rsid w:val="005855E9"/>
    <w:rsid w:val="00585E04"/>
    <w:rsid w:val="00586078"/>
    <w:rsid w:val="00587991"/>
    <w:rsid w:val="005900B8"/>
    <w:rsid w:val="00593085"/>
    <w:rsid w:val="005964D1"/>
    <w:rsid w:val="005965F0"/>
    <w:rsid w:val="005A09B4"/>
    <w:rsid w:val="005A0BD0"/>
    <w:rsid w:val="005A0C13"/>
    <w:rsid w:val="005A1A86"/>
    <w:rsid w:val="005A22BA"/>
    <w:rsid w:val="005A3854"/>
    <w:rsid w:val="005A3EFC"/>
    <w:rsid w:val="005A6880"/>
    <w:rsid w:val="005A7CB8"/>
    <w:rsid w:val="005A7DBB"/>
    <w:rsid w:val="005B049B"/>
    <w:rsid w:val="005B1728"/>
    <w:rsid w:val="005B1901"/>
    <w:rsid w:val="005B1AF6"/>
    <w:rsid w:val="005B33E4"/>
    <w:rsid w:val="005B35DD"/>
    <w:rsid w:val="005B5240"/>
    <w:rsid w:val="005B57E4"/>
    <w:rsid w:val="005B6776"/>
    <w:rsid w:val="005B67A4"/>
    <w:rsid w:val="005B7F85"/>
    <w:rsid w:val="005C1D26"/>
    <w:rsid w:val="005C247C"/>
    <w:rsid w:val="005C3470"/>
    <w:rsid w:val="005C37C3"/>
    <w:rsid w:val="005C3A6C"/>
    <w:rsid w:val="005C3B2E"/>
    <w:rsid w:val="005C55EE"/>
    <w:rsid w:val="005C7EE2"/>
    <w:rsid w:val="005D037B"/>
    <w:rsid w:val="005D095D"/>
    <w:rsid w:val="005D0E9F"/>
    <w:rsid w:val="005D194F"/>
    <w:rsid w:val="005D2EF5"/>
    <w:rsid w:val="005D3FA5"/>
    <w:rsid w:val="005D4242"/>
    <w:rsid w:val="005D434C"/>
    <w:rsid w:val="005D4600"/>
    <w:rsid w:val="005D665F"/>
    <w:rsid w:val="005D6C6B"/>
    <w:rsid w:val="005E0AC6"/>
    <w:rsid w:val="005E221C"/>
    <w:rsid w:val="005E2846"/>
    <w:rsid w:val="005E2EA7"/>
    <w:rsid w:val="005E4106"/>
    <w:rsid w:val="005E44E0"/>
    <w:rsid w:val="005E4647"/>
    <w:rsid w:val="005E5CC5"/>
    <w:rsid w:val="005F01E9"/>
    <w:rsid w:val="005F0248"/>
    <w:rsid w:val="005F1633"/>
    <w:rsid w:val="005F1EEA"/>
    <w:rsid w:val="005F2FA9"/>
    <w:rsid w:val="005F50D4"/>
    <w:rsid w:val="005F5680"/>
    <w:rsid w:val="005F57FF"/>
    <w:rsid w:val="00600FD6"/>
    <w:rsid w:val="00601991"/>
    <w:rsid w:val="00604B5F"/>
    <w:rsid w:val="00604B6B"/>
    <w:rsid w:val="00605B2D"/>
    <w:rsid w:val="0060657A"/>
    <w:rsid w:val="00606998"/>
    <w:rsid w:val="006075FE"/>
    <w:rsid w:val="0061027B"/>
    <w:rsid w:val="00612777"/>
    <w:rsid w:val="00612CC3"/>
    <w:rsid w:val="0061326D"/>
    <w:rsid w:val="00616E4F"/>
    <w:rsid w:val="00617954"/>
    <w:rsid w:val="00620AE1"/>
    <w:rsid w:val="00621869"/>
    <w:rsid w:val="00621D67"/>
    <w:rsid w:val="00622599"/>
    <w:rsid w:val="00622752"/>
    <w:rsid w:val="00622D85"/>
    <w:rsid w:val="00622E23"/>
    <w:rsid w:val="006232AE"/>
    <w:rsid w:val="00624C31"/>
    <w:rsid w:val="00625402"/>
    <w:rsid w:val="00625E20"/>
    <w:rsid w:val="0062645B"/>
    <w:rsid w:val="006348D8"/>
    <w:rsid w:val="00635DBC"/>
    <w:rsid w:val="0063671D"/>
    <w:rsid w:val="006419A2"/>
    <w:rsid w:val="00641E3E"/>
    <w:rsid w:val="00643458"/>
    <w:rsid w:val="00644713"/>
    <w:rsid w:val="0064579F"/>
    <w:rsid w:val="00646D85"/>
    <w:rsid w:val="00650EA8"/>
    <w:rsid w:val="0065137D"/>
    <w:rsid w:val="00651B7C"/>
    <w:rsid w:val="0065348E"/>
    <w:rsid w:val="00653559"/>
    <w:rsid w:val="00653671"/>
    <w:rsid w:val="006536F2"/>
    <w:rsid w:val="00654777"/>
    <w:rsid w:val="00654FBA"/>
    <w:rsid w:val="00656C4E"/>
    <w:rsid w:val="00660B76"/>
    <w:rsid w:val="00660B9C"/>
    <w:rsid w:val="006617C5"/>
    <w:rsid w:val="00662658"/>
    <w:rsid w:val="006645B6"/>
    <w:rsid w:val="00664635"/>
    <w:rsid w:val="00665A38"/>
    <w:rsid w:val="00666D96"/>
    <w:rsid w:val="00667FB3"/>
    <w:rsid w:val="00670AEF"/>
    <w:rsid w:val="00673413"/>
    <w:rsid w:val="00674878"/>
    <w:rsid w:val="00674FCB"/>
    <w:rsid w:val="0067779F"/>
    <w:rsid w:val="00677F09"/>
    <w:rsid w:val="006818FF"/>
    <w:rsid w:val="006819C8"/>
    <w:rsid w:val="0068211F"/>
    <w:rsid w:val="00682330"/>
    <w:rsid w:val="0068251F"/>
    <w:rsid w:val="006902AF"/>
    <w:rsid w:val="00690EED"/>
    <w:rsid w:val="00691962"/>
    <w:rsid w:val="00692672"/>
    <w:rsid w:val="00692DB4"/>
    <w:rsid w:val="006953A3"/>
    <w:rsid w:val="0069571C"/>
    <w:rsid w:val="006975E2"/>
    <w:rsid w:val="006A18F4"/>
    <w:rsid w:val="006A1F3F"/>
    <w:rsid w:val="006B0B92"/>
    <w:rsid w:val="006B0FAF"/>
    <w:rsid w:val="006B1B56"/>
    <w:rsid w:val="006B4584"/>
    <w:rsid w:val="006B5328"/>
    <w:rsid w:val="006C0309"/>
    <w:rsid w:val="006C0BB7"/>
    <w:rsid w:val="006C1E36"/>
    <w:rsid w:val="006C4550"/>
    <w:rsid w:val="006C4F14"/>
    <w:rsid w:val="006C57E4"/>
    <w:rsid w:val="006C5E9A"/>
    <w:rsid w:val="006D0605"/>
    <w:rsid w:val="006D205D"/>
    <w:rsid w:val="006D4938"/>
    <w:rsid w:val="006D7125"/>
    <w:rsid w:val="006E0704"/>
    <w:rsid w:val="006E1C3C"/>
    <w:rsid w:val="006E21DE"/>
    <w:rsid w:val="006E2A3A"/>
    <w:rsid w:val="006E53A8"/>
    <w:rsid w:val="006E6421"/>
    <w:rsid w:val="006F026B"/>
    <w:rsid w:val="006F0954"/>
    <w:rsid w:val="006F2FBD"/>
    <w:rsid w:val="006F53EB"/>
    <w:rsid w:val="006F558F"/>
    <w:rsid w:val="006F5CAC"/>
    <w:rsid w:val="007051B6"/>
    <w:rsid w:val="00705E85"/>
    <w:rsid w:val="00706132"/>
    <w:rsid w:val="00710F3B"/>
    <w:rsid w:val="0071100E"/>
    <w:rsid w:val="00711BA9"/>
    <w:rsid w:val="00714FDB"/>
    <w:rsid w:val="00715362"/>
    <w:rsid w:val="00715C60"/>
    <w:rsid w:val="007169EC"/>
    <w:rsid w:val="0071716B"/>
    <w:rsid w:val="007207FD"/>
    <w:rsid w:val="007215E6"/>
    <w:rsid w:val="007227B5"/>
    <w:rsid w:val="00726ED7"/>
    <w:rsid w:val="00727893"/>
    <w:rsid w:val="00727998"/>
    <w:rsid w:val="007359EC"/>
    <w:rsid w:val="00740A5B"/>
    <w:rsid w:val="00742FF0"/>
    <w:rsid w:val="00745488"/>
    <w:rsid w:val="00745EE3"/>
    <w:rsid w:val="00746387"/>
    <w:rsid w:val="00747183"/>
    <w:rsid w:val="0074775E"/>
    <w:rsid w:val="0074788B"/>
    <w:rsid w:val="007519B5"/>
    <w:rsid w:val="00751A48"/>
    <w:rsid w:val="00751F27"/>
    <w:rsid w:val="00754565"/>
    <w:rsid w:val="007547A3"/>
    <w:rsid w:val="00755669"/>
    <w:rsid w:val="00756F51"/>
    <w:rsid w:val="00761F4E"/>
    <w:rsid w:val="007633AE"/>
    <w:rsid w:val="007636EB"/>
    <w:rsid w:val="0076427F"/>
    <w:rsid w:val="007657F0"/>
    <w:rsid w:val="00765A5D"/>
    <w:rsid w:val="00766336"/>
    <w:rsid w:val="00767E4C"/>
    <w:rsid w:val="00770824"/>
    <w:rsid w:val="00771645"/>
    <w:rsid w:val="007716D9"/>
    <w:rsid w:val="00771C25"/>
    <w:rsid w:val="00776A43"/>
    <w:rsid w:val="00777379"/>
    <w:rsid w:val="00777411"/>
    <w:rsid w:val="00777F19"/>
    <w:rsid w:val="00781772"/>
    <w:rsid w:val="00781C87"/>
    <w:rsid w:val="00782AEA"/>
    <w:rsid w:val="0078680C"/>
    <w:rsid w:val="00786B0B"/>
    <w:rsid w:val="00786EF2"/>
    <w:rsid w:val="00787048"/>
    <w:rsid w:val="00791471"/>
    <w:rsid w:val="00792FAA"/>
    <w:rsid w:val="00793659"/>
    <w:rsid w:val="007940B6"/>
    <w:rsid w:val="00794507"/>
    <w:rsid w:val="00794DA7"/>
    <w:rsid w:val="00795944"/>
    <w:rsid w:val="00796C9E"/>
    <w:rsid w:val="00796F3C"/>
    <w:rsid w:val="00797254"/>
    <w:rsid w:val="007977AE"/>
    <w:rsid w:val="007A7217"/>
    <w:rsid w:val="007B3ADF"/>
    <w:rsid w:val="007B479C"/>
    <w:rsid w:val="007B558F"/>
    <w:rsid w:val="007B5C36"/>
    <w:rsid w:val="007B5F0B"/>
    <w:rsid w:val="007B6379"/>
    <w:rsid w:val="007C13F7"/>
    <w:rsid w:val="007C4596"/>
    <w:rsid w:val="007C4B43"/>
    <w:rsid w:val="007C78BD"/>
    <w:rsid w:val="007D5421"/>
    <w:rsid w:val="007D5BD4"/>
    <w:rsid w:val="007D7C23"/>
    <w:rsid w:val="007E0506"/>
    <w:rsid w:val="007E052F"/>
    <w:rsid w:val="007E0705"/>
    <w:rsid w:val="007E0D14"/>
    <w:rsid w:val="007E0F16"/>
    <w:rsid w:val="007E0F6E"/>
    <w:rsid w:val="007E1D40"/>
    <w:rsid w:val="007E2F5A"/>
    <w:rsid w:val="007E33EB"/>
    <w:rsid w:val="007E4C0F"/>
    <w:rsid w:val="007F0014"/>
    <w:rsid w:val="007F2BC8"/>
    <w:rsid w:val="007F48C8"/>
    <w:rsid w:val="007F531A"/>
    <w:rsid w:val="007F56AB"/>
    <w:rsid w:val="0080070C"/>
    <w:rsid w:val="00800938"/>
    <w:rsid w:val="00804564"/>
    <w:rsid w:val="00804DE6"/>
    <w:rsid w:val="008056F2"/>
    <w:rsid w:val="008062E6"/>
    <w:rsid w:val="0080747D"/>
    <w:rsid w:val="00807BA2"/>
    <w:rsid w:val="00807FB4"/>
    <w:rsid w:val="008102CF"/>
    <w:rsid w:val="00811751"/>
    <w:rsid w:val="00811FA2"/>
    <w:rsid w:val="008129CE"/>
    <w:rsid w:val="00812F53"/>
    <w:rsid w:val="00813800"/>
    <w:rsid w:val="008141FB"/>
    <w:rsid w:val="00814D4B"/>
    <w:rsid w:val="00816419"/>
    <w:rsid w:val="00820BE3"/>
    <w:rsid w:val="00820F55"/>
    <w:rsid w:val="00821030"/>
    <w:rsid w:val="00822205"/>
    <w:rsid w:val="008236EF"/>
    <w:rsid w:val="00824523"/>
    <w:rsid w:val="00824A7F"/>
    <w:rsid w:val="0082501E"/>
    <w:rsid w:val="00825036"/>
    <w:rsid w:val="00826C4B"/>
    <w:rsid w:val="00826E1D"/>
    <w:rsid w:val="00827E75"/>
    <w:rsid w:val="008311AD"/>
    <w:rsid w:val="00832471"/>
    <w:rsid w:val="00832EA3"/>
    <w:rsid w:val="008335E4"/>
    <w:rsid w:val="008343A5"/>
    <w:rsid w:val="00834A7B"/>
    <w:rsid w:val="00834D75"/>
    <w:rsid w:val="0083582D"/>
    <w:rsid w:val="008360C2"/>
    <w:rsid w:val="00836E57"/>
    <w:rsid w:val="00837940"/>
    <w:rsid w:val="00837BF1"/>
    <w:rsid w:val="00840A0D"/>
    <w:rsid w:val="008410E4"/>
    <w:rsid w:val="0084224A"/>
    <w:rsid w:val="00842BFD"/>
    <w:rsid w:val="00842E3D"/>
    <w:rsid w:val="00843E4E"/>
    <w:rsid w:val="00844A46"/>
    <w:rsid w:val="00844FF4"/>
    <w:rsid w:val="00845E8E"/>
    <w:rsid w:val="00847305"/>
    <w:rsid w:val="00851BB6"/>
    <w:rsid w:val="00851D83"/>
    <w:rsid w:val="00851FCB"/>
    <w:rsid w:val="00854D69"/>
    <w:rsid w:val="00856494"/>
    <w:rsid w:val="00856651"/>
    <w:rsid w:val="008567D5"/>
    <w:rsid w:val="0085689A"/>
    <w:rsid w:val="00861E0F"/>
    <w:rsid w:val="00864320"/>
    <w:rsid w:val="008674BC"/>
    <w:rsid w:val="008700AB"/>
    <w:rsid w:val="008715C6"/>
    <w:rsid w:val="00871F12"/>
    <w:rsid w:val="00872C7F"/>
    <w:rsid w:val="00874FEC"/>
    <w:rsid w:val="0087757A"/>
    <w:rsid w:val="00881DAC"/>
    <w:rsid w:val="00882C31"/>
    <w:rsid w:val="00882FCD"/>
    <w:rsid w:val="00885D9E"/>
    <w:rsid w:val="008864B7"/>
    <w:rsid w:val="0089104D"/>
    <w:rsid w:val="008910BC"/>
    <w:rsid w:val="00891D86"/>
    <w:rsid w:val="00892EA2"/>
    <w:rsid w:val="00894074"/>
    <w:rsid w:val="0089583A"/>
    <w:rsid w:val="008971CE"/>
    <w:rsid w:val="00897C66"/>
    <w:rsid w:val="008A171D"/>
    <w:rsid w:val="008A1ABB"/>
    <w:rsid w:val="008A6468"/>
    <w:rsid w:val="008A71AB"/>
    <w:rsid w:val="008A7E5D"/>
    <w:rsid w:val="008B3B86"/>
    <w:rsid w:val="008B3D62"/>
    <w:rsid w:val="008B44C5"/>
    <w:rsid w:val="008B4FAC"/>
    <w:rsid w:val="008B5118"/>
    <w:rsid w:val="008C15EF"/>
    <w:rsid w:val="008C2B39"/>
    <w:rsid w:val="008C508A"/>
    <w:rsid w:val="008C7705"/>
    <w:rsid w:val="008C781E"/>
    <w:rsid w:val="008C7BDB"/>
    <w:rsid w:val="008D072F"/>
    <w:rsid w:val="008D0AD9"/>
    <w:rsid w:val="008D0D48"/>
    <w:rsid w:val="008D0E30"/>
    <w:rsid w:val="008D15C1"/>
    <w:rsid w:val="008D2F4B"/>
    <w:rsid w:val="008D3AA6"/>
    <w:rsid w:val="008D3D21"/>
    <w:rsid w:val="008D5755"/>
    <w:rsid w:val="008D7AF0"/>
    <w:rsid w:val="008E075B"/>
    <w:rsid w:val="008E0ED3"/>
    <w:rsid w:val="008E682D"/>
    <w:rsid w:val="008E794E"/>
    <w:rsid w:val="008F0008"/>
    <w:rsid w:val="008F2081"/>
    <w:rsid w:val="008F35C4"/>
    <w:rsid w:val="008F3C1E"/>
    <w:rsid w:val="008F5E2C"/>
    <w:rsid w:val="008F64A9"/>
    <w:rsid w:val="008F6600"/>
    <w:rsid w:val="008F77BE"/>
    <w:rsid w:val="00900832"/>
    <w:rsid w:val="00901717"/>
    <w:rsid w:val="00901F20"/>
    <w:rsid w:val="0090234E"/>
    <w:rsid w:val="009032EC"/>
    <w:rsid w:val="009046E4"/>
    <w:rsid w:val="00905B0C"/>
    <w:rsid w:val="00906587"/>
    <w:rsid w:val="0090717F"/>
    <w:rsid w:val="00907F76"/>
    <w:rsid w:val="00914028"/>
    <w:rsid w:val="0091528E"/>
    <w:rsid w:val="00915557"/>
    <w:rsid w:val="0091559D"/>
    <w:rsid w:val="0091651C"/>
    <w:rsid w:val="00916B0F"/>
    <w:rsid w:val="0092007A"/>
    <w:rsid w:val="009216A1"/>
    <w:rsid w:val="00923948"/>
    <w:rsid w:val="0092535E"/>
    <w:rsid w:val="00927295"/>
    <w:rsid w:val="00927FA4"/>
    <w:rsid w:val="00930B09"/>
    <w:rsid w:val="00930E46"/>
    <w:rsid w:val="00931E53"/>
    <w:rsid w:val="009326F5"/>
    <w:rsid w:val="00932DE1"/>
    <w:rsid w:val="00933426"/>
    <w:rsid w:val="00933A83"/>
    <w:rsid w:val="009357A8"/>
    <w:rsid w:val="00942905"/>
    <w:rsid w:val="00942F28"/>
    <w:rsid w:val="00944958"/>
    <w:rsid w:val="00945A76"/>
    <w:rsid w:val="009464C5"/>
    <w:rsid w:val="00946BAD"/>
    <w:rsid w:val="00951587"/>
    <w:rsid w:val="00953701"/>
    <w:rsid w:val="00954E89"/>
    <w:rsid w:val="00955511"/>
    <w:rsid w:val="00956606"/>
    <w:rsid w:val="00960FD1"/>
    <w:rsid w:val="00962591"/>
    <w:rsid w:val="009645CD"/>
    <w:rsid w:val="00970779"/>
    <w:rsid w:val="009719DB"/>
    <w:rsid w:val="009726D7"/>
    <w:rsid w:val="00972814"/>
    <w:rsid w:val="00973C8A"/>
    <w:rsid w:val="009750E5"/>
    <w:rsid w:val="00976244"/>
    <w:rsid w:val="00976345"/>
    <w:rsid w:val="009804AE"/>
    <w:rsid w:val="00981AD5"/>
    <w:rsid w:val="009839BB"/>
    <w:rsid w:val="009847C0"/>
    <w:rsid w:val="009855C2"/>
    <w:rsid w:val="009867D8"/>
    <w:rsid w:val="00987065"/>
    <w:rsid w:val="0098750C"/>
    <w:rsid w:val="00987CD1"/>
    <w:rsid w:val="00990DA3"/>
    <w:rsid w:val="00991377"/>
    <w:rsid w:val="0099163E"/>
    <w:rsid w:val="00991A62"/>
    <w:rsid w:val="00992360"/>
    <w:rsid w:val="0099237F"/>
    <w:rsid w:val="00993306"/>
    <w:rsid w:val="00993522"/>
    <w:rsid w:val="009948C3"/>
    <w:rsid w:val="00995903"/>
    <w:rsid w:val="00997200"/>
    <w:rsid w:val="009973BA"/>
    <w:rsid w:val="009A1207"/>
    <w:rsid w:val="009A1BD2"/>
    <w:rsid w:val="009A33ED"/>
    <w:rsid w:val="009A4381"/>
    <w:rsid w:val="009A4803"/>
    <w:rsid w:val="009A6975"/>
    <w:rsid w:val="009A6B02"/>
    <w:rsid w:val="009A75BD"/>
    <w:rsid w:val="009B1651"/>
    <w:rsid w:val="009B75B8"/>
    <w:rsid w:val="009C034B"/>
    <w:rsid w:val="009C3467"/>
    <w:rsid w:val="009C3CF4"/>
    <w:rsid w:val="009C3DAB"/>
    <w:rsid w:val="009C42E8"/>
    <w:rsid w:val="009C4579"/>
    <w:rsid w:val="009C49B5"/>
    <w:rsid w:val="009C4D61"/>
    <w:rsid w:val="009C5C5B"/>
    <w:rsid w:val="009C67DD"/>
    <w:rsid w:val="009D0349"/>
    <w:rsid w:val="009D052A"/>
    <w:rsid w:val="009D0547"/>
    <w:rsid w:val="009D0EFB"/>
    <w:rsid w:val="009D2883"/>
    <w:rsid w:val="009D35B6"/>
    <w:rsid w:val="009D37C0"/>
    <w:rsid w:val="009D5959"/>
    <w:rsid w:val="009D68F2"/>
    <w:rsid w:val="009D7FC6"/>
    <w:rsid w:val="009E0F87"/>
    <w:rsid w:val="009E3BEA"/>
    <w:rsid w:val="009E3E85"/>
    <w:rsid w:val="009E47E2"/>
    <w:rsid w:val="009E5B06"/>
    <w:rsid w:val="009E75DA"/>
    <w:rsid w:val="009F14DD"/>
    <w:rsid w:val="009F294D"/>
    <w:rsid w:val="009F2A4E"/>
    <w:rsid w:val="009F432E"/>
    <w:rsid w:val="009F553A"/>
    <w:rsid w:val="009F60E8"/>
    <w:rsid w:val="009F75C9"/>
    <w:rsid w:val="00A00298"/>
    <w:rsid w:val="00A00AC4"/>
    <w:rsid w:val="00A0651D"/>
    <w:rsid w:val="00A06EAC"/>
    <w:rsid w:val="00A079F1"/>
    <w:rsid w:val="00A103BC"/>
    <w:rsid w:val="00A11A1C"/>
    <w:rsid w:val="00A11F0D"/>
    <w:rsid w:val="00A1691E"/>
    <w:rsid w:val="00A17E70"/>
    <w:rsid w:val="00A236B3"/>
    <w:rsid w:val="00A2575F"/>
    <w:rsid w:val="00A25BF6"/>
    <w:rsid w:val="00A26005"/>
    <w:rsid w:val="00A261D0"/>
    <w:rsid w:val="00A3060B"/>
    <w:rsid w:val="00A32194"/>
    <w:rsid w:val="00A32200"/>
    <w:rsid w:val="00A32BFF"/>
    <w:rsid w:val="00A3379F"/>
    <w:rsid w:val="00A34CAE"/>
    <w:rsid w:val="00A3520F"/>
    <w:rsid w:val="00A36FFE"/>
    <w:rsid w:val="00A41600"/>
    <w:rsid w:val="00A432CF"/>
    <w:rsid w:val="00A437E9"/>
    <w:rsid w:val="00A4408C"/>
    <w:rsid w:val="00A44ECA"/>
    <w:rsid w:val="00A450E4"/>
    <w:rsid w:val="00A46299"/>
    <w:rsid w:val="00A46DD6"/>
    <w:rsid w:val="00A514F8"/>
    <w:rsid w:val="00A51823"/>
    <w:rsid w:val="00A52C79"/>
    <w:rsid w:val="00A52D1C"/>
    <w:rsid w:val="00A53757"/>
    <w:rsid w:val="00A54A2D"/>
    <w:rsid w:val="00A55932"/>
    <w:rsid w:val="00A55DAE"/>
    <w:rsid w:val="00A5608C"/>
    <w:rsid w:val="00A5730B"/>
    <w:rsid w:val="00A62694"/>
    <w:rsid w:val="00A632CE"/>
    <w:rsid w:val="00A639D8"/>
    <w:rsid w:val="00A63E2C"/>
    <w:rsid w:val="00A674AD"/>
    <w:rsid w:val="00A67B47"/>
    <w:rsid w:val="00A74DC9"/>
    <w:rsid w:val="00A75240"/>
    <w:rsid w:val="00A75D00"/>
    <w:rsid w:val="00A77421"/>
    <w:rsid w:val="00A85335"/>
    <w:rsid w:val="00A85649"/>
    <w:rsid w:val="00A85660"/>
    <w:rsid w:val="00A87CEE"/>
    <w:rsid w:val="00A87D17"/>
    <w:rsid w:val="00A91260"/>
    <w:rsid w:val="00A93F1F"/>
    <w:rsid w:val="00A9473B"/>
    <w:rsid w:val="00A94772"/>
    <w:rsid w:val="00A94C2C"/>
    <w:rsid w:val="00A955A7"/>
    <w:rsid w:val="00A965FB"/>
    <w:rsid w:val="00A969BD"/>
    <w:rsid w:val="00AA14E9"/>
    <w:rsid w:val="00AA20AF"/>
    <w:rsid w:val="00AA3301"/>
    <w:rsid w:val="00AA418B"/>
    <w:rsid w:val="00AA4B81"/>
    <w:rsid w:val="00AA6391"/>
    <w:rsid w:val="00AA7768"/>
    <w:rsid w:val="00AB0591"/>
    <w:rsid w:val="00AB2DF3"/>
    <w:rsid w:val="00AB38E4"/>
    <w:rsid w:val="00AB4A8C"/>
    <w:rsid w:val="00AB4D5D"/>
    <w:rsid w:val="00AB6149"/>
    <w:rsid w:val="00AB78EE"/>
    <w:rsid w:val="00AC16AE"/>
    <w:rsid w:val="00AC3B25"/>
    <w:rsid w:val="00AC4697"/>
    <w:rsid w:val="00AC5A0F"/>
    <w:rsid w:val="00AC5E70"/>
    <w:rsid w:val="00AC71E5"/>
    <w:rsid w:val="00AC72CE"/>
    <w:rsid w:val="00AC7D72"/>
    <w:rsid w:val="00AC7ED1"/>
    <w:rsid w:val="00AD09F7"/>
    <w:rsid w:val="00AD2BED"/>
    <w:rsid w:val="00AD42BA"/>
    <w:rsid w:val="00AD4906"/>
    <w:rsid w:val="00AD6FCA"/>
    <w:rsid w:val="00AE0946"/>
    <w:rsid w:val="00AE2DC5"/>
    <w:rsid w:val="00AE325B"/>
    <w:rsid w:val="00AE3E6E"/>
    <w:rsid w:val="00AE61B4"/>
    <w:rsid w:val="00AF02FA"/>
    <w:rsid w:val="00AF0BBD"/>
    <w:rsid w:val="00AF0C2D"/>
    <w:rsid w:val="00AF191F"/>
    <w:rsid w:val="00AF1AE3"/>
    <w:rsid w:val="00AF1CAE"/>
    <w:rsid w:val="00AF1FF2"/>
    <w:rsid w:val="00AF4736"/>
    <w:rsid w:val="00AF4AF3"/>
    <w:rsid w:val="00AF59BF"/>
    <w:rsid w:val="00AF637B"/>
    <w:rsid w:val="00AF6B28"/>
    <w:rsid w:val="00B021C8"/>
    <w:rsid w:val="00B02DEA"/>
    <w:rsid w:val="00B03473"/>
    <w:rsid w:val="00B03519"/>
    <w:rsid w:val="00B038B2"/>
    <w:rsid w:val="00B04C3F"/>
    <w:rsid w:val="00B04C6B"/>
    <w:rsid w:val="00B04F02"/>
    <w:rsid w:val="00B0589E"/>
    <w:rsid w:val="00B06003"/>
    <w:rsid w:val="00B069C2"/>
    <w:rsid w:val="00B06C25"/>
    <w:rsid w:val="00B07D3C"/>
    <w:rsid w:val="00B1017A"/>
    <w:rsid w:val="00B107B4"/>
    <w:rsid w:val="00B10F4B"/>
    <w:rsid w:val="00B114C8"/>
    <w:rsid w:val="00B123DC"/>
    <w:rsid w:val="00B13EB2"/>
    <w:rsid w:val="00B14F57"/>
    <w:rsid w:val="00B1667C"/>
    <w:rsid w:val="00B1726F"/>
    <w:rsid w:val="00B17857"/>
    <w:rsid w:val="00B2164D"/>
    <w:rsid w:val="00B21971"/>
    <w:rsid w:val="00B21BCB"/>
    <w:rsid w:val="00B22AFB"/>
    <w:rsid w:val="00B23D2C"/>
    <w:rsid w:val="00B24084"/>
    <w:rsid w:val="00B241C0"/>
    <w:rsid w:val="00B25548"/>
    <w:rsid w:val="00B25D70"/>
    <w:rsid w:val="00B31521"/>
    <w:rsid w:val="00B331D4"/>
    <w:rsid w:val="00B33B40"/>
    <w:rsid w:val="00B3525E"/>
    <w:rsid w:val="00B35600"/>
    <w:rsid w:val="00B35970"/>
    <w:rsid w:val="00B35C8B"/>
    <w:rsid w:val="00B35EF9"/>
    <w:rsid w:val="00B361E8"/>
    <w:rsid w:val="00B369D6"/>
    <w:rsid w:val="00B42A81"/>
    <w:rsid w:val="00B4440D"/>
    <w:rsid w:val="00B448D1"/>
    <w:rsid w:val="00B45779"/>
    <w:rsid w:val="00B45884"/>
    <w:rsid w:val="00B46F9D"/>
    <w:rsid w:val="00B50BBF"/>
    <w:rsid w:val="00B50C0F"/>
    <w:rsid w:val="00B52437"/>
    <w:rsid w:val="00B54C71"/>
    <w:rsid w:val="00B55F64"/>
    <w:rsid w:val="00B56721"/>
    <w:rsid w:val="00B57A8C"/>
    <w:rsid w:val="00B647A7"/>
    <w:rsid w:val="00B64B2D"/>
    <w:rsid w:val="00B66354"/>
    <w:rsid w:val="00B671BA"/>
    <w:rsid w:val="00B67857"/>
    <w:rsid w:val="00B67E60"/>
    <w:rsid w:val="00B70D7D"/>
    <w:rsid w:val="00B71012"/>
    <w:rsid w:val="00B729F3"/>
    <w:rsid w:val="00B73C13"/>
    <w:rsid w:val="00B75359"/>
    <w:rsid w:val="00B75976"/>
    <w:rsid w:val="00B76499"/>
    <w:rsid w:val="00B8260F"/>
    <w:rsid w:val="00B84B5A"/>
    <w:rsid w:val="00B85717"/>
    <w:rsid w:val="00B864DC"/>
    <w:rsid w:val="00B874A1"/>
    <w:rsid w:val="00B909A8"/>
    <w:rsid w:val="00B94DD0"/>
    <w:rsid w:val="00BA1C3F"/>
    <w:rsid w:val="00BA2E2B"/>
    <w:rsid w:val="00BA4822"/>
    <w:rsid w:val="00BA4871"/>
    <w:rsid w:val="00BA56D9"/>
    <w:rsid w:val="00BA577E"/>
    <w:rsid w:val="00BB0618"/>
    <w:rsid w:val="00BB0E30"/>
    <w:rsid w:val="00BB27C2"/>
    <w:rsid w:val="00BB3248"/>
    <w:rsid w:val="00BB5093"/>
    <w:rsid w:val="00BB5B70"/>
    <w:rsid w:val="00BB6141"/>
    <w:rsid w:val="00BC1BC8"/>
    <w:rsid w:val="00BC1C9F"/>
    <w:rsid w:val="00BC1D65"/>
    <w:rsid w:val="00BC308F"/>
    <w:rsid w:val="00BC3B9D"/>
    <w:rsid w:val="00BC4188"/>
    <w:rsid w:val="00BC6BC8"/>
    <w:rsid w:val="00BC6F44"/>
    <w:rsid w:val="00BD3806"/>
    <w:rsid w:val="00BD3849"/>
    <w:rsid w:val="00BD4836"/>
    <w:rsid w:val="00BD6AB9"/>
    <w:rsid w:val="00BD7DD5"/>
    <w:rsid w:val="00BE1E65"/>
    <w:rsid w:val="00BE3777"/>
    <w:rsid w:val="00BE45CC"/>
    <w:rsid w:val="00BE5151"/>
    <w:rsid w:val="00BE789C"/>
    <w:rsid w:val="00BE7F16"/>
    <w:rsid w:val="00BF15F6"/>
    <w:rsid w:val="00BF341F"/>
    <w:rsid w:val="00BF3696"/>
    <w:rsid w:val="00BF58F1"/>
    <w:rsid w:val="00BF6427"/>
    <w:rsid w:val="00BF7263"/>
    <w:rsid w:val="00C01F11"/>
    <w:rsid w:val="00C02EBE"/>
    <w:rsid w:val="00C04B17"/>
    <w:rsid w:val="00C07347"/>
    <w:rsid w:val="00C076FD"/>
    <w:rsid w:val="00C100B8"/>
    <w:rsid w:val="00C10DEF"/>
    <w:rsid w:val="00C1176B"/>
    <w:rsid w:val="00C11A38"/>
    <w:rsid w:val="00C12A0C"/>
    <w:rsid w:val="00C12C11"/>
    <w:rsid w:val="00C12CD7"/>
    <w:rsid w:val="00C1481E"/>
    <w:rsid w:val="00C15346"/>
    <w:rsid w:val="00C15AC6"/>
    <w:rsid w:val="00C15D35"/>
    <w:rsid w:val="00C1759D"/>
    <w:rsid w:val="00C17922"/>
    <w:rsid w:val="00C17BBD"/>
    <w:rsid w:val="00C20789"/>
    <w:rsid w:val="00C23E09"/>
    <w:rsid w:val="00C25EBD"/>
    <w:rsid w:val="00C263FB"/>
    <w:rsid w:val="00C267AC"/>
    <w:rsid w:val="00C27EDA"/>
    <w:rsid w:val="00C3437C"/>
    <w:rsid w:val="00C356D1"/>
    <w:rsid w:val="00C4174F"/>
    <w:rsid w:val="00C41820"/>
    <w:rsid w:val="00C4308F"/>
    <w:rsid w:val="00C43727"/>
    <w:rsid w:val="00C43EAD"/>
    <w:rsid w:val="00C4577F"/>
    <w:rsid w:val="00C459AA"/>
    <w:rsid w:val="00C471EE"/>
    <w:rsid w:val="00C52F9F"/>
    <w:rsid w:val="00C54582"/>
    <w:rsid w:val="00C55498"/>
    <w:rsid w:val="00C55E7F"/>
    <w:rsid w:val="00C562EF"/>
    <w:rsid w:val="00C5650D"/>
    <w:rsid w:val="00C607F8"/>
    <w:rsid w:val="00C61DA9"/>
    <w:rsid w:val="00C638EA"/>
    <w:rsid w:val="00C651F1"/>
    <w:rsid w:val="00C65C70"/>
    <w:rsid w:val="00C65D0C"/>
    <w:rsid w:val="00C66DD9"/>
    <w:rsid w:val="00C707D9"/>
    <w:rsid w:val="00C71B3F"/>
    <w:rsid w:val="00C71F60"/>
    <w:rsid w:val="00C7222D"/>
    <w:rsid w:val="00C72FB1"/>
    <w:rsid w:val="00C75D3B"/>
    <w:rsid w:val="00C75FAF"/>
    <w:rsid w:val="00C76F07"/>
    <w:rsid w:val="00C81286"/>
    <w:rsid w:val="00C81883"/>
    <w:rsid w:val="00C81EC6"/>
    <w:rsid w:val="00C8481A"/>
    <w:rsid w:val="00C9106E"/>
    <w:rsid w:val="00C918EE"/>
    <w:rsid w:val="00C91936"/>
    <w:rsid w:val="00C9757C"/>
    <w:rsid w:val="00C97E72"/>
    <w:rsid w:val="00CA368C"/>
    <w:rsid w:val="00CA4268"/>
    <w:rsid w:val="00CA45D6"/>
    <w:rsid w:val="00CA4692"/>
    <w:rsid w:val="00CA4B10"/>
    <w:rsid w:val="00CA4EC4"/>
    <w:rsid w:val="00CA4F5D"/>
    <w:rsid w:val="00CA5DE9"/>
    <w:rsid w:val="00CA6111"/>
    <w:rsid w:val="00CA634C"/>
    <w:rsid w:val="00CB005F"/>
    <w:rsid w:val="00CB7402"/>
    <w:rsid w:val="00CB76CE"/>
    <w:rsid w:val="00CC251B"/>
    <w:rsid w:val="00CC2875"/>
    <w:rsid w:val="00CC7464"/>
    <w:rsid w:val="00CC756E"/>
    <w:rsid w:val="00CD0F97"/>
    <w:rsid w:val="00CD1B23"/>
    <w:rsid w:val="00CD24EF"/>
    <w:rsid w:val="00CD2ED4"/>
    <w:rsid w:val="00CD494D"/>
    <w:rsid w:val="00CD59FC"/>
    <w:rsid w:val="00CD6512"/>
    <w:rsid w:val="00CD653D"/>
    <w:rsid w:val="00CD6801"/>
    <w:rsid w:val="00CE4614"/>
    <w:rsid w:val="00CE5B2A"/>
    <w:rsid w:val="00CE7621"/>
    <w:rsid w:val="00CE7C9D"/>
    <w:rsid w:val="00CF09D9"/>
    <w:rsid w:val="00CF187D"/>
    <w:rsid w:val="00CF470F"/>
    <w:rsid w:val="00CF51A3"/>
    <w:rsid w:val="00CF5BD1"/>
    <w:rsid w:val="00D001E8"/>
    <w:rsid w:val="00D04B2A"/>
    <w:rsid w:val="00D1017B"/>
    <w:rsid w:val="00D1035C"/>
    <w:rsid w:val="00D1139C"/>
    <w:rsid w:val="00D12737"/>
    <w:rsid w:val="00D13E7F"/>
    <w:rsid w:val="00D16BDE"/>
    <w:rsid w:val="00D205D3"/>
    <w:rsid w:val="00D208DA"/>
    <w:rsid w:val="00D20C4F"/>
    <w:rsid w:val="00D21A35"/>
    <w:rsid w:val="00D21C7B"/>
    <w:rsid w:val="00D22EA1"/>
    <w:rsid w:val="00D230EA"/>
    <w:rsid w:val="00D240B4"/>
    <w:rsid w:val="00D24A53"/>
    <w:rsid w:val="00D24EDB"/>
    <w:rsid w:val="00D26EEA"/>
    <w:rsid w:val="00D27C72"/>
    <w:rsid w:val="00D27E3D"/>
    <w:rsid w:val="00D322FB"/>
    <w:rsid w:val="00D323EC"/>
    <w:rsid w:val="00D32ADE"/>
    <w:rsid w:val="00D32C14"/>
    <w:rsid w:val="00D33361"/>
    <w:rsid w:val="00D34471"/>
    <w:rsid w:val="00D35FA3"/>
    <w:rsid w:val="00D40B87"/>
    <w:rsid w:val="00D42DB3"/>
    <w:rsid w:val="00D42EDE"/>
    <w:rsid w:val="00D44134"/>
    <w:rsid w:val="00D44C9F"/>
    <w:rsid w:val="00D450F6"/>
    <w:rsid w:val="00D46CD5"/>
    <w:rsid w:val="00D5025C"/>
    <w:rsid w:val="00D51036"/>
    <w:rsid w:val="00D533ED"/>
    <w:rsid w:val="00D54752"/>
    <w:rsid w:val="00D55FEC"/>
    <w:rsid w:val="00D57334"/>
    <w:rsid w:val="00D57908"/>
    <w:rsid w:val="00D616A5"/>
    <w:rsid w:val="00D61D1F"/>
    <w:rsid w:val="00D644B2"/>
    <w:rsid w:val="00D64D48"/>
    <w:rsid w:val="00D65261"/>
    <w:rsid w:val="00D665DD"/>
    <w:rsid w:val="00D66AD2"/>
    <w:rsid w:val="00D66E1B"/>
    <w:rsid w:val="00D66EA5"/>
    <w:rsid w:val="00D66F09"/>
    <w:rsid w:val="00D71028"/>
    <w:rsid w:val="00D72C1D"/>
    <w:rsid w:val="00D74998"/>
    <w:rsid w:val="00D74BC1"/>
    <w:rsid w:val="00D75545"/>
    <w:rsid w:val="00D762E0"/>
    <w:rsid w:val="00D77EA1"/>
    <w:rsid w:val="00D838B6"/>
    <w:rsid w:val="00D838F6"/>
    <w:rsid w:val="00D84081"/>
    <w:rsid w:val="00D85EBB"/>
    <w:rsid w:val="00D86532"/>
    <w:rsid w:val="00D87E33"/>
    <w:rsid w:val="00D906BC"/>
    <w:rsid w:val="00D93E61"/>
    <w:rsid w:val="00D9401D"/>
    <w:rsid w:val="00D94C05"/>
    <w:rsid w:val="00D95A9F"/>
    <w:rsid w:val="00D973D8"/>
    <w:rsid w:val="00DA0091"/>
    <w:rsid w:val="00DA015B"/>
    <w:rsid w:val="00DA13F9"/>
    <w:rsid w:val="00DA2912"/>
    <w:rsid w:val="00DA6D72"/>
    <w:rsid w:val="00DA78A1"/>
    <w:rsid w:val="00DB2191"/>
    <w:rsid w:val="00DB39C9"/>
    <w:rsid w:val="00DB45AF"/>
    <w:rsid w:val="00DB494D"/>
    <w:rsid w:val="00DB4EC2"/>
    <w:rsid w:val="00DB51E7"/>
    <w:rsid w:val="00DB568E"/>
    <w:rsid w:val="00DB647C"/>
    <w:rsid w:val="00DB65CB"/>
    <w:rsid w:val="00DB706D"/>
    <w:rsid w:val="00DB78F5"/>
    <w:rsid w:val="00DC09EB"/>
    <w:rsid w:val="00DC2E67"/>
    <w:rsid w:val="00DC42CD"/>
    <w:rsid w:val="00DD0360"/>
    <w:rsid w:val="00DD0B88"/>
    <w:rsid w:val="00DD3A5D"/>
    <w:rsid w:val="00DD3E60"/>
    <w:rsid w:val="00DD5665"/>
    <w:rsid w:val="00DD5979"/>
    <w:rsid w:val="00DD70A5"/>
    <w:rsid w:val="00DE048F"/>
    <w:rsid w:val="00DE1456"/>
    <w:rsid w:val="00DE2381"/>
    <w:rsid w:val="00DE2759"/>
    <w:rsid w:val="00DE2969"/>
    <w:rsid w:val="00DE4749"/>
    <w:rsid w:val="00DE4C4A"/>
    <w:rsid w:val="00DE5175"/>
    <w:rsid w:val="00DE76B5"/>
    <w:rsid w:val="00DF272B"/>
    <w:rsid w:val="00DF4F8E"/>
    <w:rsid w:val="00DF4FE6"/>
    <w:rsid w:val="00E0004D"/>
    <w:rsid w:val="00E0036F"/>
    <w:rsid w:val="00E023F2"/>
    <w:rsid w:val="00E0253D"/>
    <w:rsid w:val="00E03C29"/>
    <w:rsid w:val="00E05364"/>
    <w:rsid w:val="00E06DCC"/>
    <w:rsid w:val="00E10064"/>
    <w:rsid w:val="00E101D9"/>
    <w:rsid w:val="00E11240"/>
    <w:rsid w:val="00E11A05"/>
    <w:rsid w:val="00E11E21"/>
    <w:rsid w:val="00E149BD"/>
    <w:rsid w:val="00E156D3"/>
    <w:rsid w:val="00E17067"/>
    <w:rsid w:val="00E17415"/>
    <w:rsid w:val="00E20C86"/>
    <w:rsid w:val="00E23F34"/>
    <w:rsid w:val="00E24CBF"/>
    <w:rsid w:val="00E30E98"/>
    <w:rsid w:val="00E30F25"/>
    <w:rsid w:val="00E358D3"/>
    <w:rsid w:val="00E37F14"/>
    <w:rsid w:val="00E4201E"/>
    <w:rsid w:val="00E43835"/>
    <w:rsid w:val="00E451C8"/>
    <w:rsid w:val="00E46CD3"/>
    <w:rsid w:val="00E46ED3"/>
    <w:rsid w:val="00E47A84"/>
    <w:rsid w:val="00E47FC1"/>
    <w:rsid w:val="00E5118C"/>
    <w:rsid w:val="00E518D7"/>
    <w:rsid w:val="00E5204E"/>
    <w:rsid w:val="00E532A6"/>
    <w:rsid w:val="00E534D7"/>
    <w:rsid w:val="00E53E01"/>
    <w:rsid w:val="00E54EF2"/>
    <w:rsid w:val="00E60779"/>
    <w:rsid w:val="00E614B5"/>
    <w:rsid w:val="00E62062"/>
    <w:rsid w:val="00E62C4C"/>
    <w:rsid w:val="00E63AC4"/>
    <w:rsid w:val="00E63FAE"/>
    <w:rsid w:val="00E65C5A"/>
    <w:rsid w:val="00E66915"/>
    <w:rsid w:val="00E67696"/>
    <w:rsid w:val="00E67D7E"/>
    <w:rsid w:val="00E72F9D"/>
    <w:rsid w:val="00E77AF2"/>
    <w:rsid w:val="00E77E90"/>
    <w:rsid w:val="00E800B6"/>
    <w:rsid w:val="00E80CE1"/>
    <w:rsid w:val="00E829AF"/>
    <w:rsid w:val="00E82C20"/>
    <w:rsid w:val="00E82DC7"/>
    <w:rsid w:val="00E838F2"/>
    <w:rsid w:val="00E8540B"/>
    <w:rsid w:val="00E86B48"/>
    <w:rsid w:val="00E91E44"/>
    <w:rsid w:val="00E94053"/>
    <w:rsid w:val="00E948D3"/>
    <w:rsid w:val="00E9495D"/>
    <w:rsid w:val="00E956A9"/>
    <w:rsid w:val="00E97BDB"/>
    <w:rsid w:val="00EA04B2"/>
    <w:rsid w:val="00EA0BE2"/>
    <w:rsid w:val="00EA18B9"/>
    <w:rsid w:val="00EA3637"/>
    <w:rsid w:val="00EA3C0C"/>
    <w:rsid w:val="00EA41F3"/>
    <w:rsid w:val="00EA43FB"/>
    <w:rsid w:val="00EA4C34"/>
    <w:rsid w:val="00EA5143"/>
    <w:rsid w:val="00EA577E"/>
    <w:rsid w:val="00EA72CF"/>
    <w:rsid w:val="00EB033A"/>
    <w:rsid w:val="00EB19BD"/>
    <w:rsid w:val="00EB20B4"/>
    <w:rsid w:val="00EB2CB6"/>
    <w:rsid w:val="00EB34E0"/>
    <w:rsid w:val="00EB35C5"/>
    <w:rsid w:val="00EB3F19"/>
    <w:rsid w:val="00EB49EB"/>
    <w:rsid w:val="00EB5236"/>
    <w:rsid w:val="00EB576C"/>
    <w:rsid w:val="00EB61FE"/>
    <w:rsid w:val="00EB6A87"/>
    <w:rsid w:val="00EC14B2"/>
    <w:rsid w:val="00EC1AEC"/>
    <w:rsid w:val="00EC2946"/>
    <w:rsid w:val="00EC4646"/>
    <w:rsid w:val="00EC57DE"/>
    <w:rsid w:val="00EC5868"/>
    <w:rsid w:val="00EC594F"/>
    <w:rsid w:val="00EC67DE"/>
    <w:rsid w:val="00ED0B6C"/>
    <w:rsid w:val="00ED17D5"/>
    <w:rsid w:val="00ED3098"/>
    <w:rsid w:val="00ED3BC3"/>
    <w:rsid w:val="00ED3F59"/>
    <w:rsid w:val="00ED4DD4"/>
    <w:rsid w:val="00ED4DD6"/>
    <w:rsid w:val="00ED51C5"/>
    <w:rsid w:val="00ED5A6E"/>
    <w:rsid w:val="00ED6655"/>
    <w:rsid w:val="00ED68F5"/>
    <w:rsid w:val="00EE0BB9"/>
    <w:rsid w:val="00EE1604"/>
    <w:rsid w:val="00EE1C47"/>
    <w:rsid w:val="00EE36AD"/>
    <w:rsid w:val="00EE39DE"/>
    <w:rsid w:val="00EE6767"/>
    <w:rsid w:val="00EF0992"/>
    <w:rsid w:val="00EF3CB5"/>
    <w:rsid w:val="00EF6459"/>
    <w:rsid w:val="00EF68CE"/>
    <w:rsid w:val="00EF7189"/>
    <w:rsid w:val="00EF7B38"/>
    <w:rsid w:val="00F00FAD"/>
    <w:rsid w:val="00F03B86"/>
    <w:rsid w:val="00F03E05"/>
    <w:rsid w:val="00F0574D"/>
    <w:rsid w:val="00F05BA9"/>
    <w:rsid w:val="00F1224F"/>
    <w:rsid w:val="00F13618"/>
    <w:rsid w:val="00F137DD"/>
    <w:rsid w:val="00F1517C"/>
    <w:rsid w:val="00F15252"/>
    <w:rsid w:val="00F1585E"/>
    <w:rsid w:val="00F15AE2"/>
    <w:rsid w:val="00F16272"/>
    <w:rsid w:val="00F16AB4"/>
    <w:rsid w:val="00F20925"/>
    <w:rsid w:val="00F234EB"/>
    <w:rsid w:val="00F24AB4"/>
    <w:rsid w:val="00F24F29"/>
    <w:rsid w:val="00F258ED"/>
    <w:rsid w:val="00F26096"/>
    <w:rsid w:val="00F27005"/>
    <w:rsid w:val="00F30209"/>
    <w:rsid w:val="00F325D5"/>
    <w:rsid w:val="00F34B3C"/>
    <w:rsid w:val="00F35B3A"/>
    <w:rsid w:val="00F36611"/>
    <w:rsid w:val="00F37C5C"/>
    <w:rsid w:val="00F401EA"/>
    <w:rsid w:val="00F41097"/>
    <w:rsid w:val="00F4460E"/>
    <w:rsid w:val="00F457BD"/>
    <w:rsid w:val="00F460B9"/>
    <w:rsid w:val="00F467F2"/>
    <w:rsid w:val="00F52261"/>
    <w:rsid w:val="00F532F0"/>
    <w:rsid w:val="00F53C92"/>
    <w:rsid w:val="00F53FF0"/>
    <w:rsid w:val="00F552DE"/>
    <w:rsid w:val="00F56AEE"/>
    <w:rsid w:val="00F57D1F"/>
    <w:rsid w:val="00F60A96"/>
    <w:rsid w:val="00F61F95"/>
    <w:rsid w:val="00F639D7"/>
    <w:rsid w:val="00F64A30"/>
    <w:rsid w:val="00F64A54"/>
    <w:rsid w:val="00F70C23"/>
    <w:rsid w:val="00F71543"/>
    <w:rsid w:val="00F72404"/>
    <w:rsid w:val="00F72B21"/>
    <w:rsid w:val="00F72B3F"/>
    <w:rsid w:val="00F74091"/>
    <w:rsid w:val="00F74997"/>
    <w:rsid w:val="00F75061"/>
    <w:rsid w:val="00F7650F"/>
    <w:rsid w:val="00F77563"/>
    <w:rsid w:val="00F77A4D"/>
    <w:rsid w:val="00F80640"/>
    <w:rsid w:val="00F82209"/>
    <w:rsid w:val="00F84D96"/>
    <w:rsid w:val="00F84F56"/>
    <w:rsid w:val="00F85C2E"/>
    <w:rsid w:val="00F860B0"/>
    <w:rsid w:val="00F86262"/>
    <w:rsid w:val="00F8734C"/>
    <w:rsid w:val="00F9002D"/>
    <w:rsid w:val="00F90F8E"/>
    <w:rsid w:val="00F9158E"/>
    <w:rsid w:val="00F926EF"/>
    <w:rsid w:val="00F93334"/>
    <w:rsid w:val="00F93F11"/>
    <w:rsid w:val="00F93FC5"/>
    <w:rsid w:val="00F941F0"/>
    <w:rsid w:val="00F97930"/>
    <w:rsid w:val="00F97A6D"/>
    <w:rsid w:val="00FA0486"/>
    <w:rsid w:val="00FA0CF4"/>
    <w:rsid w:val="00FA1065"/>
    <w:rsid w:val="00FA383B"/>
    <w:rsid w:val="00FA3FA3"/>
    <w:rsid w:val="00FA5BDF"/>
    <w:rsid w:val="00FA727B"/>
    <w:rsid w:val="00FA7621"/>
    <w:rsid w:val="00FA776E"/>
    <w:rsid w:val="00FA79AD"/>
    <w:rsid w:val="00FB02B2"/>
    <w:rsid w:val="00FB2719"/>
    <w:rsid w:val="00FB2D32"/>
    <w:rsid w:val="00FB3ECC"/>
    <w:rsid w:val="00FB49BA"/>
    <w:rsid w:val="00FC0303"/>
    <w:rsid w:val="00FC0AA1"/>
    <w:rsid w:val="00FC0AD4"/>
    <w:rsid w:val="00FC29BC"/>
    <w:rsid w:val="00FC2F37"/>
    <w:rsid w:val="00FC3059"/>
    <w:rsid w:val="00FC3FE5"/>
    <w:rsid w:val="00FC6450"/>
    <w:rsid w:val="00FC70B0"/>
    <w:rsid w:val="00FC789C"/>
    <w:rsid w:val="00FD1FD6"/>
    <w:rsid w:val="00FD2936"/>
    <w:rsid w:val="00FD31AD"/>
    <w:rsid w:val="00FD3D98"/>
    <w:rsid w:val="00FD6A29"/>
    <w:rsid w:val="00FD6F7A"/>
    <w:rsid w:val="00FD70D3"/>
    <w:rsid w:val="00FD7838"/>
    <w:rsid w:val="00FE0797"/>
    <w:rsid w:val="00FE0AF1"/>
    <w:rsid w:val="00FE0CC7"/>
    <w:rsid w:val="00FE1C26"/>
    <w:rsid w:val="00FE262E"/>
    <w:rsid w:val="00FE3296"/>
    <w:rsid w:val="00FE54AA"/>
    <w:rsid w:val="00FE558C"/>
    <w:rsid w:val="00FE5DCA"/>
    <w:rsid w:val="00FF0666"/>
    <w:rsid w:val="00FF54CD"/>
    <w:rsid w:val="00FF5D78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7302955"/>
  <w14:defaultImageDpi w14:val="32767"/>
  <w15:docId w15:val="{ADCEC683-05CA-48E6-8812-85E544F6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Calibri Light"/>
    <w:qFormat/>
    <w:rsid w:val="00F234EB"/>
    <w:pPr>
      <w:tabs>
        <w:tab w:val="left" w:pos="312"/>
        <w:tab w:val="left" w:pos="482"/>
      </w:tabs>
      <w:spacing w:after="120" w:line="240" w:lineRule="auto"/>
      <w:contextualSpacing/>
    </w:pPr>
    <w:rPr>
      <w:color w:val="000000"/>
      <w:sz w:val="17"/>
    </w:rPr>
  </w:style>
  <w:style w:type="paragraph" w:styleId="Nadpis1">
    <w:name w:val="heading 1"/>
    <w:basedOn w:val="Normln"/>
    <w:next w:val="Nadpis2"/>
    <w:link w:val="Nadpis1Char"/>
    <w:uiPriority w:val="9"/>
    <w:semiHidden/>
    <w:rsid w:val="00F1361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semiHidden/>
    <w:rsid w:val="00113C09"/>
    <w:pPr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rsid w:val="00113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6E6E6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rsid w:val="00113C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6E6E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055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1279"/>
    <w:rPr>
      <w:color w:val="000000"/>
      <w:sz w:val="17"/>
    </w:rPr>
  </w:style>
  <w:style w:type="paragraph" w:styleId="Zpat">
    <w:name w:val="footer"/>
    <w:basedOn w:val="Normln"/>
    <w:link w:val="ZpatChar"/>
    <w:uiPriority w:val="99"/>
    <w:semiHidden/>
    <w:rsid w:val="00EF71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1279"/>
    <w:rPr>
      <w:color w:val="000000"/>
      <w:sz w:val="17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491279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1279"/>
    <w:rPr>
      <w:rFonts w:asciiTheme="majorHAnsi" w:eastAsiaTheme="majorEastAsia" w:hAnsiTheme="majorHAnsi" w:cstheme="majorBidi"/>
      <w:b/>
      <w:bCs/>
      <w:color w:val="E6E6E6" w:themeColor="accent1"/>
      <w:sz w:val="17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1279"/>
    <w:rPr>
      <w:rFonts w:asciiTheme="majorHAnsi" w:eastAsiaTheme="majorEastAsia" w:hAnsiTheme="majorHAnsi" w:cstheme="majorBidi"/>
      <w:b/>
      <w:color w:val="000000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1279"/>
    <w:rPr>
      <w:rFonts w:asciiTheme="majorHAnsi" w:eastAsiaTheme="majorEastAsia" w:hAnsiTheme="majorHAnsi" w:cstheme="majorBidi"/>
      <w:b/>
      <w:bCs/>
      <w:i/>
      <w:iCs/>
      <w:color w:val="E6E6E6" w:themeColor="accent1"/>
      <w:sz w:val="17"/>
    </w:rPr>
  </w:style>
  <w:style w:type="paragraph" w:customStyle="1" w:styleId="TabulkakapitolaCalibriBold">
    <w:name w:val="Tabulka kapitola Calibri Bold"/>
    <w:basedOn w:val="Normln"/>
    <w:next w:val="Normln"/>
    <w:uiPriority w:val="2"/>
    <w:qFormat/>
    <w:rsid w:val="00DA015B"/>
    <w:pPr>
      <w:spacing w:after="0"/>
      <w:contextualSpacing w:val="0"/>
    </w:pPr>
    <w:rPr>
      <w:rFonts w:asciiTheme="majorHAnsi" w:hAnsiTheme="majorHAnsi"/>
      <w:b/>
      <w:color w:val="auto"/>
      <w:sz w:val="20"/>
    </w:rPr>
  </w:style>
  <w:style w:type="paragraph" w:customStyle="1" w:styleId="TexttabulkaCalibriBold">
    <w:name w:val="Text tabulka Calibri Bold"/>
    <w:basedOn w:val="TabulkakapitolaCalibriBold"/>
    <w:next w:val="Normln"/>
    <w:uiPriority w:val="3"/>
    <w:qFormat/>
    <w:rsid w:val="00796F3C"/>
    <w:rPr>
      <w:sz w:val="17"/>
    </w:rPr>
  </w:style>
  <w:style w:type="table" w:styleId="Mkatabulky">
    <w:name w:val="Table Grid"/>
    <w:basedOn w:val="Normlntabulka"/>
    <w:rsid w:val="00F13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zev1CailibriBold">
    <w:name w:val="Nazev 1 Cailibri Bold"/>
    <w:basedOn w:val="Normln"/>
    <w:next w:val="Nazev2CalibriBold"/>
    <w:uiPriority w:val="5"/>
    <w:qFormat/>
    <w:rsid w:val="00290D21"/>
    <w:pPr>
      <w:spacing w:after="0"/>
      <w:contextualSpacing w:val="0"/>
    </w:pPr>
    <w:rPr>
      <w:rFonts w:asciiTheme="majorHAnsi" w:hAnsiTheme="majorHAnsi"/>
      <w:b/>
      <w:caps/>
      <w:sz w:val="28"/>
    </w:rPr>
  </w:style>
  <w:style w:type="paragraph" w:customStyle="1" w:styleId="Nazev2CalibriBold">
    <w:name w:val="Nazev 2 Calibri Bold"/>
    <w:basedOn w:val="Nazev1CailibriBold"/>
    <w:uiPriority w:val="6"/>
    <w:qFormat/>
    <w:rsid w:val="00871F12"/>
    <w:rPr>
      <w:sz w:val="22"/>
    </w:rPr>
  </w:style>
  <w:style w:type="paragraph" w:customStyle="1" w:styleId="ZapatiCalibriLight">
    <w:name w:val="Zapati Calibri Light"/>
    <w:basedOn w:val="Normln"/>
    <w:uiPriority w:val="8"/>
    <w:qFormat/>
    <w:rsid w:val="00DA015B"/>
    <w:pPr>
      <w:tabs>
        <w:tab w:val="center" w:pos="4536"/>
        <w:tab w:val="right" w:pos="9072"/>
      </w:tabs>
      <w:spacing w:after="0"/>
      <w:contextualSpacing w:val="0"/>
    </w:pPr>
    <w:rPr>
      <w:sz w:val="14"/>
    </w:rPr>
  </w:style>
  <w:style w:type="paragraph" w:customStyle="1" w:styleId="TexttabulkaCalibriLight">
    <w:name w:val="Text tabulka Calibri Light"/>
    <w:basedOn w:val="Normln"/>
    <w:uiPriority w:val="2"/>
    <w:qFormat/>
    <w:rsid w:val="005139A8"/>
    <w:pPr>
      <w:spacing w:after="0"/>
      <w:contextualSpacing w:val="0"/>
    </w:pPr>
  </w:style>
  <w:style w:type="paragraph" w:styleId="Textbubliny">
    <w:name w:val="Balloon Text"/>
    <w:basedOn w:val="Normln"/>
    <w:link w:val="TextbublinyChar"/>
    <w:uiPriority w:val="99"/>
    <w:semiHidden/>
    <w:rsid w:val="00710F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279"/>
    <w:rPr>
      <w:rFonts w:ascii="Tahoma" w:hAnsi="Tahoma" w:cs="Tahoma"/>
      <w:color w:val="000000"/>
      <w:sz w:val="16"/>
      <w:szCs w:val="16"/>
    </w:rPr>
  </w:style>
  <w:style w:type="paragraph" w:customStyle="1" w:styleId="TextCalibriBold">
    <w:name w:val="Text Calibri Bold"/>
    <w:basedOn w:val="Normln"/>
    <w:uiPriority w:val="1"/>
    <w:qFormat/>
    <w:rsid w:val="00840A0D"/>
    <w:pPr>
      <w:spacing w:after="40"/>
      <w:contextualSpacing w:val="0"/>
    </w:pPr>
    <w:rPr>
      <w:rFonts w:asciiTheme="majorHAnsi" w:hAnsiTheme="majorHAnsi" w:cs="Calibri Light"/>
      <w:b/>
      <w:szCs w:val="17"/>
    </w:rPr>
  </w:style>
  <w:style w:type="paragraph" w:customStyle="1" w:styleId="Mezerapevna">
    <w:name w:val="Mezera pevna"/>
    <w:uiPriority w:val="8"/>
    <w:qFormat/>
    <w:rsid w:val="001B198F"/>
    <w:pPr>
      <w:spacing w:after="0" w:line="240" w:lineRule="auto"/>
    </w:pPr>
    <w:rPr>
      <w:color w:val="000000"/>
      <w:sz w:val="12"/>
    </w:rPr>
  </w:style>
  <w:style w:type="paragraph" w:customStyle="1" w:styleId="TextlegendaArialBold">
    <w:name w:val="Text legenda Arial Bold"/>
    <w:basedOn w:val="TexttabulkaCalibriBold"/>
    <w:semiHidden/>
    <w:qFormat/>
    <w:rsid w:val="0092007A"/>
  </w:style>
  <w:style w:type="paragraph" w:customStyle="1" w:styleId="TexttabulkaCalibriLightKurziva">
    <w:name w:val="Text tabulka Calibri Light Kurziva"/>
    <w:basedOn w:val="TexttabulkaCalibriLight"/>
    <w:uiPriority w:val="2"/>
    <w:qFormat/>
    <w:rsid w:val="00DA015B"/>
    <w:rPr>
      <w:i/>
    </w:rPr>
  </w:style>
  <w:style w:type="paragraph" w:customStyle="1" w:styleId="TexttabulkaCalibriBoldKurziva">
    <w:name w:val="Text tabulka Calibri Bold Kurziva"/>
    <w:basedOn w:val="TexttabulkaCalibriLightKurziva"/>
    <w:uiPriority w:val="3"/>
    <w:qFormat/>
    <w:rsid w:val="00DA015B"/>
    <w:rPr>
      <w:rFonts w:asciiTheme="majorHAnsi" w:hAnsiTheme="majorHAnsi"/>
      <w:b/>
    </w:rPr>
  </w:style>
  <w:style w:type="paragraph" w:customStyle="1" w:styleId="Mezera">
    <w:name w:val="Mezera"/>
    <w:basedOn w:val="Normln"/>
    <w:uiPriority w:val="7"/>
    <w:qFormat/>
    <w:rsid w:val="001B198F"/>
    <w:pPr>
      <w:spacing w:after="0"/>
      <w:contextualSpacing w:val="0"/>
    </w:pPr>
    <w:rPr>
      <w:rFonts w:cs="Arial"/>
      <w:sz w:val="8"/>
    </w:rPr>
  </w:style>
  <w:style w:type="character" w:customStyle="1" w:styleId="apple-style-span">
    <w:name w:val="apple-style-span"/>
    <w:basedOn w:val="Standardnpsmoodstavce"/>
    <w:semiHidden/>
    <w:rsid w:val="005E4647"/>
  </w:style>
  <w:style w:type="character" w:styleId="Hypertextovodkaz">
    <w:name w:val="Hyperlink"/>
    <w:basedOn w:val="Standardnpsmoodstavce"/>
    <w:semiHidden/>
    <w:rsid w:val="009948C3"/>
    <w:rPr>
      <w:color w:val="40C400" w:themeColor="hyperlink"/>
      <w:u w:val="single"/>
    </w:rPr>
  </w:style>
  <w:style w:type="paragraph" w:customStyle="1" w:styleId="PoznamkaCalibriLight">
    <w:name w:val="Poznamka Calibri Light"/>
    <w:basedOn w:val="Mezera"/>
    <w:next w:val="Mezera"/>
    <w:uiPriority w:val="4"/>
    <w:qFormat/>
    <w:rsid w:val="00746387"/>
    <w:pPr>
      <w:spacing w:before="60"/>
      <w:contextualSpacing/>
    </w:pPr>
    <w:rPr>
      <w:sz w:val="15"/>
    </w:rPr>
  </w:style>
  <w:style w:type="character" w:styleId="Znakapoznpodarou">
    <w:name w:val="footnote reference"/>
    <w:basedOn w:val="Standardnpsmoodstavce"/>
    <w:semiHidden/>
    <w:rsid w:val="004A294D"/>
    <w:rPr>
      <w:vertAlign w:val="superscript"/>
    </w:rPr>
  </w:style>
  <w:style w:type="paragraph" w:customStyle="1" w:styleId="Zkladntext31">
    <w:name w:val="Základní text 31"/>
    <w:basedOn w:val="Normln"/>
    <w:semiHidden/>
    <w:rsid w:val="00C8481A"/>
    <w:pPr>
      <w:tabs>
        <w:tab w:val="clear" w:pos="312"/>
        <w:tab w:val="clear" w:pos="482"/>
      </w:tabs>
      <w:suppressAutoHyphens/>
      <w:spacing w:after="0"/>
      <w:contextualSpacing w:val="0"/>
      <w:jc w:val="both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A4408C"/>
    <w:rPr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7940"/>
    <w:rPr>
      <w:color w:val="808080"/>
      <w:shd w:val="clear" w:color="auto" w:fill="E6E6E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rsid w:val="000425D5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0425D5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135F6D"/>
    <w:pPr>
      <w:spacing w:after="0" w:line="240" w:lineRule="auto"/>
    </w:pPr>
    <w:rPr>
      <w:color w:val="000000"/>
      <w:sz w:val="17"/>
    </w:rPr>
  </w:style>
  <w:style w:type="character" w:styleId="Sledovanodkaz">
    <w:name w:val="FollowedHyperlink"/>
    <w:basedOn w:val="Standardnpsmoodstavce"/>
    <w:uiPriority w:val="99"/>
    <w:semiHidden/>
    <w:rsid w:val="00622752"/>
    <w:rPr>
      <w:color w:val="8787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asnet.cz/cs/seznam-zpracovatelu-osobnich-udaj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GasNet">
      <a:dk1>
        <a:sysClr val="windowText" lastClr="000000"/>
      </a:dk1>
      <a:lt1>
        <a:sysClr val="window" lastClr="FFFFFF"/>
      </a:lt1>
      <a:dk2>
        <a:srgbClr val="E6E6E6"/>
      </a:dk2>
      <a:lt2>
        <a:srgbClr val="E6E6E6"/>
      </a:lt2>
      <a:accent1>
        <a:srgbClr val="E6E6E6"/>
      </a:accent1>
      <a:accent2>
        <a:srgbClr val="40C400"/>
      </a:accent2>
      <a:accent3>
        <a:srgbClr val="D1363E"/>
      </a:accent3>
      <a:accent4>
        <a:srgbClr val="E5E5E5"/>
      </a:accent4>
      <a:accent5>
        <a:srgbClr val="878787"/>
      </a:accent5>
      <a:accent6>
        <a:srgbClr val="5A5A5A"/>
      </a:accent6>
      <a:hlink>
        <a:srgbClr val="40C400"/>
      </a:hlink>
      <a:folHlink>
        <a:srgbClr val="878787"/>
      </a:folHlink>
    </a:clrScheme>
    <a:fontScheme name="innog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IRIS" ma:contentTypeID="0x01010009AAB982FBEC4951A406F58FE75A36ED00D17491EAD6436B46AB2CBC7C0A25930E" ma:contentTypeVersion="49" ma:contentTypeDescription="" ma:contentTypeScope="" ma:versionID="ce821823e6455c4a7e6ffd6f61903341">
  <xsd:schema xmlns:xsd="http://www.w3.org/2001/XMLSchema" xmlns:xs="http://www.w3.org/2001/XMLSchema" xmlns:p="http://schemas.microsoft.com/office/2006/metadata/properties" xmlns:ns2="a48d28fd-0307-4690-b81b-927c1fa91c14" xmlns:ns3="b1ababeb-1b06-444a-8b33-a87acb659349" xmlns:ns4="a5ad044d-7d33-4c2a-af2a-3d18f3423fdd" targetNamespace="http://schemas.microsoft.com/office/2006/metadata/properties" ma:root="true" ma:fieldsID="7725119a665daad8b8643d6116523453" ns2:_="" ns3:_="" ns4:_="">
    <xsd:import namespace="a48d28fd-0307-4690-b81b-927c1fa91c14"/>
    <xsd:import namespace="b1ababeb-1b06-444a-8b33-a87acb659349"/>
    <xsd:import namespace="a5ad044d-7d33-4c2a-af2a-3d18f3423fdd"/>
    <xsd:element name="properties">
      <xsd:complexType>
        <xsd:sequence>
          <xsd:element name="documentManagement">
            <xsd:complexType>
              <xsd:all>
                <xsd:element ref="ns2:RWE_Code" minOccurs="0"/>
                <xsd:element ref="ns2:RWE_Publisher" minOccurs="0"/>
                <xsd:element ref="ns2:RWE_TypeOfRD" minOccurs="0"/>
                <xsd:element ref="ns2:RWE_Edition" minOccurs="0"/>
                <xsd:element ref="ns2:RWE_StartDate" minOccurs="0"/>
                <xsd:element ref="ns2:RWE_NextUpdate" minOccurs="0"/>
                <xsd:element ref="ns2:RWE_ResponsiblePerson" minOccurs="0"/>
                <xsd:element ref="ns2:RWE_ProcessLink" minOccurs="0"/>
                <xsd:element ref="ns2:RWE_Process" minOccurs="0"/>
                <xsd:element ref="ns2:RWE_Department" minOccurs="0"/>
                <xsd:element ref="ns2:RWE_ReviewersInit" minOccurs="0"/>
                <xsd:element ref="ns2:RWE_WhyNeedDocument" minOccurs="0"/>
                <xsd:element ref="ns2:RWE_WhyNeedDocumentEn" minOccurs="0"/>
                <xsd:element ref="ns2:RWE_ListChanges" minOccurs="0"/>
                <xsd:element ref="ns2:RWE_ListChangesEn" minOccurs="0"/>
                <xsd:element ref="ns2:RWE_Summary" minOccurs="0"/>
                <xsd:element ref="ns2:RWE_SummaryEn" minOccurs="0"/>
                <xsd:element ref="ns3:SharedWithUsers" minOccurs="0"/>
                <xsd:element ref="ns3:SharingHintHash" minOccurs="0"/>
                <xsd:element ref="ns3:SharedWithDetails" minOccurs="0"/>
                <xsd:element ref="ns2:Stav" minOccurs="0"/>
                <xsd:element ref="ns2:Atributy_x0020_formuláře" minOccurs="0"/>
                <xsd:element ref="ns2:Garant_x0020_formuláře" minOccurs="0"/>
                <xsd:element ref="ns2:Související_x0020_dokumentace" minOccurs="0"/>
                <xsd:element ref="ns2:Souvisejici_x0020_dokumenty_x003a_Nadpis" minOccurs="0"/>
                <xsd:element ref="ns2:Konec_ucinnosti" minOccurs="0"/>
                <xsd:element ref="ns4:Presun" minOccurs="0"/>
                <xsd:element ref="ns2:LastSharedByUser" minOccurs="0"/>
                <xsd:element ref="ns2:LastSharedByTime" minOccurs="0"/>
                <xsd:element ref="ns2:Vlastník_x0020_procesu-1" minOccurs="0"/>
                <xsd:element ref="ns2:Vlastník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d28fd-0307-4690-b81b-927c1fa91c14" elementFormDefault="qualified">
    <xsd:import namespace="http://schemas.microsoft.com/office/2006/documentManagement/types"/>
    <xsd:import namespace="http://schemas.microsoft.com/office/infopath/2007/PartnerControls"/>
    <xsd:element name="RWE_Code" ma:index="2" nillable="true" ma:displayName="RWE_Code" ma:internalName="RWE_Code">
      <xsd:simpleType>
        <xsd:restriction base="dms:Text">
          <xsd:maxLength value="255"/>
        </xsd:restriction>
      </xsd:simpleType>
    </xsd:element>
    <xsd:element name="RWE_Publisher" ma:index="3" nillable="true" ma:displayName="RWE_Publisher" ma:list="{eedd3686-24b0-4b89-b889-fccd6090486f}" ma:internalName="RWE_Publisher" ma:showField="RWE_Publisher" ma:web="a48d28fd-0307-4690-b81b-927c1fa91c14">
      <xsd:simpleType>
        <xsd:restriction base="dms:Lookup"/>
      </xsd:simpleType>
    </xsd:element>
    <xsd:element name="RWE_TypeOfRD" ma:index="4" nillable="true" ma:displayName="RWE_TypeOfRD" ma:list="{6a28cc9e-82c3-49d1-8946-4d4eda58fad9}" ma:internalName="RWE_TypeOfRD" ma:showField="Title" ma:web="a48d28fd-0307-4690-b81b-927c1fa91c14">
      <xsd:simpleType>
        <xsd:restriction base="dms:Lookup"/>
      </xsd:simpleType>
    </xsd:element>
    <xsd:element name="RWE_Edition" ma:index="5" nillable="true" ma:displayName="RWE_Edition" ma:internalName="RWE_Edition" ma:readOnly="false" ma:percentage="FALSE">
      <xsd:simpleType>
        <xsd:restriction base="dms:Number"/>
      </xsd:simpleType>
    </xsd:element>
    <xsd:element name="RWE_StartDate" ma:index="6" nillable="true" ma:displayName="RWE_StartDate" ma:format="DateOnly" ma:internalName="RWE_StartDate">
      <xsd:simpleType>
        <xsd:restriction base="dms:DateTime"/>
      </xsd:simpleType>
    </xsd:element>
    <xsd:element name="RWE_NextUpdate" ma:index="7" nillable="true" ma:displayName="RWE_NextUpdate" ma:format="DateOnly" ma:internalName="RWE_NextUpdate">
      <xsd:simpleType>
        <xsd:restriction base="dms:DateTime"/>
      </xsd:simpleType>
    </xsd:element>
    <xsd:element name="RWE_ResponsiblePerson" ma:index="8" nillable="true" ma:displayName="Zpracovatel" ma:internalName="RWE_Responsible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WE_ProcessLink" ma:index="9" nillable="true" ma:displayName="RWE_ProcessLink" ma:list="{6871c3b3-787a-4fc8-82a3-28829b1f65ed}" ma:internalName="RWE_ProcessLink" ma:showField="LinkTitleNoMenu" ma:web="a48d28fd-0307-4690-b81b-927c1fa91c14">
      <xsd:simpleType>
        <xsd:restriction base="dms:Lookup"/>
      </xsd:simpleType>
    </xsd:element>
    <xsd:element name="RWE_Process" ma:index="10" nillable="true" ma:displayName="Proces" ma:list="71021074-b6ab-4dba-a7ea-c00c0c2c9373" ma:internalName="RWE_Process" ma:showField="Title">
      <xsd:simpleType>
        <xsd:restriction base="dms:Lookup"/>
      </xsd:simpleType>
    </xsd:element>
    <xsd:element name="RWE_Department" ma:index="11" nillable="true" ma:displayName="Určeno pro útvar" ma:internalName="RWE_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úsek operativní správy sítí"/>
                    <xsd:enumeration value="úsek investiční výstavby"/>
                    <xsd:enumeration value="úsek koordinace a řízení PÚS"/>
                    <xsd:enumeration value="úsek provozu a údržby technol. zařízení"/>
                    <xsd:enumeration value="úsek speciálních prací"/>
                    <xsd:enumeration value="regionální oblast"/>
                    <xsd:enumeration value="úsek distribučního dispečinku"/>
                    <xsd:enumeration value="odbor BOZP a PO"/>
                    <xsd:enumeration value="odbor odorizačních stanic"/>
                    <xsd:enumeration value="úsek měření a technických služeb"/>
                    <xsd:enumeration value="odbor správy odečtů"/>
                    <xsd:enumeration value="úsek strategie a správy DS"/>
                    <xsd:enumeration value="úsek prodeje kapacity"/>
                    <xsd:enumeration value="odbor technického produktového mngmentu a kvality"/>
                    <xsd:enumeration value="odbor regulace a řízení rizik"/>
                    <xsd:enumeration value="kancelář společnosti"/>
                    <xsd:enumeration value="odbor finančního plánování, reportingu a financování"/>
                    <xsd:enumeration value="odbor performance controllingu"/>
                  </xsd:restriction>
                </xsd:simpleType>
              </xsd:element>
            </xsd:sequence>
          </xsd:extension>
        </xsd:complexContent>
      </xsd:complexType>
    </xsd:element>
    <xsd:element name="RWE_ReviewersInit" ma:index="12" nillable="true" ma:displayName="Připomínkující" ma:internalName="RWE_ReviewersIni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WE_WhyNeedDocument" ma:index="13" nillable="true" ma:displayName="Proč potřebujeme tento dokument" ma:internalName="RWE_WhyNeedDocument" ma:readOnly="false">
      <xsd:simpleType>
        <xsd:restriction base="dms:Note"/>
      </xsd:simpleType>
    </xsd:element>
    <xsd:element name="RWE_WhyNeedDocumentEn" ma:index="14" nillable="true" ma:displayName="Proč potřebujeme tento dokument EN" ma:internalName="RWE_WhyNeedDocumentEn">
      <xsd:simpleType>
        <xsd:restriction base="dms:Note"/>
      </xsd:simpleType>
    </xsd:element>
    <xsd:element name="RWE_ListChanges" ma:index="15" nillable="true" ma:displayName="Změnový list" ma:internalName="RWE_ListChanges" ma:readOnly="false">
      <xsd:simpleType>
        <xsd:restriction base="dms:Note"/>
      </xsd:simpleType>
    </xsd:element>
    <xsd:element name="RWE_ListChangesEn" ma:index="16" nillable="true" ma:displayName="Změnový list EN" ma:internalName="RWE_ListChangesEn">
      <xsd:simpleType>
        <xsd:restriction base="dms:Note"/>
      </xsd:simpleType>
    </xsd:element>
    <xsd:element name="RWE_Summary" ma:index="17" nillable="true" ma:displayName="Shrnutí a účel" ma:internalName="RWE_Summary" ma:readOnly="false">
      <xsd:simpleType>
        <xsd:restriction base="dms:Note"/>
      </xsd:simpleType>
    </xsd:element>
    <xsd:element name="RWE_SummaryEn" ma:index="18" nillable="true" ma:displayName="Shrnutí a účel EN" ma:internalName="RWE_SummaryEn">
      <xsd:simpleType>
        <xsd:restriction base="dms:Note"/>
      </xsd:simpleType>
    </xsd:element>
    <xsd:element name="Stav" ma:index="28" nillable="true" ma:displayName="Stav" ma:default="Platný" ma:description="Stav dokumentu: platný nebo účinný nebo zrušený." ma:format="Dropdown" ma:internalName="Stav">
      <xsd:simpleType>
        <xsd:restriction base="dms:Choice">
          <xsd:enumeration value="Platný"/>
          <xsd:enumeration value="Účinný"/>
          <xsd:enumeration value="Zrušený"/>
          <xsd:enumeration value="Tvorba"/>
        </xsd:restriction>
      </xsd:simpleType>
    </xsd:element>
    <xsd:element name="Atributy_x0020_formuláře" ma:index="29" nillable="true" ma:displayName="Atributy formuláře" ma:description="Atributy pro zpracování grafickým studiem a zadání do e-shopu formulářů." ma:internalName="Atributy_x0020_formul_x00e1__x0159_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adat do ARTE"/>
                    <xsd:enumeration value="Externí formulář"/>
                    <xsd:enumeration value="e-shop"/>
                    <xsd:enumeration value="Propisovací"/>
                    <xsd:enumeration value="Formát A5"/>
                    <xsd:enumeration value="Offset tisk nad 500 ks"/>
                    <xsd:enumeration value="Na hlavičkový papír"/>
                  </xsd:restriction>
                </xsd:simpleType>
              </xsd:element>
            </xsd:sequence>
          </xsd:extension>
        </xsd:complexContent>
      </xsd:complexType>
    </xsd:element>
    <xsd:element name="Garant_x0020_formuláře" ma:index="30" nillable="true" ma:displayName="Garant formuláře" ma:description="" ma:list="UserInfo" ma:SharePointGroup="0" ma:internalName="Garant_x0020_formul_x00e1__x0159_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visející_x0020_dokumentace" ma:index="31" nillable="true" ma:displayName="Související dokumentace" ma:description="" ma:list="{a5ad044d-7d33-4c2a-af2a-3d18f3423fdd}" ma:internalName="Souvisej_x00ed_c_x00ed__x0020_dokumentace" ma:showField="RWE_Code" ma:web="a48d28fd-0307-4690-b81b-927c1fa91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ejici_x0020_dokumenty_x003a_Nadpis" ma:index="32" nillable="true" ma:displayName="Souvisejici dokumenty:Nadpis" ma:list="{a5ad044d-7d33-4c2a-af2a-3d18f3423fdd}" ma:internalName="Souvisejici_x0020_dokumenty_x003A_Nadpis" ma:readOnly="true" ma:showField="Title" ma:web="a48d28fd-0307-4690-b81b-927c1fa91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nec_ucinnosti" ma:index="33" nillable="true" ma:displayName="Konec_ucinnosti" ma:description="Datum ukončení účinnosti řízeného dokumentu." ma:format="DateOnly" ma:internalName="Konec_ucinnosti">
      <xsd:simpleType>
        <xsd:restriction base="dms:DateTime"/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  <xsd:element name="Vlastník_x0020_procesu-1" ma:index="37" nillable="true" ma:displayName="Vlastník procesu-1" ma:internalName="Vlastn_x00ed_k_x0020_procesu_x002d_1">
      <xsd:simpleType>
        <xsd:restriction base="dms:Text">
          <xsd:maxLength value="255"/>
        </xsd:restriction>
      </xsd:simpleType>
    </xsd:element>
    <xsd:element name="Vlastník_x0020_dokumentu" ma:index="38" nillable="true" ma:displayName="Vlastník dokumentu" ma:internalName="Vlastn_x00ed_k_x0020_dokument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babeb-1b06-444a-8b33-a87acb659349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6" nillable="true" ma:displayName="Sharing Hint Hash" ma:internalName="SharingHintHash" ma:readOnly="true">
      <xsd:simpleType>
        <xsd:restriction base="dms:Text"/>
      </xsd:simple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d044d-7d33-4c2a-af2a-3d18f3423fdd" elementFormDefault="qualified">
    <xsd:import namespace="http://schemas.microsoft.com/office/2006/documentManagement/types"/>
    <xsd:import namespace="http://schemas.microsoft.com/office/infopath/2007/PartnerControls"/>
    <xsd:element name="Presun" ma:index="34" nillable="true" ma:displayName="Presun" ma:internalName="Presu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WE_ResponsiblePerson xmlns="a48d28fd-0307-4690-b81b-927c1fa91c14">
      <UserInfo>
        <DisplayName/>
        <AccountId xsi:nil="true"/>
        <AccountType/>
      </UserInfo>
    </RWE_ResponsiblePerson>
    <RWE_Publisher xmlns="a48d28fd-0307-4690-b81b-927c1fa91c14">12</RWE_Publisher>
    <RWE_Process xmlns="a48d28fd-0307-4690-b81b-927c1fa91c14" xsi:nil="true"/>
    <RWE_ReviewersInit xmlns="a48d28fd-0307-4690-b81b-927c1fa91c14">
      <UserInfo>
        <DisplayName/>
        <AccountId xsi:nil="true"/>
        <AccountType/>
      </UserInfo>
    </RWE_ReviewersInit>
    <Garant_x0020_formuláře xmlns="a48d28fd-0307-4690-b81b-927c1fa91c14">
      <UserInfo>
        <DisplayName>Chobolová Drahomíra</DisplayName>
        <AccountId>1105</AccountId>
        <AccountType/>
      </UserInfo>
    </Garant_x0020_formuláře>
    <Konec_ucinnosti xmlns="a48d28fd-0307-4690-b81b-927c1fa91c14" xsi:nil="true"/>
    <RWE_Code xmlns="a48d28fd-0307-4690-b81b-927c1fa91c14">GRID_MP_G08_03_F06_04</RWE_Code>
    <RWE_ProcessLink xmlns="a48d28fd-0307-4690-b81b-927c1fa91c14">55</RWE_ProcessLink>
    <Atributy_x0020_formuláře xmlns="a48d28fd-0307-4690-b81b-927c1fa91c14">
      <Value>Zadat do ARTE</Value>
      <Value>Externí formulář</Value>
    </Atributy_x0020_formuláře>
    <RWE_ListChanges xmlns="a48d28fd-0307-4690-b81b-927c1fa91c14" xsi:nil="true"/>
    <Stav xmlns="a48d28fd-0307-4690-b81b-927c1fa91c14">Účinný</Stav>
    <Související_x0020_dokumentace xmlns="a48d28fd-0307-4690-b81b-927c1fa91c14"/>
    <RWE_StartDate xmlns="a48d28fd-0307-4690-b81b-927c1fa91c14">2017-05-25T22:00:00+00:00</RWE_StartDate>
    <RWE_WhyNeedDocumentEn xmlns="a48d28fd-0307-4690-b81b-927c1fa91c14" xsi:nil="true"/>
    <RWE_Department xmlns="a48d28fd-0307-4690-b81b-927c1fa91c14"/>
    <RWE_WhyNeedDocument xmlns="a48d28fd-0307-4690-b81b-927c1fa91c14" xsi:nil="true"/>
    <RWE_Edition xmlns="a48d28fd-0307-4690-b81b-927c1fa91c14">4</RWE_Edition>
    <RWE_NextUpdate xmlns="a48d28fd-0307-4690-b81b-927c1fa91c14" xsi:nil="true"/>
    <Presun xmlns="a5ad044d-7d33-4c2a-af2a-3d18f3423fdd">
      <Url>https://rwe.sharepoint.com/sites/CzRcr/Act/Rd/_layouts/15/wrkstat.aspx?List=a5ad044d-7d33-4c2a-af2a-3d18f3423fdd&amp;WorkflowInstanceName=d646be65-1413-41d8-a24c-1d98457afc17</Url>
      <Description>Stage 1</Description>
    </Presun>
    <RWE_ListChangesEn xmlns="a48d28fd-0307-4690-b81b-927c1fa91c14" xsi:nil="true"/>
    <RWE_Summary xmlns="a48d28fd-0307-4690-b81b-927c1fa91c14" xsi:nil="true"/>
    <RWE_TypeOfRD xmlns="a48d28fd-0307-4690-b81b-927c1fa91c14">7</RWE_TypeOfRD>
    <RWE_SummaryEn xmlns="a48d28fd-0307-4690-b81b-927c1fa91c14" xsi:nil="true"/>
    <Vlastník_x0020_procesu-1 xmlns="a48d28fd-0307-4690-b81b-927c1fa91c14" xsi:nil="true"/>
    <Vlastník_x0020_dokumentu xmlns="a48d28fd-0307-4690-b81b-927c1fa91c14" xsi:nil="true"/>
  </documentManagement>
</p:properties>
</file>

<file path=customXml/itemProps1.xml><?xml version="1.0" encoding="utf-8"?>
<ds:datastoreItem xmlns:ds="http://schemas.openxmlformats.org/officeDocument/2006/customXml" ds:itemID="{B026A9F2-B308-4E88-9C5C-164292E19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370A2-071D-4782-A33A-7C825C574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2519A-7223-4C92-958A-9FFED6FD1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d28fd-0307-4690-b81b-927c1fa91c14"/>
    <ds:schemaRef ds:uri="b1ababeb-1b06-444a-8b33-a87acb659349"/>
    <ds:schemaRef ds:uri="a5ad044d-7d33-4c2a-af2a-3d18f3423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58EE7-BED9-4421-BE7E-4801FD7BEB4C}">
  <ds:schemaRefs>
    <ds:schemaRef ds:uri="http://purl.org/dc/terms/"/>
    <ds:schemaRef ds:uri="b1ababeb-1b06-444a-8b33-a87acb659349"/>
    <ds:schemaRef ds:uri="http://schemas.microsoft.com/office/2006/documentManagement/types"/>
    <ds:schemaRef ds:uri="http://schemas.microsoft.com/office/2006/metadata/properties"/>
    <ds:schemaRef ds:uri="http://purl.org/dc/elements/1.1/"/>
    <ds:schemaRef ds:uri="a5ad044d-7d33-4c2a-af2a-3d18f3423fdd"/>
    <ds:schemaRef ds:uri="http://schemas.microsoft.com/office/infopath/2007/PartnerControls"/>
    <ds:schemaRef ds:uri="http://schemas.openxmlformats.org/package/2006/metadata/core-properties"/>
    <ds:schemaRef ds:uri="a48d28fd-0307-4690-b81b-927c1fa91c1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D_MP_S06_01_F05_01 - Žádost o prověření volné kapacity v DS</vt:lpstr>
      <vt:lpstr>Dohoda o náhradě škody do 250 tis</vt:lpstr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_MP_S06_01_F05_01 - Žádost o prověření volné kapacity v DS</dc:title>
  <dc:creator>Pavel Černohlávek</dc:creator>
  <cp:lastModifiedBy>Feřtová Ludmila</cp:lastModifiedBy>
  <cp:revision>2</cp:revision>
  <cp:lastPrinted>2017-12-20T14:39:00Z</cp:lastPrinted>
  <dcterms:created xsi:type="dcterms:W3CDTF">2022-02-04T11:57:00Z</dcterms:created>
  <dcterms:modified xsi:type="dcterms:W3CDTF">2022-02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AB982FBEC4951A406F58FE75A36ED00D17491EAD6436B46AB2CBC7C0A25930E</vt:lpwstr>
  </property>
</Properties>
</file>